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5DBA004D"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w:t>
      </w:r>
      <w:r w:rsidR="00D24EAD">
        <w:rPr>
          <w:rFonts w:ascii="Times New Roman" w:hAnsi="Times New Roman"/>
          <w:sz w:val="24"/>
          <w:szCs w:val="24"/>
        </w:rPr>
        <w:t>September 6, 2022</w:t>
      </w:r>
    </w:p>
    <w:p w14:paraId="43F98167" w14:textId="5C20BCF4"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T</w:t>
      </w:r>
      <w:r w:rsidR="00C33FE4">
        <w:rPr>
          <w:rFonts w:ascii="Times New Roman" w:hAnsi="Times New Roman"/>
          <w:sz w:val="24"/>
          <w:szCs w:val="24"/>
        </w:rPr>
        <w:t>u</w:t>
      </w:r>
      <w:r w:rsidR="001A5F4B">
        <w:rPr>
          <w:rFonts w:ascii="Times New Roman" w:hAnsi="Times New Roman"/>
          <w:sz w:val="24"/>
          <w:szCs w:val="24"/>
        </w:rPr>
        <w:t>e</w:t>
      </w:r>
      <w:r w:rsidR="00C33FE4">
        <w:rPr>
          <w:rFonts w:ascii="Times New Roman" w:hAnsi="Times New Roman"/>
          <w:sz w:val="24"/>
          <w:szCs w:val="24"/>
        </w:rPr>
        <w:t>s</w:t>
      </w:r>
      <w:r w:rsidR="00BE4638">
        <w:rPr>
          <w:rFonts w:ascii="Times New Roman" w:hAnsi="Times New Roman"/>
          <w:sz w:val="24"/>
          <w:szCs w:val="24"/>
        </w:rPr>
        <w:t xml:space="preserve">day, </w:t>
      </w:r>
      <w:r w:rsidR="00D24EAD">
        <w:rPr>
          <w:rFonts w:ascii="Times New Roman" w:hAnsi="Times New Roman"/>
          <w:sz w:val="24"/>
          <w:szCs w:val="24"/>
        </w:rPr>
        <w:t xml:space="preserve">September 6, </w:t>
      </w:r>
      <w:r w:rsidR="00C83F32">
        <w:rPr>
          <w:rFonts w:ascii="Times New Roman" w:hAnsi="Times New Roman"/>
          <w:sz w:val="24"/>
          <w:szCs w:val="24"/>
        </w:rPr>
        <w:t>2022</w:t>
      </w:r>
      <w:r>
        <w:rPr>
          <w:rFonts w:ascii="Times New Roman" w:hAnsi="Times New Roman"/>
          <w:sz w:val="24"/>
          <w:szCs w:val="24"/>
        </w:rPr>
        <w:t xml:space="preserve"> at</w:t>
      </w:r>
      <w:r w:rsidRPr="009F3E8D">
        <w:rPr>
          <w:rFonts w:ascii="Times New Roman" w:hAnsi="Times New Roman"/>
          <w:sz w:val="24"/>
          <w:szCs w:val="24"/>
        </w:rPr>
        <w:t> </w:t>
      </w:r>
      <w:r w:rsidR="00A10CF7">
        <w:rPr>
          <w:rFonts w:ascii="Times New Roman" w:hAnsi="Times New Roman"/>
          <w:sz w:val="24"/>
          <w:szCs w:val="24"/>
        </w:rPr>
        <w:t>8</w:t>
      </w:r>
      <w:r w:rsidRPr="009F3E8D">
        <w:rPr>
          <w:rFonts w:ascii="Times New Roman" w:hAnsi="Times New Roman"/>
          <w:sz w:val="24"/>
          <w:szCs w:val="24"/>
        </w:rPr>
        <w:t>: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44171D">
        <w:rPr>
          <w:rFonts w:ascii="Times New Roman" w:hAnsi="Times New Roman"/>
          <w:sz w:val="24"/>
          <w:szCs w:val="24"/>
        </w:rPr>
        <w:t>Chairman</w:t>
      </w:r>
      <w:r w:rsidR="00A730C5">
        <w:rPr>
          <w:rFonts w:ascii="Times New Roman" w:hAnsi="Times New Roman"/>
          <w:sz w:val="24"/>
          <w:szCs w:val="24"/>
        </w:rPr>
        <w:t xml:space="preserve"> </w:t>
      </w:r>
      <w:r w:rsidR="00F1517E">
        <w:rPr>
          <w:rFonts w:ascii="Times New Roman" w:hAnsi="Times New Roman"/>
          <w:sz w:val="24"/>
          <w:szCs w:val="24"/>
        </w:rPr>
        <w:t>Knock</w:t>
      </w:r>
      <w:r w:rsidR="00A730C5">
        <w:rPr>
          <w:rFonts w:ascii="Times New Roman" w:hAnsi="Times New Roman"/>
          <w:sz w:val="24"/>
          <w:szCs w:val="24"/>
        </w:rPr>
        <w:t xml:space="preserve"> called the meeting to order at </w:t>
      </w:r>
      <w:r w:rsidR="0016258B">
        <w:rPr>
          <w:rFonts w:ascii="Times New Roman" w:hAnsi="Times New Roman"/>
          <w:sz w:val="24"/>
          <w:szCs w:val="24"/>
        </w:rPr>
        <w:t>8</w:t>
      </w:r>
      <w:r w:rsidR="00A730C5">
        <w:rPr>
          <w:rFonts w:ascii="Times New Roman" w:hAnsi="Times New Roman"/>
          <w:sz w:val="24"/>
          <w:szCs w:val="24"/>
        </w:rPr>
        <w:t>:00 a.m.</w:t>
      </w:r>
      <w:r w:rsidR="00F1517E">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F1517E">
        <w:rPr>
          <w:rFonts w:ascii="Times New Roman" w:hAnsi="Times New Roman"/>
          <w:sz w:val="24"/>
          <w:szCs w:val="24"/>
        </w:rPr>
        <w:t xml:space="preserve">Wallace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w:t>
      </w:r>
      <w:r w:rsidR="00C83F32">
        <w:rPr>
          <w:rFonts w:ascii="Times New Roman" w:hAnsi="Times New Roman"/>
          <w:sz w:val="24"/>
          <w:szCs w:val="24"/>
        </w:rPr>
        <w:t>gel</w:t>
      </w:r>
      <w:r w:rsidR="006E1C05">
        <w:rPr>
          <w:rFonts w:ascii="Times New Roman" w:hAnsi="Times New Roman"/>
          <w:sz w:val="24"/>
          <w:szCs w:val="24"/>
        </w:rPr>
        <w:t>,</w:t>
      </w:r>
      <w:r w:rsidR="00C83F32">
        <w:rPr>
          <w:rFonts w:ascii="Times New Roman" w:hAnsi="Times New Roman"/>
          <w:sz w:val="24"/>
          <w:szCs w:val="24"/>
        </w:rPr>
        <w:t xml:space="preserve"> </w:t>
      </w:r>
      <w:r w:rsidR="0016258B">
        <w:rPr>
          <w:rFonts w:ascii="Times New Roman" w:hAnsi="Times New Roman"/>
          <w:sz w:val="24"/>
          <w:szCs w:val="24"/>
        </w:rPr>
        <w:t>Francis Hass</w:t>
      </w:r>
      <w:r w:rsidR="0098361E">
        <w:rPr>
          <w:rFonts w:ascii="Times New Roman" w:hAnsi="Times New Roman"/>
          <w:sz w:val="24"/>
          <w:szCs w:val="24"/>
        </w:rPr>
        <w:t xml:space="preserve"> and Chris Sass</w:t>
      </w:r>
      <w:r w:rsidR="001A5F4B">
        <w:rPr>
          <w:rFonts w:ascii="Times New Roman" w:hAnsi="Times New Roman"/>
          <w:sz w:val="24"/>
          <w:szCs w:val="24"/>
        </w:rPr>
        <w:t>.</w:t>
      </w:r>
      <w:r w:rsidR="0016258B">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059D0D79" w14:textId="6D2FDCDA" w:rsidR="00852497" w:rsidRDefault="00402205" w:rsidP="00A10CF7">
      <w:pPr>
        <w:spacing w:after="0"/>
        <w:ind w:firstLine="168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AF2D6A">
        <w:rPr>
          <w:rFonts w:ascii="Times New Roman" w:hAnsi="Times New Roman"/>
          <w:sz w:val="24"/>
          <w:szCs w:val="24"/>
        </w:rPr>
        <w:t>Schlagel</w:t>
      </w:r>
      <w:r w:rsidR="00C33FE4">
        <w:rPr>
          <w:rFonts w:ascii="Times New Roman" w:hAnsi="Times New Roman"/>
          <w:sz w:val="24"/>
          <w:szCs w:val="24"/>
        </w:rPr>
        <w:t>,</w:t>
      </w:r>
      <w:r>
        <w:rPr>
          <w:rFonts w:ascii="Times New Roman" w:hAnsi="Times New Roman"/>
          <w:sz w:val="24"/>
          <w:szCs w:val="24"/>
        </w:rPr>
        <w:t xml:space="preserve"> seco</w:t>
      </w:r>
      <w:r w:rsidR="00736133">
        <w:rPr>
          <w:rFonts w:ascii="Times New Roman" w:hAnsi="Times New Roman"/>
          <w:sz w:val="24"/>
          <w:szCs w:val="24"/>
        </w:rPr>
        <w:t>nd by</w:t>
      </w:r>
      <w:r w:rsidR="0016258B">
        <w:rPr>
          <w:rFonts w:ascii="Times New Roman" w:hAnsi="Times New Roman"/>
          <w:sz w:val="24"/>
          <w:szCs w:val="24"/>
        </w:rPr>
        <w:t xml:space="preserve"> </w:t>
      </w:r>
      <w:r w:rsidR="00AF2D6A">
        <w:rPr>
          <w:rFonts w:ascii="Times New Roman" w:hAnsi="Times New Roman"/>
          <w:sz w:val="24"/>
          <w:szCs w:val="24"/>
        </w:rPr>
        <w:t>S</w:t>
      </w:r>
      <w:r w:rsidR="003E5D30">
        <w:rPr>
          <w:rFonts w:ascii="Times New Roman" w:hAnsi="Times New Roman"/>
          <w:sz w:val="24"/>
          <w:szCs w:val="24"/>
        </w:rPr>
        <w:t>ass</w:t>
      </w:r>
      <w:r w:rsidR="006E1C05">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w:t>
      </w:r>
      <w:r w:rsidR="00F1517E">
        <w:rPr>
          <w:rFonts w:ascii="Times New Roman" w:hAnsi="Times New Roman"/>
          <w:sz w:val="24"/>
          <w:szCs w:val="24"/>
        </w:rPr>
        <w:t xml:space="preserve"> </w:t>
      </w:r>
      <w:r w:rsidR="00D24EAD">
        <w:rPr>
          <w:rFonts w:ascii="Times New Roman" w:hAnsi="Times New Roman"/>
          <w:sz w:val="24"/>
          <w:szCs w:val="24"/>
        </w:rPr>
        <w:t>September 6</w:t>
      </w:r>
      <w:r w:rsidR="00F1517E">
        <w:rPr>
          <w:rFonts w:ascii="Times New Roman" w:hAnsi="Times New Roman"/>
          <w:sz w:val="24"/>
          <w:szCs w:val="24"/>
        </w:rPr>
        <w:t xml:space="preserve">, </w:t>
      </w:r>
      <w:r w:rsidR="004F4013">
        <w:rPr>
          <w:rFonts w:ascii="Times New Roman" w:hAnsi="Times New Roman"/>
          <w:sz w:val="24"/>
          <w:szCs w:val="24"/>
        </w:rPr>
        <w:t>2022</w:t>
      </w:r>
      <w:r>
        <w:rPr>
          <w:rFonts w:ascii="Times New Roman" w:hAnsi="Times New Roman"/>
          <w:sz w:val="24"/>
          <w:szCs w:val="24"/>
        </w:rPr>
        <w:t xml:space="preserve">. </w:t>
      </w:r>
      <w:r w:rsidR="00F1517E">
        <w:rPr>
          <w:rFonts w:ascii="Times New Roman" w:hAnsi="Times New Roman"/>
          <w:sz w:val="24"/>
          <w:szCs w:val="24"/>
        </w:rPr>
        <w:t>All voting aye.</w:t>
      </w:r>
      <w:r w:rsidR="001326ED">
        <w:rPr>
          <w:rFonts w:ascii="Times New Roman" w:hAnsi="Times New Roman"/>
          <w:sz w:val="24"/>
          <w:szCs w:val="24"/>
        </w:rPr>
        <w:t xml:space="preserve"> </w:t>
      </w:r>
      <w:r w:rsidR="00852497">
        <w:rPr>
          <w:rFonts w:ascii="Times New Roman" w:hAnsi="Times New Roman"/>
          <w:sz w:val="24"/>
          <w:szCs w:val="24"/>
        </w:rPr>
        <w:t>Motion carried.</w:t>
      </w:r>
      <w:r w:rsidR="00A10CF7">
        <w:rPr>
          <w:rFonts w:ascii="Times New Roman" w:hAnsi="Times New Roman"/>
          <w:sz w:val="24"/>
          <w:szCs w:val="24"/>
        </w:rPr>
        <w:t xml:space="preserve"> </w:t>
      </w:r>
    </w:p>
    <w:p w14:paraId="58E56B8F" w14:textId="77777777" w:rsidR="00A10CF7" w:rsidRDefault="00A10CF7" w:rsidP="00A10CF7">
      <w:pPr>
        <w:spacing w:after="0"/>
        <w:ind w:firstLine="1680"/>
        <w:rPr>
          <w:rFonts w:ascii="Times New Roman" w:hAnsi="Times New Roman"/>
          <w:sz w:val="24"/>
          <w:szCs w:val="24"/>
        </w:rPr>
      </w:pPr>
    </w:p>
    <w:p w14:paraId="713B3F40" w14:textId="7EF579BE" w:rsidR="0030642A"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bookmarkEnd w:id="0"/>
      <w:r w:rsidR="004C3EBB">
        <w:rPr>
          <w:rFonts w:ascii="Times New Roman" w:hAnsi="Times New Roman"/>
          <w:sz w:val="24"/>
          <w:szCs w:val="24"/>
        </w:rPr>
        <w:t xml:space="preserve"> </w:t>
      </w:r>
      <w:r w:rsidR="00AF2D6A">
        <w:rPr>
          <w:rFonts w:ascii="Times New Roman" w:hAnsi="Times New Roman"/>
          <w:sz w:val="24"/>
          <w:szCs w:val="24"/>
        </w:rPr>
        <w:t>Hass</w:t>
      </w:r>
      <w:r w:rsidR="00852CA3">
        <w:rPr>
          <w:rFonts w:ascii="Times New Roman" w:hAnsi="Times New Roman"/>
          <w:sz w:val="24"/>
          <w:szCs w:val="24"/>
        </w:rPr>
        <w:t>,</w:t>
      </w:r>
      <w:r w:rsidR="00402205" w:rsidRPr="009F3E8D">
        <w:t xml:space="preserve"> </w:t>
      </w:r>
      <w:r w:rsidR="00402205" w:rsidRPr="00D146B3">
        <w:rPr>
          <w:rFonts w:ascii="Times New Roman" w:hAnsi="Times New Roman" w:cs="Times New Roman"/>
          <w:sz w:val="24"/>
          <w:szCs w:val="24"/>
        </w:rPr>
        <w:t>second by</w:t>
      </w:r>
      <w:r w:rsidR="0098361E">
        <w:rPr>
          <w:rFonts w:ascii="Times New Roman" w:hAnsi="Times New Roman" w:cs="Times New Roman"/>
          <w:sz w:val="24"/>
          <w:szCs w:val="24"/>
        </w:rPr>
        <w:t xml:space="preserve"> </w:t>
      </w:r>
      <w:r w:rsidR="00AF2D6A">
        <w:rPr>
          <w:rFonts w:ascii="Times New Roman" w:hAnsi="Times New Roman" w:cs="Times New Roman"/>
          <w:sz w:val="24"/>
          <w:szCs w:val="24"/>
        </w:rPr>
        <w:t>Reint</w:t>
      </w:r>
      <w:r w:rsidR="003E5D30">
        <w:rPr>
          <w:rFonts w:ascii="Times New Roman" w:hAnsi="Times New Roman" w:cs="Times New Roman"/>
          <w:sz w:val="24"/>
          <w:szCs w:val="24"/>
        </w:rPr>
        <w:t>s</w:t>
      </w:r>
      <w:r w:rsidR="00402205" w:rsidRPr="00D146B3">
        <w:rPr>
          <w:rFonts w:ascii="Times New Roman" w:hAnsi="Times New Roman" w:cs="Times New Roman"/>
          <w:sz w:val="24"/>
          <w:szCs w:val="24"/>
        </w:rPr>
        <w:t xml:space="preserve"> to approve the minutes of the regular</w:t>
      </w:r>
      <w:r w:rsidR="00A730C5" w:rsidRPr="00D146B3">
        <w:rPr>
          <w:rFonts w:ascii="Times New Roman" w:hAnsi="Times New Roman" w:cs="Times New Roman"/>
          <w:sz w:val="24"/>
          <w:szCs w:val="24"/>
        </w:rPr>
        <w:t xml:space="preserve"> meeting of </w:t>
      </w:r>
      <w:r w:rsidR="00D24EAD">
        <w:rPr>
          <w:rFonts w:ascii="Times New Roman" w:hAnsi="Times New Roman" w:cs="Times New Roman"/>
          <w:sz w:val="24"/>
          <w:szCs w:val="24"/>
        </w:rPr>
        <w:t>August</w:t>
      </w:r>
      <w:r w:rsidR="003E5D30">
        <w:rPr>
          <w:rFonts w:ascii="Times New Roman" w:hAnsi="Times New Roman" w:cs="Times New Roman"/>
          <w:sz w:val="24"/>
          <w:szCs w:val="24"/>
        </w:rPr>
        <w:t xml:space="preserve"> 1</w:t>
      </w:r>
      <w:r w:rsidR="00D24EAD">
        <w:rPr>
          <w:rFonts w:ascii="Times New Roman" w:hAnsi="Times New Roman" w:cs="Times New Roman"/>
          <w:sz w:val="24"/>
          <w:szCs w:val="24"/>
        </w:rPr>
        <w:t>6</w:t>
      </w:r>
      <w:r w:rsidR="003E5D30">
        <w:rPr>
          <w:rFonts w:ascii="Times New Roman" w:hAnsi="Times New Roman" w:cs="Times New Roman"/>
          <w:sz w:val="24"/>
          <w:szCs w:val="24"/>
        </w:rPr>
        <w:t>, 2022</w:t>
      </w:r>
      <w:r w:rsidR="006E1C05">
        <w:rPr>
          <w:rFonts w:ascii="Times New Roman" w:hAnsi="Times New Roman" w:cs="Times New Roman"/>
          <w:sz w:val="24"/>
          <w:szCs w:val="24"/>
        </w:rPr>
        <w:t>.</w:t>
      </w:r>
      <w:r w:rsidR="0016258B">
        <w:rPr>
          <w:rFonts w:ascii="Times New Roman" w:hAnsi="Times New Roman" w:cs="Times New Roman"/>
          <w:sz w:val="24"/>
          <w:szCs w:val="24"/>
        </w:rPr>
        <w:t xml:space="preserve"> </w:t>
      </w:r>
      <w:r w:rsidR="00CB53DA">
        <w:rPr>
          <w:rFonts w:ascii="Times New Roman" w:hAnsi="Times New Roman" w:cs="Times New Roman"/>
          <w:sz w:val="24"/>
          <w:szCs w:val="24"/>
        </w:rPr>
        <w:t>All v</w:t>
      </w:r>
      <w:r w:rsidR="00BC21FF">
        <w:rPr>
          <w:rFonts w:ascii="Times New Roman" w:hAnsi="Times New Roman" w:cs="Times New Roman"/>
          <w:sz w:val="24"/>
          <w:szCs w:val="24"/>
        </w:rPr>
        <w:t>oting aye</w:t>
      </w:r>
      <w:r w:rsidR="004F39C4">
        <w:rPr>
          <w:rFonts w:ascii="Times New Roman" w:hAnsi="Times New Roman" w:cs="Times New Roman"/>
          <w:sz w:val="24"/>
          <w:szCs w:val="24"/>
        </w:rPr>
        <w:t>.</w:t>
      </w:r>
      <w:r w:rsidR="00BC21FF">
        <w:rPr>
          <w:rFonts w:ascii="Times New Roman" w:hAnsi="Times New Roman" w:cs="Times New Roman"/>
          <w:sz w:val="24"/>
          <w:szCs w:val="24"/>
        </w:rPr>
        <w:t xml:space="preserve"> </w:t>
      </w:r>
      <w:r w:rsidR="00CB53DA">
        <w:rPr>
          <w:rFonts w:ascii="Times New Roman" w:hAnsi="Times New Roman" w:cs="Times New Roman"/>
          <w:sz w:val="24"/>
          <w:szCs w:val="24"/>
        </w:rPr>
        <w:t>Mot</w:t>
      </w:r>
      <w:r w:rsidR="00BC21FF">
        <w:rPr>
          <w:rFonts w:ascii="Times New Roman" w:hAnsi="Times New Roman" w:cs="Times New Roman"/>
          <w:sz w:val="24"/>
          <w:szCs w:val="24"/>
        </w:rPr>
        <w:t>ion carried.</w:t>
      </w:r>
    </w:p>
    <w:p w14:paraId="433936DC" w14:textId="36878167" w:rsidR="00A10CF7" w:rsidRDefault="00402205" w:rsidP="00A10CF7">
      <w:pPr>
        <w:spacing w:after="0"/>
        <w:ind w:firstLine="1680"/>
        <w:rPr>
          <w:rFonts w:ascii="Times New Roman" w:hAnsi="Times New Roman" w:cs="Times New Roman"/>
          <w:color w:val="000000"/>
          <w:sz w:val="24"/>
          <w:szCs w:val="24"/>
          <w:bdr w:val="none" w:sz="0" w:space="0" w:color="auto" w:frame="1"/>
        </w:rPr>
      </w:pPr>
      <w:r>
        <w:br/>
      </w:r>
      <w:r w:rsidR="0030642A" w:rsidRPr="00A10CF7">
        <w:rPr>
          <w:rFonts w:ascii="Times New Roman" w:hAnsi="Times New Roman" w:cs="Times New Roman"/>
          <w:b/>
          <w:bCs/>
          <w:color w:val="000000"/>
          <w:sz w:val="24"/>
          <w:szCs w:val="24"/>
          <w:u w:val="single"/>
          <w:bdr w:val="none" w:sz="0" w:space="0" w:color="auto" w:frame="1"/>
        </w:rPr>
        <w:t>HIGHWAY</w:t>
      </w:r>
      <w:r w:rsidR="0030642A" w:rsidRPr="00A10CF7">
        <w:rPr>
          <w:rFonts w:ascii="Times New Roman" w:hAnsi="Times New Roman" w:cs="Times New Roman"/>
          <w:color w:val="000000"/>
          <w:sz w:val="24"/>
          <w:szCs w:val="24"/>
          <w:bdr w:val="none" w:sz="0" w:space="0" w:color="auto" w:frame="1"/>
        </w:rPr>
        <w:t>: HS </w:t>
      </w:r>
      <w:r w:rsidR="0030642A" w:rsidRPr="00A10CF7">
        <w:rPr>
          <w:rStyle w:val="markxxy8ixln1"/>
          <w:rFonts w:ascii="Times New Roman" w:hAnsi="Times New Roman" w:cs="Times New Roman"/>
          <w:color w:val="000000"/>
          <w:sz w:val="24"/>
          <w:szCs w:val="24"/>
          <w:bdr w:val="none" w:sz="0" w:space="0" w:color="auto" w:frame="1"/>
        </w:rPr>
        <w:t>Eggleston</w:t>
      </w:r>
      <w:r w:rsidR="0030642A" w:rsidRPr="00A10CF7">
        <w:rPr>
          <w:rFonts w:ascii="Times New Roman" w:hAnsi="Times New Roman" w:cs="Times New Roman"/>
          <w:color w:val="000000"/>
          <w:sz w:val="24"/>
          <w:szCs w:val="24"/>
          <w:bdr w:val="none" w:sz="0" w:space="0" w:color="auto" w:frame="1"/>
        </w:rPr>
        <w:t xml:space="preserve"> met with the board to update them on road conditions and work being done. </w:t>
      </w:r>
      <w:r w:rsidR="00A8098A">
        <w:rPr>
          <w:rFonts w:ascii="Times New Roman" w:hAnsi="Times New Roman" w:cs="Times New Roman"/>
          <w:color w:val="000000"/>
          <w:sz w:val="24"/>
          <w:szCs w:val="24"/>
          <w:bdr w:val="none" w:sz="0" w:space="0" w:color="auto" w:frame="1"/>
        </w:rPr>
        <w:t xml:space="preserve">Discussion was held regarding the traffic </w:t>
      </w:r>
      <w:r w:rsidR="00771BE2">
        <w:rPr>
          <w:rFonts w:ascii="Times New Roman" w:hAnsi="Times New Roman" w:cs="Times New Roman"/>
          <w:color w:val="000000"/>
          <w:sz w:val="24"/>
          <w:szCs w:val="24"/>
          <w:bdr w:val="none" w:sz="0" w:space="0" w:color="auto" w:frame="1"/>
        </w:rPr>
        <w:t>analysis</w:t>
      </w:r>
      <w:r w:rsidR="00A8098A">
        <w:rPr>
          <w:rFonts w:ascii="Times New Roman" w:hAnsi="Times New Roman" w:cs="Times New Roman"/>
          <w:color w:val="000000"/>
          <w:sz w:val="24"/>
          <w:szCs w:val="24"/>
          <w:bdr w:val="none" w:sz="0" w:space="0" w:color="auto" w:frame="1"/>
        </w:rPr>
        <w:t xml:space="preserve"> on County Road #41, which leads to Black Claw. The average daily traffic was 88 vehicles with an average speed of 32.65. HS Eggleston informed the board that he is opposed to </w:t>
      </w:r>
      <w:r w:rsidR="00771BE2">
        <w:rPr>
          <w:rFonts w:ascii="Times New Roman" w:hAnsi="Times New Roman" w:cs="Times New Roman"/>
          <w:color w:val="000000"/>
          <w:sz w:val="24"/>
          <w:szCs w:val="24"/>
          <w:bdr w:val="none" w:sz="0" w:space="0" w:color="auto" w:frame="1"/>
        </w:rPr>
        <w:t>a</w:t>
      </w:r>
      <w:r w:rsidR="00A8098A">
        <w:rPr>
          <w:rFonts w:ascii="Times New Roman" w:hAnsi="Times New Roman" w:cs="Times New Roman"/>
          <w:color w:val="000000"/>
          <w:sz w:val="24"/>
          <w:szCs w:val="24"/>
          <w:bdr w:val="none" w:sz="0" w:space="0" w:color="auto" w:frame="1"/>
        </w:rPr>
        <w:t xml:space="preserve"> change of speed limit on this road </w:t>
      </w:r>
      <w:r w:rsidR="001D0D84">
        <w:rPr>
          <w:rFonts w:ascii="Times New Roman" w:hAnsi="Times New Roman" w:cs="Times New Roman"/>
          <w:color w:val="000000"/>
          <w:sz w:val="24"/>
          <w:szCs w:val="24"/>
          <w:bdr w:val="none" w:sz="0" w:space="0" w:color="auto" w:frame="1"/>
        </w:rPr>
        <w:t xml:space="preserve">from the results of the </w:t>
      </w:r>
      <w:r w:rsidR="00A8098A">
        <w:rPr>
          <w:rFonts w:ascii="Times New Roman" w:hAnsi="Times New Roman" w:cs="Times New Roman"/>
          <w:color w:val="000000"/>
          <w:sz w:val="24"/>
          <w:szCs w:val="24"/>
          <w:bdr w:val="none" w:sz="0" w:space="0" w:color="auto" w:frame="1"/>
        </w:rPr>
        <w:t>traffic analysi</w:t>
      </w:r>
      <w:r w:rsidR="001D0D84">
        <w:rPr>
          <w:rFonts w:ascii="Times New Roman" w:hAnsi="Times New Roman" w:cs="Times New Roman"/>
          <w:color w:val="000000"/>
          <w:sz w:val="24"/>
          <w:szCs w:val="24"/>
          <w:bdr w:val="none" w:sz="0" w:space="0" w:color="auto" w:frame="1"/>
        </w:rPr>
        <w:t>s</w:t>
      </w:r>
      <w:r w:rsidR="00A8098A">
        <w:rPr>
          <w:rFonts w:ascii="Times New Roman" w:hAnsi="Times New Roman" w:cs="Times New Roman"/>
          <w:color w:val="000000"/>
          <w:sz w:val="24"/>
          <w:szCs w:val="24"/>
          <w:bdr w:val="none" w:sz="0" w:space="0" w:color="auto" w:frame="1"/>
        </w:rPr>
        <w:t xml:space="preserve">. The </w:t>
      </w:r>
      <w:r w:rsidR="001D0D84">
        <w:rPr>
          <w:rFonts w:ascii="Times New Roman" w:hAnsi="Times New Roman" w:cs="Times New Roman"/>
          <w:color w:val="000000"/>
          <w:sz w:val="24"/>
          <w:szCs w:val="24"/>
          <w:bdr w:val="none" w:sz="0" w:space="0" w:color="auto" w:frame="1"/>
        </w:rPr>
        <w:t>traffic</w:t>
      </w:r>
      <w:r w:rsidR="00A8098A">
        <w:rPr>
          <w:rFonts w:ascii="Times New Roman" w:hAnsi="Times New Roman" w:cs="Times New Roman"/>
          <w:color w:val="000000"/>
          <w:sz w:val="24"/>
          <w:szCs w:val="24"/>
          <w:bdr w:val="none" w:sz="0" w:space="0" w:color="auto" w:frame="1"/>
        </w:rPr>
        <w:t xml:space="preserve"> analysis does not warrant </w:t>
      </w:r>
      <w:r w:rsidR="00771BE2">
        <w:rPr>
          <w:rFonts w:ascii="Times New Roman" w:hAnsi="Times New Roman" w:cs="Times New Roman"/>
          <w:color w:val="000000"/>
          <w:sz w:val="24"/>
          <w:szCs w:val="24"/>
          <w:bdr w:val="none" w:sz="0" w:space="0" w:color="auto" w:frame="1"/>
        </w:rPr>
        <w:t xml:space="preserve">a change, </w:t>
      </w:r>
      <w:r w:rsidR="00A8098A">
        <w:rPr>
          <w:rFonts w:ascii="Times New Roman" w:hAnsi="Times New Roman" w:cs="Times New Roman"/>
          <w:color w:val="000000"/>
          <w:sz w:val="24"/>
          <w:szCs w:val="24"/>
          <w:bdr w:val="none" w:sz="0" w:space="0" w:color="auto" w:frame="1"/>
        </w:rPr>
        <w:t xml:space="preserve">no action deemed necessary at this time. </w:t>
      </w:r>
    </w:p>
    <w:p w14:paraId="0F626811" w14:textId="77777777" w:rsidR="00C32F91" w:rsidRDefault="00C32F91" w:rsidP="00A10CF7">
      <w:pPr>
        <w:spacing w:after="0"/>
        <w:ind w:firstLine="1680"/>
        <w:rPr>
          <w:rFonts w:ascii="Times New Roman" w:hAnsi="Times New Roman" w:cs="Times New Roman"/>
          <w:color w:val="000000"/>
          <w:sz w:val="24"/>
          <w:szCs w:val="24"/>
          <w:bdr w:val="none" w:sz="0" w:space="0" w:color="auto" w:frame="1"/>
        </w:rPr>
      </w:pPr>
    </w:p>
    <w:p w14:paraId="06B3E74E" w14:textId="7F1046B7" w:rsidR="00C32F91" w:rsidRDefault="00C32F91" w:rsidP="00C32F91">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MONTHLY </w:t>
      </w:r>
      <w:r w:rsidRPr="00365A1E">
        <w:rPr>
          <w:rFonts w:ascii="Times New Roman" w:hAnsi="Times New Roman" w:cs="Times New Roman"/>
          <w:b/>
          <w:bCs/>
          <w:sz w:val="24"/>
          <w:szCs w:val="24"/>
          <w:u w:val="single"/>
        </w:rPr>
        <w:t>FUEL QUOTE</w:t>
      </w:r>
      <w:r>
        <w:rPr>
          <w:rFonts w:ascii="Times New Roman" w:hAnsi="Times New Roman" w:cs="Times New Roman"/>
          <w:sz w:val="24"/>
          <w:szCs w:val="24"/>
        </w:rPr>
        <w:t xml:space="preserve">: The board received monthly fuel quotes for </w:t>
      </w:r>
      <w:r w:rsidR="00AF2D6A">
        <w:rPr>
          <w:rFonts w:ascii="Times New Roman" w:hAnsi="Times New Roman" w:cs="Times New Roman"/>
          <w:sz w:val="24"/>
          <w:szCs w:val="24"/>
        </w:rPr>
        <w:t>A</w:t>
      </w:r>
      <w:r>
        <w:rPr>
          <w:rFonts w:ascii="Times New Roman" w:hAnsi="Times New Roman" w:cs="Times New Roman"/>
          <w:sz w:val="24"/>
          <w:szCs w:val="24"/>
        </w:rPr>
        <w:t>u</w:t>
      </w:r>
      <w:r w:rsidR="00AF2D6A">
        <w:rPr>
          <w:rFonts w:ascii="Times New Roman" w:hAnsi="Times New Roman" w:cs="Times New Roman"/>
          <w:sz w:val="24"/>
          <w:szCs w:val="24"/>
        </w:rPr>
        <w:t>gust</w:t>
      </w:r>
      <w:r>
        <w:rPr>
          <w:rFonts w:ascii="Times New Roman" w:hAnsi="Times New Roman" w:cs="Times New Roman"/>
          <w:sz w:val="24"/>
          <w:szCs w:val="24"/>
        </w:rPr>
        <w:t xml:space="preserve"> 2022. Diesel #2: Agwrx: 4.</w:t>
      </w:r>
      <w:r w:rsidR="00963D26">
        <w:rPr>
          <w:rFonts w:ascii="Times New Roman" w:hAnsi="Times New Roman" w:cs="Times New Roman"/>
          <w:sz w:val="24"/>
          <w:szCs w:val="24"/>
        </w:rPr>
        <w:t>39</w:t>
      </w:r>
      <w:r>
        <w:rPr>
          <w:rFonts w:ascii="Times New Roman" w:hAnsi="Times New Roman" w:cs="Times New Roman"/>
          <w:sz w:val="24"/>
          <w:szCs w:val="24"/>
        </w:rPr>
        <w:t>, Clark Community Oil – 4.</w:t>
      </w:r>
      <w:r w:rsidR="00963D26">
        <w:rPr>
          <w:rFonts w:ascii="Times New Roman" w:hAnsi="Times New Roman" w:cs="Times New Roman"/>
          <w:sz w:val="24"/>
          <w:szCs w:val="24"/>
        </w:rPr>
        <w:t>46</w:t>
      </w:r>
      <w:r>
        <w:rPr>
          <w:rFonts w:ascii="Times New Roman" w:hAnsi="Times New Roman" w:cs="Times New Roman"/>
          <w:sz w:val="24"/>
          <w:szCs w:val="24"/>
        </w:rPr>
        <w:t>, Vollan Oil – 4.</w:t>
      </w:r>
      <w:r w:rsidR="00963D26">
        <w:rPr>
          <w:rFonts w:ascii="Times New Roman" w:hAnsi="Times New Roman" w:cs="Times New Roman"/>
          <w:sz w:val="24"/>
          <w:szCs w:val="24"/>
        </w:rPr>
        <w:t>339</w:t>
      </w:r>
      <w:r>
        <w:rPr>
          <w:rFonts w:ascii="Times New Roman" w:hAnsi="Times New Roman" w:cs="Times New Roman"/>
          <w:sz w:val="24"/>
          <w:szCs w:val="24"/>
        </w:rPr>
        <w:t xml:space="preserve">. Farstad Oil – No bid. The board accepted the low bid and all bids are on file in the Auditor’s office. </w:t>
      </w:r>
    </w:p>
    <w:p w14:paraId="2E75E88C" w14:textId="77777777" w:rsidR="00CF521E" w:rsidRDefault="00CF521E" w:rsidP="00C32F91">
      <w:pPr>
        <w:spacing w:after="0"/>
        <w:rPr>
          <w:rFonts w:ascii="Times New Roman" w:hAnsi="Times New Roman" w:cs="Times New Roman"/>
          <w:sz w:val="24"/>
          <w:szCs w:val="24"/>
        </w:rPr>
      </w:pPr>
    </w:p>
    <w:p w14:paraId="5C671EE5" w14:textId="78FADB4F" w:rsidR="00CF521E" w:rsidRDefault="00CF521E" w:rsidP="00CF521E">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HEARING: ROAD &amp; BRIDGE 5 YEAR PLAN:</w:t>
      </w:r>
      <w:r>
        <w:rPr>
          <w:color w:val="000000"/>
          <w:bdr w:val="none" w:sz="0" w:space="0" w:color="auto" w:frame="1"/>
        </w:rPr>
        <w:t xml:space="preserve"> At 8:00 a.m. the specified time the Clark County 5 Year Road and Bridge plan </w:t>
      </w:r>
      <w:r w:rsidR="00FD7A27">
        <w:rPr>
          <w:color w:val="000000"/>
          <w:bdr w:val="none" w:sz="0" w:space="0" w:color="auto" w:frame="1"/>
        </w:rPr>
        <w:t xml:space="preserve">hearing </w:t>
      </w:r>
      <w:r>
        <w:rPr>
          <w:color w:val="000000"/>
          <w:bdr w:val="none" w:sz="0" w:space="0" w:color="auto" w:frame="1"/>
        </w:rPr>
        <w:t xml:space="preserve">was </w:t>
      </w:r>
      <w:r w:rsidR="00771BE2">
        <w:rPr>
          <w:color w:val="000000"/>
          <w:bdr w:val="none" w:sz="0" w:space="0" w:color="auto" w:frame="1"/>
        </w:rPr>
        <w:t>held</w:t>
      </w:r>
      <w:r>
        <w:rPr>
          <w:color w:val="000000"/>
          <w:bdr w:val="none" w:sz="0" w:space="0" w:color="auto" w:frame="1"/>
        </w:rPr>
        <w:t xml:space="preserve">. </w:t>
      </w:r>
      <w:r w:rsidR="004040B2">
        <w:rPr>
          <w:color w:val="000000"/>
          <w:bdr w:val="none" w:sz="0" w:space="0" w:color="auto" w:frame="1"/>
        </w:rPr>
        <w:t xml:space="preserve">No one appeared. </w:t>
      </w:r>
      <w:r w:rsidR="00771BE2">
        <w:rPr>
          <w:color w:val="000000"/>
          <w:bdr w:val="none" w:sz="0" w:space="0" w:color="auto" w:frame="1"/>
        </w:rPr>
        <w:t xml:space="preserve">Public hearing was opened. </w:t>
      </w:r>
      <w:r w:rsidR="00FD7A27">
        <w:rPr>
          <w:color w:val="000000"/>
          <w:bdr w:val="none" w:sz="0" w:space="0" w:color="auto" w:frame="1"/>
        </w:rPr>
        <w:t xml:space="preserve">The board discussed </w:t>
      </w:r>
      <w:r w:rsidR="004040B2">
        <w:rPr>
          <w:color w:val="000000"/>
          <w:bdr w:val="none" w:sz="0" w:space="0" w:color="auto" w:frame="1"/>
        </w:rPr>
        <w:t xml:space="preserve">the plan. There </w:t>
      </w:r>
      <w:r>
        <w:rPr>
          <w:color w:val="000000"/>
          <w:bdr w:val="none" w:sz="0" w:space="0" w:color="auto" w:frame="1"/>
        </w:rPr>
        <w:t>was no further comment and the public hearing was closed.  </w:t>
      </w:r>
    </w:p>
    <w:p w14:paraId="2BA10C71" w14:textId="7C92F494" w:rsidR="00CF521E" w:rsidRDefault="00CF521E" w:rsidP="00856468">
      <w:pPr>
        <w:spacing w:after="0"/>
        <w:rPr>
          <w:rFonts w:ascii="Times New Roman" w:hAnsi="Times New Roman"/>
          <w:b/>
          <w:sz w:val="24"/>
          <w:szCs w:val="24"/>
          <w:u w:val="single"/>
        </w:rPr>
      </w:pPr>
      <w:bookmarkStart w:id="1" w:name="_Hlk113341651"/>
    </w:p>
    <w:p w14:paraId="1C9FAA70" w14:textId="48444390" w:rsidR="00E050C9" w:rsidRDefault="00E050C9" w:rsidP="00856468">
      <w:pPr>
        <w:spacing w:after="0"/>
        <w:rPr>
          <w:rFonts w:ascii="Times New Roman" w:hAnsi="Times New Roman"/>
          <w:bCs/>
          <w:sz w:val="24"/>
          <w:szCs w:val="24"/>
        </w:rPr>
      </w:pPr>
      <w:r>
        <w:rPr>
          <w:rFonts w:ascii="Times New Roman" w:hAnsi="Times New Roman"/>
          <w:b/>
          <w:sz w:val="24"/>
          <w:szCs w:val="24"/>
          <w:u w:val="single"/>
        </w:rPr>
        <w:t xml:space="preserve">HIGHWAY: </w:t>
      </w:r>
      <w:r>
        <w:rPr>
          <w:rFonts w:ascii="Times New Roman" w:hAnsi="Times New Roman"/>
          <w:bCs/>
          <w:sz w:val="24"/>
          <w:szCs w:val="24"/>
        </w:rPr>
        <w:t>HS Eggleston presented the bids for Bridge no 13-023-230</w:t>
      </w:r>
      <w:r w:rsidR="007C7080">
        <w:rPr>
          <w:rFonts w:ascii="Times New Roman" w:hAnsi="Times New Roman"/>
          <w:bCs/>
          <w:sz w:val="24"/>
          <w:szCs w:val="24"/>
        </w:rPr>
        <w:t xml:space="preserve"> structure replacement</w:t>
      </w:r>
      <w:r>
        <w:rPr>
          <w:rFonts w:ascii="Times New Roman" w:hAnsi="Times New Roman"/>
          <w:bCs/>
          <w:sz w:val="24"/>
          <w:szCs w:val="24"/>
        </w:rPr>
        <w:t>. Bids Received: Lehtola - $</w:t>
      </w:r>
      <w:r w:rsidR="007C7080">
        <w:rPr>
          <w:rFonts w:ascii="Times New Roman" w:hAnsi="Times New Roman"/>
          <w:bCs/>
          <w:sz w:val="24"/>
          <w:szCs w:val="24"/>
        </w:rPr>
        <w:t>472,073.85, and BX Civil &amp; Construction</w:t>
      </w:r>
      <w:r>
        <w:rPr>
          <w:rFonts w:ascii="Times New Roman" w:hAnsi="Times New Roman"/>
          <w:bCs/>
          <w:sz w:val="24"/>
          <w:szCs w:val="24"/>
        </w:rPr>
        <w:t xml:space="preserve"> $</w:t>
      </w:r>
      <w:r w:rsidR="007C7080">
        <w:rPr>
          <w:rFonts w:ascii="Times New Roman" w:hAnsi="Times New Roman"/>
          <w:bCs/>
          <w:sz w:val="24"/>
          <w:szCs w:val="24"/>
        </w:rPr>
        <w:t>705,435.00.</w:t>
      </w:r>
      <w:r>
        <w:rPr>
          <w:rFonts w:ascii="Times New Roman" w:hAnsi="Times New Roman"/>
          <w:bCs/>
          <w:sz w:val="24"/>
          <w:szCs w:val="24"/>
        </w:rPr>
        <w:t xml:space="preserve"> Motion </w:t>
      </w:r>
      <w:proofErr w:type="gramStart"/>
      <w:r>
        <w:rPr>
          <w:rFonts w:ascii="Times New Roman" w:hAnsi="Times New Roman"/>
          <w:bCs/>
          <w:sz w:val="24"/>
          <w:szCs w:val="24"/>
        </w:rPr>
        <w:t>by</w:t>
      </w:r>
      <w:r w:rsidR="007C7080">
        <w:rPr>
          <w:rFonts w:ascii="Times New Roman" w:hAnsi="Times New Roman"/>
          <w:bCs/>
          <w:sz w:val="24"/>
          <w:szCs w:val="24"/>
        </w:rPr>
        <w:t xml:space="preserve"> </w:t>
      </w:r>
      <w:r>
        <w:rPr>
          <w:rFonts w:ascii="Times New Roman" w:hAnsi="Times New Roman"/>
          <w:bCs/>
          <w:sz w:val="24"/>
          <w:szCs w:val="24"/>
        </w:rPr>
        <w:t xml:space="preserve"> Reints</w:t>
      </w:r>
      <w:proofErr w:type="gramEnd"/>
      <w:r>
        <w:rPr>
          <w:rFonts w:ascii="Times New Roman" w:hAnsi="Times New Roman"/>
          <w:bCs/>
          <w:sz w:val="24"/>
          <w:szCs w:val="24"/>
        </w:rPr>
        <w:t>, second by Hass to award a contract to the low bidder</w:t>
      </w:r>
      <w:r w:rsidR="00771BE2">
        <w:rPr>
          <w:rFonts w:ascii="Times New Roman" w:hAnsi="Times New Roman"/>
          <w:bCs/>
          <w:sz w:val="24"/>
          <w:szCs w:val="24"/>
        </w:rPr>
        <w:t>,</w:t>
      </w:r>
      <w:r>
        <w:rPr>
          <w:rFonts w:ascii="Times New Roman" w:hAnsi="Times New Roman"/>
          <w:bCs/>
          <w:sz w:val="24"/>
          <w:szCs w:val="24"/>
        </w:rPr>
        <w:t xml:space="preserve"> Lehtola in the amount of $</w:t>
      </w:r>
      <w:r w:rsidR="007C7080">
        <w:rPr>
          <w:rFonts w:ascii="Times New Roman" w:hAnsi="Times New Roman"/>
          <w:bCs/>
          <w:sz w:val="24"/>
          <w:szCs w:val="24"/>
        </w:rPr>
        <w:t>472,073.85</w:t>
      </w:r>
      <w:r>
        <w:rPr>
          <w:rFonts w:ascii="Times New Roman" w:hAnsi="Times New Roman"/>
          <w:bCs/>
          <w:sz w:val="24"/>
          <w:szCs w:val="24"/>
        </w:rPr>
        <w:t xml:space="preserve"> pending SDDOT bid concurrence. All voting aye. Motion carried. </w:t>
      </w:r>
    </w:p>
    <w:p w14:paraId="6C50E47C" w14:textId="31FB4639" w:rsidR="00E050C9" w:rsidRDefault="00E050C9" w:rsidP="00856468">
      <w:pPr>
        <w:spacing w:after="0"/>
        <w:rPr>
          <w:rFonts w:ascii="Times New Roman" w:hAnsi="Times New Roman"/>
          <w:bCs/>
          <w:sz w:val="24"/>
          <w:szCs w:val="24"/>
        </w:rPr>
      </w:pPr>
    </w:p>
    <w:p w14:paraId="0FC1BD45" w14:textId="60C50BBD" w:rsidR="00771BE2" w:rsidRDefault="00771BE2" w:rsidP="00856468">
      <w:pPr>
        <w:spacing w:after="0"/>
        <w:rPr>
          <w:rFonts w:ascii="Times New Roman" w:hAnsi="Times New Roman"/>
          <w:bCs/>
          <w:sz w:val="24"/>
          <w:szCs w:val="24"/>
        </w:rPr>
      </w:pPr>
      <w:r w:rsidRPr="00250E5C">
        <w:rPr>
          <w:rFonts w:ascii="Times New Roman" w:hAnsi="Times New Roman"/>
          <w:b/>
          <w:sz w:val="24"/>
          <w:szCs w:val="24"/>
          <w:u w:val="single"/>
        </w:rPr>
        <w:t>HIGHWAY</w:t>
      </w:r>
      <w:r>
        <w:rPr>
          <w:rFonts w:ascii="Times New Roman" w:hAnsi="Times New Roman"/>
          <w:bCs/>
          <w:sz w:val="24"/>
          <w:szCs w:val="24"/>
        </w:rPr>
        <w:t>: Motion by Sass, second by Reints to allow HS Eggleston to declare a 2015 John Deer 772G, Serial No: 1DW772GPCFF667661, as surplus and allow him to sell on Purple Wave. Auction date is October 11, 2022. All voting aye. Motion carried.</w:t>
      </w:r>
    </w:p>
    <w:p w14:paraId="02602A3B" w14:textId="77777777" w:rsidR="00771BE2" w:rsidRDefault="00771BE2" w:rsidP="00856468">
      <w:pPr>
        <w:spacing w:after="0"/>
        <w:rPr>
          <w:rFonts w:ascii="Times New Roman" w:hAnsi="Times New Roman"/>
          <w:bCs/>
          <w:sz w:val="24"/>
          <w:szCs w:val="24"/>
        </w:rPr>
      </w:pPr>
    </w:p>
    <w:p w14:paraId="038AA4C3" w14:textId="1B684B7A" w:rsidR="00E050C9" w:rsidRDefault="00E050C9" w:rsidP="00856468">
      <w:pPr>
        <w:spacing w:after="0"/>
        <w:rPr>
          <w:rFonts w:ascii="Times New Roman" w:hAnsi="Times New Roman"/>
          <w:bCs/>
          <w:sz w:val="24"/>
          <w:szCs w:val="24"/>
        </w:rPr>
      </w:pPr>
      <w:r w:rsidRPr="00250E5C">
        <w:rPr>
          <w:rFonts w:ascii="Times New Roman" w:hAnsi="Times New Roman"/>
          <w:b/>
          <w:sz w:val="24"/>
          <w:szCs w:val="24"/>
          <w:u w:val="single"/>
        </w:rPr>
        <w:t>UTILITY PERMIT</w:t>
      </w:r>
      <w:r>
        <w:rPr>
          <w:rFonts w:ascii="Times New Roman" w:hAnsi="Times New Roman"/>
          <w:bCs/>
          <w:sz w:val="24"/>
          <w:szCs w:val="24"/>
        </w:rPr>
        <w:t>: Motion by Schlagel, second by Hass to approve utility permit for Venture Communications Cooperative</w:t>
      </w:r>
      <w:r w:rsidR="00E357FE">
        <w:rPr>
          <w:rFonts w:ascii="Times New Roman" w:hAnsi="Times New Roman"/>
          <w:bCs/>
          <w:sz w:val="24"/>
          <w:szCs w:val="24"/>
        </w:rPr>
        <w:t xml:space="preserve"> to </w:t>
      </w:r>
      <w:r w:rsidR="00250E5C">
        <w:rPr>
          <w:rFonts w:ascii="Times New Roman" w:hAnsi="Times New Roman"/>
          <w:bCs/>
          <w:sz w:val="24"/>
          <w:szCs w:val="24"/>
        </w:rPr>
        <w:t>perform plowing and directional boring of County roads to provide</w:t>
      </w:r>
      <w:r w:rsidR="00E357FE">
        <w:rPr>
          <w:rFonts w:ascii="Times New Roman" w:hAnsi="Times New Roman"/>
          <w:bCs/>
          <w:sz w:val="24"/>
          <w:szCs w:val="24"/>
        </w:rPr>
        <w:t xml:space="preserve"> rural telecommunication services. Work will take place in Richland Township</w:t>
      </w:r>
      <w:r w:rsidR="00250E5C">
        <w:rPr>
          <w:rFonts w:ascii="Times New Roman" w:hAnsi="Times New Roman"/>
          <w:bCs/>
          <w:sz w:val="24"/>
          <w:szCs w:val="24"/>
        </w:rPr>
        <w:t>.</w:t>
      </w:r>
      <w:r w:rsidR="00E357FE">
        <w:rPr>
          <w:rFonts w:ascii="Times New Roman" w:hAnsi="Times New Roman"/>
          <w:bCs/>
          <w:sz w:val="24"/>
          <w:szCs w:val="24"/>
        </w:rPr>
        <w:t xml:space="preserve"> All voting aye. Motion carried.</w:t>
      </w:r>
    </w:p>
    <w:bookmarkEnd w:id="1"/>
    <w:p w14:paraId="66735238" w14:textId="058177C7" w:rsidR="00673E09" w:rsidRDefault="00673E09" w:rsidP="00673E09">
      <w:pPr>
        <w:spacing w:after="0"/>
        <w:rPr>
          <w:rFonts w:ascii="Times New Roman" w:hAnsi="Times New Roman"/>
          <w:bCs/>
          <w:sz w:val="24"/>
          <w:szCs w:val="24"/>
        </w:rPr>
      </w:pPr>
      <w:r w:rsidRPr="00526175">
        <w:rPr>
          <w:rFonts w:ascii="Times New Roman" w:hAnsi="Times New Roman"/>
          <w:b/>
          <w:sz w:val="24"/>
          <w:szCs w:val="24"/>
          <w:u w:val="single"/>
        </w:rPr>
        <w:lastRenderedPageBreak/>
        <w:t>TAX DEED SALE:</w:t>
      </w:r>
      <w:r>
        <w:rPr>
          <w:rFonts w:ascii="Times New Roman" w:hAnsi="Times New Roman"/>
          <w:b/>
          <w:sz w:val="24"/>
          <w:szCs w:val="24"/>
          <w:u w:val="single"/>
        </w:rPr>
        <w:t xml:space="preserve">  </w:t>
      </w:r>
      <w:r>
        <w:rPr>
          <w:rFonts w:ascii="Times New Roman" w:hAnsi="Times New Roman"/>
          <w:bCs/>
          <w:sz w:val="24"/>
          <w:szCs w:val="24"/>
        </w:rPr>
        <w:t xml:space="preserve">Motion by </w:t>
      </w:r>
      <w:r w:rsidR="00DA1E7A">
        <w:rPr>
          <w:rFonts w:ascii="Times New Roman" w:hAnsi="Times New Roman"/>
          <w:bCs/>
          <w:sz w:val="24"/>
          <w:szCs w:val="24"/>
        </w:rPr>
        <w:t>Has</w:t>
      </w:r>
      <w:r>
        <w:rPr>
          <w:rFonts w:ascii="Times New Roman" w:hAnsi="Times New Roman"/>
          <w:bCs/>
          <w:sz w:val="24"/>
          <w:szCs w:val="24"/>
        </w:rPr>
        <w:t>s, second by Sass to accept the bid of $</w:t>
      </w:r>
      <w:r w:rsidR="00F632D8">
        <w:rPr>
          <w:rFonts w:ascii="Times New Roman" w:hAnsi="Times New Roman"/>
          <w:bCs/>
          <w:sz w:val="24"/>
          <w:szCs w:val="24"/>
        </w:rPr>
        <w:t>22</w:t>
      </w:r>
      <w:r>
        <w:rPr>
          <w:rFonts w:ascii="Times New Roman" w:hAnsi="Times New Roman"/>
          <w:bCs/>
          <w:sz w:val="24"/>
          <w:szCs w:val="24"/>
        </w:rPr>
        <w:t xml:space="preserve">00 for Lot Seven (7) </w:t>
      </w:r>
      <w:r w:rsidR="00F632D8">
        <w:rPr>
          <w:rFonts w:ascii="Times New Roman" w:hAnsi="Times New Roman"/>
          <w:bCs/>
          <w:sz w:val="24"/>
          <w:szCs w:val="24"/>
        </w:rPr>
        <w:t xml:space="preserve">County </w:t>
      </w:r>
      <w:proofErr w:type="gramStart"/>
      <w:r w:rsidR="00F632D8">
        <w:rPr>
          <w:rFonts w:ascii="Times New Roman" w:hAnsi="Times New Roman"/>
          <w:bCs/>
          <w:sz w:val="24"/>
          <w:szCs w:val="24"/>
        </w:rPr>
        <w:t>Auditor</w:t>
      </w:r>
      <w:r w:rsidR="001D0D84">
        <w:rPr>
          <w:rFonts w:ascii="Times New Roman" w:hAnsi="Times New Roman"/>
          <w:bCs/>
          <w:sz w:val="24"/>
          <w:szCs w:val="24"/>
        </w:rPr>
        <w:t>‘</w:t>
      </w:r>
      <w:proofErr w:type="gramEnd"/>
      <w:r w:rsidR="00F632D8">
        <w:rPr>
          <w:rFonts w:ascii="Times New Roman" w:hAnsi="Times New Roman"/>
          <w:bCs/>
          <w:sz w:val="24"/>
          <w:szCs w:val="24"/>
        </w:rPr>
        <w:t>s Plat, to the town of Garden City</w:t>
      </w:r>
      <w:r>
        <w:rPr>
          <w:rFonts w:ascii="Times New Roman" w:hAnsi="Times New Roman"/>
          <w:bCs/>
          <w:sz w:val="24"/>
          <w:szCs w:val="24"/>
        </w:rPr>
        <w:t xml:space="preserve">, Clark County, South Dakota. Purchaser was Jack Hansen. All voting aye. Motion carried. </w:t>
      </w:r>
    </w:p>
    <w:p w14:paraId="712610A6" w14:textId="77777777" w:rsidR="00673E09" w:rsidRDefault="00673E09" w:rsidP="00673E09">
      <w:pPr>
        <w:spacing w:after="0"/>
        <w:rPr>
          <w:rFonts w:ascii="Times New Roman" w:hAnsi="Times New Roman"/>
          <w:bCs/>
          <w:sz w:val="24"/>
          <w:szCs w:val="24"/>
        </w:rPr>
      </w:pPr>
    </w:p>
    <w:p w14:paraId="431F577F" w14:textId="0B5E8471" w:rsidR="00673E09" w:rsidRDefault="00673E09" w:rsidP="00673E09">
      <w:pPr>
        <w:spacing w:after="0"/>
        <w:rPr>
          <w:rFonts w:ascii="Times New Roman" w:hAnsi="Times New Roman"/>
          <w:sz w:val="24"/>
          <w:szCs w:val="24"/>
        </w:rPr>
      </w:pPr>
      <w:r w:rsidRPr="00250E5C">
        <w:rPr>
          <w:rFonts w:ascii="Times New Roman" w:hAnsi="Times New Roman"/>
          <w:b/>
          <w:bCs/>
          <w:sz w:val="24"/>
          <w:szCs w:val="24"/>
          <w:u w:val="single"/>
        </w:rPr>
        <w:t>ORDINANCE 1-22:</w:t>
      </w:r>
      <w:r>
        <w:rPr>
          <w:rFonts w:ascii="Times New Roman" w:hAnsi="Times New Roman"/>
          <w:sz w:val="24"/>
          <w:szCs w:val="24"/>
        </w:rPr>
        <w:t xml:space="preserve"> Commissioner Knock performed second reading of Ordinance 1-22. Motion by </w:t>
      </w:r>
      <w:r w:rsidR="00250E5C">
        <w:rPr>
          <w:rFonts w:ascii="Times New Roman" w:hAnsi="Times New Roman"/>
          <w:sz w:val="24"/>
          <w:szCs w:val="24"/>
        </w:rPr>
        <w:t>Schlagel</w:t>
      </w:r>
      <w:r>
        <w:rPr>
          <w:rFonts w:ascii="Times New Roman" w:hAnsi="Times New Roman"/>
          <w:sz w:val="24"/>
          <w:szCs w:val="24"/>
        </w:rPr>
        <w:t>, second by</w:t>
      </w:r>
      <w:r w:rsidR="00250E5C">
        <w:rPr>
          <w:rFonts w:ascii="Times New Roman" w:hAnsi="Times New Roman"/>
          <w:sz w:val="24"/>
          <w:szCs w:val="24"/>
        </w:rPr>
        <w:t xml:space="preserve"> Reints</w:t>
      </w:r>
      <w:r>
        <w:rPr>
          <w:rFonts w:ascii="Times New Roman" w:hAnsi="Times New Roman"/>
          <w:sz w:val="24"/>
          <w:szCs w:val="24"/>
        </w:rPr>
        <w:t xml:space="preserve"> to approve Ordinance 1-22. All voting aye. Motion carried. </w:t>
      </w:r>
    </w:p>
    <w:p w14:paraId="164A4D02" w14:textId="3B790411" w:rsidR="008043C9" w:rsidRDefault="008043C9" w:rsidP="00673E09">
      <w:pPr>
        <w:spacing w:after="0"/>
        <w:rPr>
          <w:rFonts w:ascii="Times New Roman" w:hAnsi="Times New Roman"/>
          <w:sz w:val="24"/>
          <w:szCs w:val="24"/>
        </w:rPr>
      </w:pPr>
    </w:p>
    <w:p w14:paraId="2C9DDED0" w14:textId="2E036F5D" w:rsidR="008043C9" w:rsidRDefault="008043C9" w:rsidP="00673E0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DINANCE 01-22</w:t>
      </w:r>
    </w:p>
    <w:p w14:paraId="54D41714" w14:textId="5A68904B" w:rsidR="008043C9" w:rsidRDefault="008043C9" w:rsidP="00673E09">
      <w:pPr>
        <w:spacing w:after="0"/>
        <w:rPr>
          <w:rFonts w:ascii="Times New Roman" w:hAnsi="Times New Roman"/>
          <w:sz w:val="24"/>
          <w:szCs w:val="24"/>
        </w:rPr>
      </w:pPr>
      <w:r>
        <w:rPr>
          <w:rFonts w:ascii="Times New Roman" w:hAnsi="Times New Roman"/>
          <w:sz w:val="24"/>
          <w:szCs w:val="24"/>
        </w:rPr>
        <w:t>AN ORDINANCE ENTITLED, AN ORDINANCE AMENDING SECTION 1.03.01 [THE OFFICIAL ZOINING MAP], ADOPTED BY ORDINANCE 01-14, AS AMENDED, OF THE CLARK COUNTY ZONING ORDINANCE.</w:t>
      </w:r>
    </w:p>
    <w:p w14:paraId="78746549" w14:textId="245E8BC5" w:rsidR="008043C9" w:rsidRDefault="008043C9" w:rsidP="00673E09">
      <w:pPr>
        <w:spacing w:after="0"/>
        <w:rPr>
          <w:rFonts w:ascii="Times New Roman" w:hAnsi="Times New Roman"/>
          <w:sz w:val="24"/>
          <w:szCs w:val="24"/>
        </w:rPr>
      </w:pPr>
    </w:p>
    <w:p w14:paraId="55062125" w14:textId="516FF19B" w:rsidR="008043C9" w:rsidRDefault="008043C9" w:rsidP="00673E09">
      <w:pPr>
        <w:spacing w:after="0"/>
        <w:rPr>
          <w:rFonts w:ascii="Times New Roman" w:hAnsi="Times New Roman"/>
          <w:sz w:val="24"/>
          <w:szCs w:val="24"/>
        </w:rPr>
      </w:pPr>
      <w:r>
        <w:rPr>
          <w:rFonts w:ascii="Times New Roman" w:hAnsi="Times New Roman"/>
          <w:sz w:val="24"/>
          <w:szCs w:val="24"/>
        </w:rPr>
        <w:t>BE IT ORDANED BY THE BOARD OF COUNTY COMMISSIONERS OF CLARK COUNTY, SOUTH DAKOTA; that Section 1.03.01 The Official Zoning Map, adopted by Ordinance #01-14, as amended, of the Clark County Zoning Ordinance be amended to change the zoning classification of the following properties:</w:t>
      </w:r>
    </w:p>
    <w:p w14:paraId="0AE292FF" w14:textId="77777777" w:rsidR="00250E5C" w:rsidRDefault="008043C9" w:rsidP="00673E09">
      <w:pPr>
        <w:spacing w:after="0"/>
        <w:rPr>
          <w:rFonts w:ascii="Times New Roman" w:hAnsi="Times New Roman"/>
          <w:sz w:val="24"/>
          <w:szCs w:val="24"/>
        </w:rPr>
      </w:pPr>
      <w:r>
        <w:rPr>
          <w:rFonts w:ascii="Times New Roman" w:hAnsi="Times New Roman"/>
          <w:sz w:val="24"/>
          <w:szCs w:val="24"/>
        </w:rPr>
        <w:tab/>
      </w:r>
    </w:p>
    <w:p w14:paraId="4E94A51E" w14:textId="37808C00" w:rsidR="008043C9" w:rsidRDefault="00250E5C" w:rsidP="00673E09">
      <w:pPr>
        <w:spacing w:after="0"/>
        <w:rPr>
          <w:rFonts w:ascii="Times New Roman" w:hAnsi="Times New Roman"/>
          <w:sz w:val="24"/>
          <w:szCs w:val="24"/>
        </w:rPr>
      </w:pPr>
      <w:r>
        <w:rPr>
          <w:rFonts w:ascii="Times New Roman" w:hAnsi="Times New Roman"/>
          <w:sz w:val="24"/>
          <w:szCs w:val="24"/>
        </w:rPr>
        <w:t xml:space="preserve">            T</w:t>
      </w:r>
      <w:r w:rsidR="008043C9">
        <w:rPr>
          <w:rFonts w:ascii="Times New Roman" w:hAnsi="Times New Roman"/>
          <w:sz w:val="24"/>
          <w:szCs w:val="24"/>
        </w:rPr>
        <w:t>he East 300 feet of the North 600 Feet of the Northwest Quarter of</w:t>
      </w:r>
    </w:p>
    <w:p w14:paraId="0D1C0D43" w14:textId="71B56AED" w:rsidR="008043C9" w:rsidRDefault="008043C9" w:rsidP="00673E09">
      <w:pPr>
        <w:spacing w:after="0"/>
        <w:rPr>
          <w:rFonts w:ascii="Times New Roman" w:hAnsi="Times New Roman"/>
          <w:sz w:val="24"/>
          <w:szCs w:val="24"/>
        </w:rPr>
      </w:pPr>
      <w:r>
        <w:rPr>
          <w:rFonts w:ascii="Times New Roman" w:hAnsi="Times New Roman"/>
          <w:sz w:val="24"/>
          <w:szCs w:val="24"/>
        </w:rPr>
        <w:tab/>
        <w:t>Section 11, Township 116 North, Range 58 West of the 5</w:t>
      </w:r>
      <w:r w:rsidRPr="008043C9">
        <w:rPr>
          <w:rFonts w:ascii="Times New Roman" w:hAnsi="Times New Roman"/>
          <w:sz w:val="24"/>
          <w:szCs w:val="24"/>
          <w:vertAlign w:val="superscript"/>
        </w:rPr>
        <w:t>th</w:t>
      </w:r>
      <w:r>
        <w:rPr>
          <w:rFonts w:ascii="Times New Roman" w:hAnsi="Times New Roman"/>
          <w:sz w:val="24"/>
          <w:szCs w:val="24"/>
        </w:rPr>
        <w:t xml:space="preserve"> P.M., Clark County,</w:t>
      </w:r>
    </w:p>
    <w:p w14:paraId="57D3F331" w14:textId="2731FC8D" w:rsidR="008043C9" w:rsidRDefault="008043C9" w:rsidP="00673E09">
      <w:pPr>
        <w:spacing w:after="0"/>
        <w:rPr>
          <w:rFonts w:ascii="Times New Roman" w:hAnsi="Times New Roman"/>
          <w:sz w:val="24"/>
          <w:szCs w:val="24"/>
        </w:rPr>
      </w:pPr>
      <w:r>
        <w:rPr>
          <w:rFonts w:ascii="Times New Roman" w:hAnsi="Times New Roman"/>
          <w:sz w:val="24"/>
          <w:szCs w:val="24"/>
        </w:rPr>
        <w:tab/>
        <w:t>South Dakota.</w:t>
      </w:r>
    </w:p>
    <w:p w14:paraId="43B27933" w14:textId="30E07A69" w:rsidR="008043C9" w:rsidRDefault="008043C9" w:rsidP="00673E09">
      <w:pPr>
        <w:spacing w:after="0"/>
        <w:rPr>
          <w:rFonts w:ascii="Times New Roman" w:hAnsi="Times New Roman"/>
          <w:sz w:val="24"/>
          <w:szCs w:val="24"/>
        </w:rPr>
      </w:pPr>
    </w:p>
    <w:p w14:paraId="2EC4E2AA" w14:textId="33738FC9" w:rsidR="008043C9" w:rsidRDefault="008043C9" w:rsidP="00673E09">
      <w:pPr>
        <w:spacing w:after="0"/>
        <w:rPr>
          <w:rFonts w:ascii="Times New Roman" w:hAnsi="Times New Roman"/>
          <w:sz w:val="24"/>
          <w:szCs w:val="24"/>
          <w:u w:val="single"/>
        </w:rPr>
      </w:pPr>
      <w:r>
        <w:rPr>
          <w:rFonts w:ascii="Times New Roman" w:hAnsi="Times New Roman"/>
          <w:sz w:val="24"/>
          <w:szCs w:val="24"/>
        </w:rPr>
        <w:t>TO: “</w:t>
      </w:r>
      <w:r w:rsidRPr="00ED0C53">
        <w:rPr>
          <w:rFonts w:ascii="Times New Roman" w:hAnsi="Times New Roman"/>
          <w:sz w:val="24"/>
          <w:szCs w:val="24"/>
          <w:u w:val="single"/>
        </w:rPr>
        <w:t>CI”</w:t>
      </w:r>
      <w:r w:rsidR="00ED0C53" w:rsidRPr="00ED0C53">
        <w:rPr>
          <w:rFonts w:ascii="Times New Roman" w:hAnsi="Times New Roman"/>
          <w:sz w:val="24"/>
          <w:szCs w:val="24"/>
          <w:u w:val="single"/>
        </w:rPr>
        <w:t xml:space="preserve"> Commercial/Industrial Zoning District</w:t>
      </w:r>
      <w:r w:rsidR="00ED0C53">
        <w:rPr>
          <w:rFonts w:ascii="Times New Roman" w:hAnsi="Times New Roman"/>
          <w:sz w:val="24"/>
          <w:szCs w:val="24"/>
        </w:rPr>
        <w:t xml:space="preserve"> from </w:t>
      </w:r>
      <w:r w:rsidR="00ED0C53" w:rsidRPr="00ED0C53">
        <w:rPr>
          <w:rFonts w:ascii="Times New Roman" w:hAnsi="Times New Roman"/>
          <w:sz w:val="24"/>
          <w:szCs w:val="24"/>
          <w:u w:val="single"/>
        </w:rPr>
        <w:t>“A” Agricultural Zoning District.</w:t>
      </w:r>
    </w:p>
    <w:p w14:paraId="735FDAC6" w14:textId="3F58C615" w:rsidR="00ED0C53" w:rsidRDefault="00ED0C53" w:rsidP="00673E09">
      <w:pPr>
        <w:spacing w:after="0"/>
        <w:rPr>
          <w:rFonts w:ascii="Times New Roman" w:hAnsi="Times New Roman"/>
          <w:sz w:val="24"/>
          <w:szCs w:val="24"/>
          <w:u w:val="single"/>
        </w:rPr>
      </w:pPr>
    </w:p>
    <w:p w14:paraId="4BB3D9B0" w14:textId="430AD049" w:rsidR="00ED0C53" w:rsidRDefault="00ED0C53" w:rsidP="00673E09">
      <w:pPr>
        <w:spacing w:after="0"/>
        <w:rPr>
          <w:rFonts w:ascii="Times New Roman" w:hAnsi="Times New Roman"/>
          <w:sz w:val="24"/>
          <w:szCs w:val="24"/>
        </w:rPr>
      </w:pPr>
      <w:r>
        <w:rPr>
          <w:rFonts w:ascii="Times New Roman" w:hAnsi="Times New Roman"/>
          <w:sz w:val="24"/>
          <w:szCs w:val="24"/>
          <w:u w:val="single"/>
        </w:rPr>
        <w:t>/s/ Wallace Knock</w:t>
      </w:r>
    </w:p>
    <w:p w14:paraId="10E54BAD" w14:textId="581EBA94" w:rsidR="00ED0C53" w:rsidRDefault="00ED0C53" w:rsidP="00673E09">
      <w:pPr>
        <w:spacing w:after="0"/>
        <w:rPr>
          <w:rFonts w:ascii="Times New Roman" w:hAnsi="Times New Roman"/>
          <w:sz w:val="24"/>
          <w:szCs w:val="24"/>
        </w:rPr>
      </w:pPr>
      <w:r>
        <w:rPr>
          <w:rFonts w:ascii="Times New Roman" w:hAnsi="Times New Roman"/>
          <w:sz w:val="24"/>
          <w:szCs w:val="24"/>
        </w:rPr>
        <w:t>Chairperson</w:t>
      </w:r>
    </w:p>
    <w:p w14:paraId="2DE8B2EF" w14:textId="53253544" w:rsidR="00ED0C53" w:rsidRDefault="00ED0C53" w:rsidP="00673E09">
      <w:pPr>
        <w:spacing w:after="0"/>
        <w:rPr>
          <w:rFonts w:ascii="Times New Roman" w:hAnsi="Times New Roman"/>
          <w:sz w:val="24"/>
          <w:szCs w:val="24"/>
        </w:rPr>
      </w:pPr>
    </w:p>
    <w:p w14:paraId="5579659E" w14:textId="17EA581C" w:rsidR="00ED0C53" w:rsidRDefault="00ED0C53" w:rsidP="00673E09">
      <w:pPr>
        <w:spacing w:after="0"/>
        <w:rPr>
          <w:rFonts w:ascii="Times New Roman" w:hAnsi="Times New Roman"/>
          <w:sz w:val="24"/>
          <w:szCs w:val="24"/>
          <w:u w:val="single"/>
        </w:rPr>
      </w:pPr>
      <w:r w:rsidRPr="00ED0C53">
        <w:rPr>
          <w:rFonts w:ascii="Times New Roman" w:hAnsi="Times New Roman"/>
          <w:sz w:val="24"/>
          <w:szCs w:val="24"/>
          <w:u w:val="single"/>
        </w:rPr>
        <w:t>/s/ Christine Tarbox</w:t>
      </w:r>
    </w:p>
    <w:p w14:paraId="1442DA21" w14:textId="0957F843" w:rsidR="00ED0C53" w:rsidRDefault="00ED0C53" w:rsidP="00673E09">
      <w:pPr>
        <w:spacing w:after="0"/>
        <w:rPr>
          <w:rFonts w:ascii="Times New Roman" w:hAnsi="Times New Roman"/>
          <w:sz w:val="24"/>
          <w:szCs w:val="24"/>
        </w:rPr>
      </w:pPr>
      <w:r>
        <w:rPr>
          <w:rFonts w:ascii="Times New Roman" w:hAnsi="Times New Roman"/>
          <w:sz w:val="24"/>
          <w:szCs w:val="24"/>
        </w:rPr>
        <w:t>Auditor</w:t>
      </w:r>
    </w:p>
    <w:p w14:paraId="0EDBCF4D" w14:textId="21AC6FDA" w:rsidR="00ED0C53" w:rsidRDefault="00ED0C53" w:rsidP="00673E09">
      <w:pPr>
        <w:spacing w:after="0"/>
        <w:rPr>
          <w:rFonts w:ascii="Times New Roman" w:hAnsi="Times New Roman"/>
          <w:sz w:val="24"/>
          <w:szCs w:val="24"/>
        </w:rPr>
      </w:pPr>
    </w:p>
    <w:p w14:paraId="6F4BBE7B" w14:textId="202C3C58" w:rsidR="00ED0C53" w:rsidRDefault="00ED0C53" w:rsidP="00673E09">
      <w:pPr>
        <w:spacing w:after="0"/>
        <w:rPr>
          <w:rFonts w:ascii="Times New Roman" w:hAnsi="Times New Roman"/>
          <w:sz w:val="24"/>
          <w:szCs w:val="24"/>
        </w:rPr>
      </w:pPr>
      <w:r>
        <w:rPr>
          <w:rFonts w:ascii="Times New Roman" w:hAnsi="Times New Roman"/>
          <w:sz w:val="24"/>
          <w:szCs w:val="24"/>
        </w:rPr>
        <w:t>This Ordinance shall become effective 20 days after the last publication of this notice.</w:t>
      </w:r>
    </w:p>
    <w:p w14:paraId="5C13D236" w14:textId="4053405B" w:rsidR="00ED0C53" w:rsidRDefault="00ED0C53" w:rsidP="00673E09">
      <w:pPr>
        <w:spacing w:after="0"/>
        <w:rPr>
          <w:rFonts w:ascii="Times New Roman" w:hAnsi="Times New Roman"/>
          <w:sz w:val="24"/>
          <w:szCs w:val="24"/>
        </w:rPr>
      </w:pPr>
      <w:r>
        <w:rPr>
          <w:rFonts w:ascii="Times New Roman" w:hAnsi="Times New Roman"/>
          <w:sz w:val="24"/>
          <w:szCs w:val="24"/>
        </w:rPr>
        <w:br/>
        <w:t>Dated this 6</w:t>
      </w:r>
      <w:r w:rsidRPr="00ED0C53">
        <w:rPr>
          <w:rFonts w:ascii="Times New Roman" w:hAnsi="Times New Roman"/>
          <w:sz w:val="24"/>
          <w:szCs w:val="24"/>
          <w:vertAlign w:val="superscript"/>
        </w:rPr>
        <w:t>th</w:t>
      </w:r>
      <w:r>
        <w:rPr>
          <w:rFonts w:ascii="Times New Roman" w:hAnsi="Times New Roman"/>
          <w:sz w:val="24"/>
          <w:szCs w:val="24"/>
        </w:rPr>
        <w:t xml:space="preserve"> day of September, 2022.</w:t>
      </w:r>
    </w:p>
    <w:p w14:paraId="54D8C537" w14:textId="3715C966" w:rsidR="00ED0C53" w:rsidRDefault="00ED0C53" w:rsidP="00673E09">
      <w:pPr>
        <w:spacing w:after="0"/>
        <w:rPr>
          <w:rFonts w:ascii="Times New Roman" w:hAnsi="Times New Roman"/>
          <w:sz w:val="24"/>
          <w:szCs w:val="24"/>
        </w:rPr>
      </w:pPr>
      <w:r>
        <w:rPr>
          <w:rFonts w:ascii="Times New Roman" w:hAnsi="Times New Roman"/>
          <w:sz w:val="24"/>
          <w:szCs w:val="24"/>
        </w:rPr>
        <w:t>Auditor, Clark County, South Dakota</w:t>
      </w:r>
    </w:p>
    <w:p w14:paraId="59DC0D11" w14:textId="77777777" w:rsidR="00ED0C53" w:rsidRPr="00ED0C53" w:rsidRDefault="00ED0C53" w:rsidP="00673E09">
      <w:pPr>
        <w:spacing w:after="0"/>
        <w:rPr>
          <w:rFonts w:ascii="Times New Roman" w:hAnsi="Times New Roman"/>
          <w:sz w:val="24"/>
          <w:szCs w:val="24"/>
        </w:rPr>
      </w:pPr>
    </w:p>
    <w:p w14:paraId="7B638C91" w14:textId="5609D296" w:rsidR="00CD64CF" w:rsidRDefault="00CD64CF" w:rsidP="00CD64CF">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shd w:val="clear" w:color="auto" w:fill="FFFFFF"/>
        </w:rPr>
        <w:t>PROVISIONAL BUDGET</w:t>
      </w:r>
      <w:r>
        <w:rPr>
          <w:color w:val="000000"/>
          <w:bdr w:val="none" w:sz="0" w:space="0" w:color="auto" w:frame="1"/>
          <w:shd w:val="clear" w:color="auto" w:fill="FFFFFF"/>
        </w:rPr>
        <w:t xml:space="preserve">: At 9:15 a.m. the time specified hearing was held for the Clark County 2023 Provisional Budget. No one appeared. Motion by </w:t>
      </w:r>
      <w:r w:rsidR="006E6536">
        <w:rPr>
          <w:color w:val="000000"/>
          <w:bdr w:val="none" w:sz="0" w:space="0" w:color="auto" w:frame="1"/>
          <w:shd w:val="clear" w:color="auto" w:fill="FFFFFF"/>
        </w:rPr>
        <w:t>S</w:t>
      </w:r>
      <w:r>
        <w:rPr>
          <w:color w:val="000000"/>
          <w:bdr w:val="none" w:sz="0" w:space="0" w:color="auto" w:frame="1"/>
          <w:shd w:val="clear" w:color="auto" w:fill="FFFFFF"/>
        </w:rPr>
        <w:t xml:space="preserve">ass, second by </w:t>
      </w:r>
      <w:r w:rsidR="006E6536">
        <w:rPr>
          <w:color w:val="000000"/>
          <w:bdr w:val="none" w:sz="0" w:space="0" w:color="auto" w:frame="1"/>
          <w:shd w:val="clear" w:color="auto" w:fill="FFFFFF"/>
        </w:rPr>
        <w:t>Schlagel</w:t>
      </w:r>
      <w:r>
        <w:rPr>
          <w:color w:val="000000"/>
          <w:bdr w:val="none" w:sz="0" w:space="0" w:color="auto" w:frame="1"/>
          <w:shd w:val="clear" w:color="auto" w:fill="FFFFFF"/>
        </w:rPr>
        <w:t xml:space="preserve"> to approve the 202</w:t>
      </w:r>
      <w:r w:rsidR="006E6536">
        <w:rPr>
          <w:color w:val="000000"/>
          <w:bdr w:val="none" w:sz="0" w:space="0" w:color="auto" w:frame="1"/>
          <w:shd w:val="clear" w:color="auto" w:fill="FFFFFF"/>
        </w:rPr>
        <w:t>3</w:t>
      </w:r>
      <w:r>
        <w:rPr>
          <w:color w:val="000000"/>
          <w:bdr w:val="none" w:sz="0" w:space="0" w:color="auto" w:frame="1"/>
          <w:shd w:val="clear" w:color="auto" w:fill="FFFFFF"/>
        </w:rPr>
        <w:t xml:space="preserve"> Provisional budget. Voting aye: Knock, Reints, Bjerke, Hass and Sass. Motion carried. </w:t>
      </w:r>
    </w:p>
    <w:p w14:paraId="28F7B39F" w14:textId="124F144B" w:rsidR="00673E09" w:rsidRDefault="00CD64CF" w:rsidP="007F05F8">
      <w:pPr>
        <w:pStyle w:val="xmsonormal"/>
        <w:shd w:val="clear" w:color="auto" w:fill="FFFFFF"/>
        <w:spacing w:before="0" w:beforeAutospacing="0" w:after="0" w:afterAutospacing="0"/>
      </w:pPr>
      <w:r>
        <w:rPr>
          <w:color w:val="000000"/>
          <w:bdr w:val="none" w:sz="0" w:space="0" w:color="auto" w:frame="1"/>
          <w:shd w:val="clear" w:color="auto" w:fill="FFFFFF"/>
        </w:rPr>
        <w:t> </w:t>
      </w:r>
    </w:p>
    <w:p w14:paraId="11D1E030" w14:textId="5C3B2364" w:rsidR="00CD64CF" w:rsidRDefault="006E6536" w:rsidP="00673E09">
      <w:pPr>
        <w:spacing w:after="0"/>
        <w:rPr>
          <w:rFonts w:ascii="Times New Roman" w:hAnsi="Times New Roman"/>
          <w:sz w:val="24"/>
          <w:szCs w:val="24"/>
        </w:rPr>
      </w:pPr>
      <w:r w:rsidRPr="007F05F8">
        <w:rPr>
          <w:rFonts w:ascii="Times New Roman" w:hAnsi="Times New Roman"/>
          <w:b/>
          <w:bCs/>
          <w:sz w:val="24"/>
          <w:szCs w:val="24"/>
          <w:u w:val="single"/>
        </w:rPr>
        <w:t>WEED</w:t>
      </w:r>
      <w:r>
        <w:rPr>
          <w:rFonts w:ascii="Times New Roman" w:hAnsi="Times New Roman"/>
          <w:sz w:val="24"/>
          <w:szCs w:val="24"/>
        </w:rPr>
        <w:t xml:space="preserve">: </w:t>
      </w:r>
      <w:r w:rsidR="00CD64CF">
        <w:rPr>
          <w:rFonts w:ascii="Times New Roman" w:hAnsi="Times New Roman"/>
          <w:sz w:val="24"/>
          <w:szCs w:val="24"/>
        </w:rPr>
        <w:t>Weed Supervisor</w:t>
      </w:r>
      <w:r w:rsidR="00673E09">
        <w:rPr>
          <w:rFonts w:ascii="Times New Roman" w:hAnsi="Times New Roman"/>
          <w:sz w:val="24"/>
          <w:szCs w:val="24"/>
        </w:rPr>
        <w:t xml:space="preserve"> Jenkins </w:t>
      </w:r>
      <w:r w:rsidR="00CD64CF">
        <w:rPr>
          <w:rFonts w:ascii="Times New Roman" w:hAnsi="Times New Roman"/>
          <w:sz w:val="24"/>
          <w:szCs w:val="24"/>
        </w:rPr>
        <w:t xml:space="preserve">met with the board to discuss cost of fencing </w:t>
      </w:r>
      <w:r>
        <w:rPr>
          <w:rFonts w:ascii="Times New Roman" w:hAnsi="Times New Roman"/>
          <w:sz w:val="24"/>
          <w:szCs w:val="24"/>
        </w:rPr>
        <w:t xml:space="preserve">for acquired property which is proposed site of new weed building. </w:t>
      </w:r>
      <w:r w:rsidR="00CD64CF">
        <w:rPr>
          <w:rFonts w:ascii="Times New Roman" w:hAnsi="Times New Roman"/>
          <w:sz w:val="24"/>
          <w:szCs w:val="24"/>
        </w:rPr>
        <w:t xml:space="preserve">He informed the board the project will </w:t>
      </w:r>
      <w:r w:rsidR="00CD64CF">
        <w:rPr>
          <w:rFonts w:ascii="Times New Roman" w:hAnsi="Times New Roman"/>
          <w:sz w:val="24"/>
          <w:szCs w:val="24"/>
        </w:rPr>
        <w:lastRenderedPageBreak/>
        <w:t>cost approximately $</w:t>
      </w:r>
      <w:r>
        <w:rPr>
          <w:rFonts w:ascii="Times New Roman" w:hAnsi="Times New Roman"/>
          <w:sz w:val="24"/>
          <w:szCs w:val="24"/>
        </w:rPr>
        <w:t>5500.00</w:t>
      </w:r>
      <w:r w:rsidR="00CD64CF">
        <w:rPr>
          <w:rFonts w:ascii="Times New Roman" w:hAnsi="Times New Roman"/>
          <w:sz w:val="24"/>
          <w:szCs w:val="24"/>
        </w:rPr>
        <w:t xml:space="preserve">. Motion by </w:t>
      </w:r>
      <w:r>
        <w:rPr>
          <w:rFonts w:ascii="Times New Roman" w:hAnsi="Times New Roman"/>
          <w:sz w:val="24"/>
          <w:szCs w:val="24"/>
        </w:rPr>
        <w:t>Sass</w:t>
      </w:r>
      <w:r w:rsidR="00CD64CF">
        <w:rPr>
          <w:rFonts w:ascii="Times New Roman" w:hAnsi="Times New Roman"/>
          <w:sz w:val="24"/>
          <w:szCs w:val="24"/>
        </w:rPr>
        <w:t>, second by</w:t>
      </w:r>
      <w:r>
        <w:rPr>
          <w:rFonts w:ascii="Times New Roman" w:hAnsi="Times New Roman"/>
          <w:sz w:val="24"/>
          <w:szCs w:val="24"/>
        </w:rPr>
        <w:t xml:space="preserve"> Hass</w:t>
      </w:r>
      <w:r w:rsidR="00CD64CF">
        <w:rPr>
          <w:rFonts w:ascii="Times New Roman" w:hAnsi="Times New Roman"/>
          <w:sz w:val="24"/>
          <w:szCs w:val="24"/>
        </w:rPr>
        <w:t xml:space="preserve"> to approve the cost</w:t>
      </w:r>
      <w:r>
        <w:rPr>
          <w:rFonts w:ascii="Times New Roman" w:hAnsi="Times New Roman"/>
          <w:sz w:val="24"/>
          <w:szCs w:val="24"/>
        </w:rPr>
        <w:t xml:space="preserve"> and allow him to order the supplies. All voting aye. Motion carried.</w:t>
      </w:r>
      <w:r w:rsidR="00CD64CF">
        <w:rPr>
          <w:rFonts w:ascii="Times New Roman" w:hAnsi="Times New Roman"/>
          <w:sz w:val="24"/>
          <w:szCs w:val="24"/>
        </w:rPr>
        <w:t xml:space="preserve"> </w:t>
      </w:r>
    </w:p>
    <w:p w14:paraId="7425C54A" w14:textId="77777777" w:rsidR="00CD64CF" w:rsidRDefault="00CD64CF" w:rsidP="00673E09">
      <w:pPr>
        <w:spacing w:after="0"/>
        <w:rPr>
          <w:rFonts w:ascii="Times New Roman" w:hAnsi="Times New Roman"/>
          <w:sz w:val="24"/>
          <w:szCs w:val="24"/>
        </w:rPr>
      </w:pPr>
    </w:p>
    <w:p w14:paraId="593DC5E4" w14:textId="77777777" w:rsidR="006E6536" w:rsidRDefault="00CD64CF" w:rsidP="00673E09">
      <w:pPr>
        <w:spacing w:after="0"/>
        <w:rPr>
          <w:rFonts w:ascii="Times New Roman" w:hAnsi="Times New Roman"/>
          <w:sz w:val="24"/>
          <w:szCs w:val="24"/>
        </w:rPr>
      </w:pPr>
      <w:r w:rsidRPr="007F05F8">
        <w:rPr>
          <w:rFonts w:ascii="Times New Roman" w:hAnsi="Times New Roman"/>
          <w:b/>
          <w:bCs/>
          <w:sz w:val="24"/>
          <w:szCs w:val="24"/>
          <w:u w:val="single"/>
        </w:rPr>
        <w:t>AMBULANCE</w:t>
      </w:r>
      <w:r>
        <w:rPr>
          <w:rFonts w:ascii="Times New Roman" w:hAnsi="Times New Roman"/>
          <w:sz w:val="24"/>
          <w:szCs w:val="24"/>
        </w:rPr>
        <w:t xml:space="preserve">: </w:t>
      </w:r>
      <w:r w:rsidR="00673E09">
        <w:rPr>
          <w:rFonts w:ascii="Times New Roman" w:hAnsi="Times New Roman"/>
          <w:sz w:val="24"/>
          <w:szCs w:val="24"/>
        </w:rPr>
        <w:t>Shawn Fischer with Sturgis ambulance</w:t>
      </w:r>
      <w:r>
        <w:rPr>
          <w:rFonts w:ascii="Times New Roman" w:hAnsi="Times New Roman"/>
          <w:sz w:val="24"/>
          <w:szCs w:val="24"/>
        </w:rPr>
        <w:t xml:space="preserve"> met with the board via zoom to </w:t>
      </w:r>
      <w:r w:rsidR="00673E09">
        <w:rPr>
          <w:rFonts w:ascii="Times New Roman" w:hAnsi="Times New Roman"/>
          <w:sz w:val="24"/>
          <w:szCs w:val="24"/>
        </w:rPr>
        <w:t xml:space="preserve">discuss moving ambulance staff to Class B Public Safety </w:t>
      </w:r>
      <w:r w:rsidR="006E6536">
        <w:rPr>
          <w:rFonts w:ascii="Times New Roman" w:hAnsi="Times New Roman"/>
          <w:sz w:val="24"/>
          <w:szCs w:val="24"/>
        </w:rPr>
        <w:t>which would change their retirement rate from 6% to</w:t>
      </w:r>
      <w:r w:rsidR="00673E09">
        <w:rPr>
          <w:rFonts w:ascii="Times New Roman" w:hAnsi="Times New Roman"/>
          <w:sz w:val="24"/>
          <w:szCs w:val="24"/>
        </w:rPr>
        <w:t xml:space="preserve"> 8%.</w:t>
      </w:r>
      <w:r w:rsidR="006E6536">
        <w:rPr>
          <w:rFonts w:ascii="Times New Roman" w:hAnsi="Times New Roman"/>
          <w:sz w:val="24"/>
          <w:szCs w:val="24"/>
        </w:rPr>
        <w:t xml:space="preserve"> Motion by Sass, second by Hass to approve the request. All voting aye. Motion carried.</w:t>
      </w:r>
    </w:p>
    <w:p w14:paraId="473DB485" w14:textId="77777777" w:rsidR="006E6536" w:rsidRDefault="006E6536" w:rsidP="00673E09">
      <w:pPr>
        <w:spacing w:after="0"/>
        <w:rPr>
          <w:rFonts w:ascii="Times New Roman" w:hAnsi="Times New Roman"/>
          <w:sz w:val="24"/>
          <w:szCs w:val="24"/>
        </w:rPr>
      </w:pPr>
    </w:p>
    <w:p w14:paraId="7D642AB2" w14:textId="51D275C2" w:rsidR="00A47490" w:rsidRDefault="006E6536" w:rsidP="00673E09">
      <w:pPr>
        <w:spacing w:after="0"/>
        <w:rPr>
          <w:rFonts w:ascii="Times New Roman" w:hAnsi="Times New Roman"/>
          <w:sz w:val="24"/>
          <w:szCs w:val="24"/>
        </w:rPr>
      </w:pPr>
      <w:r w:rsidRPr="001D0D84">
        <w:rPr>
          <w:rFonts w:ascii="Times New Roman" w:hAnsi="Times New Roman"/>
          <w:b/>
          <w:bCs/>
          <w:sz w:val="24"/>
          <w:szCs w:val="24"/>
          <w:u w:val="single"/>
        </w:rPr>
        <w:t>HIGHWAY</w:t>
      </w:r>
      <w:r>
        <w:rPr>
          <w:rFonts w:ascii="Times New Roman" w:hAnsi="Times New Roman"/>
          <w:sz w:val="24"/>
          <w:szCs w:val="24"/>
        </w:rPr>
        <w:t>: Adam Polley from IMEG Corporation met with the board to discuss GPR, ground penetrating radar. He explaine</w:t>
      </w:r>
      <w:r w:rsidR="00517F90">
        <w:rPr>
          <w:rFonts w:ascii="Times New Roman" w:hAnsi="Times New Roman"/>
          <w:sz w:val="24"/>
          <w:szCs w:val="24"/>
        </w:rPr>
        <w:t xml:space="preserve">d the </w:t>
      </w:r>
      <w:r w:rsidR="007F05F8">
        <w:rPr>
          <w:rFonts w:ascii="Times New Roman" w:hAnsi="Times New Roman"/>
          <w:sz w:val="24"/>
          <w:szCs w:val="24"/>
        </w:rPr>
        <w:t>concept of the study and how it would assist in identifying road condition. He explained that American Engineering and Testing is the company that would perform the study</w:t>
      </w:r>
      <w:r w:rsidR="00A47490">
        <w:rPr>
          <w:rFonts w:ascii="Times New Roman" w:hAnsi="Times New Roman"/>
          <w:sz w:val="24"/>
          <w:szCs w:val="24"/>
        </w:rPr>
        <w:t>. Estimated cost of $32,000.00. Motion by Schlagel, second by Sass to allow HS Eggleston to sign the proposal in costs come in less than $35,000. This study will be done on the 17 miles of County Road #</w:t>
      </w:r>
      <w:r w:rsidR="001D0D84">
        <w:rPr>
          <w:rFonts w:ascii="Times New Roman" w:hAnsi="Times New Roman"/>
          <w:sz w:val="24"/>
          <w:szCs w:val="24"/>
        </w:rPr>
        <w:t>17</w:t>
      </w:r>
      <w:r w:rsidR="00A47490">
        <w:rPr>
          <w:rFonts w:ascii="Times New Roman" w:hAnsi="Times New Roman"/>
          <w:sz w:val="24"/>
          <w:szCs w:val="24"/>
        </w:rPr>
        <w:t xml:space="preserve">, the </w:t>
      </w:r>
      <w:proofErr w:type="gramStart"/>
      <w:r w:rsidR="00A47490">
        <w:rPr>
          <w:rFonts w:ascii="Times New Roman" w:hAnsi="Times New Roman"/>
          <w:sz w:val="24"/>
          <w:szCs w:val="24"/>
        </w:rPr>
        <w:t>Carpenter road</w:t>
      </w:r>
      <w:proofErr w:type="gramEnd"/>
      <w:r w:rsidR="00A47490">
        <w:rPr>
          <w:rFonts w:ascii="Times New Roman" w:hAnsi="Times New Roman"/>
          <w:sz w:val="24"/>
          <w:szCs w:val="24"/>
        </w:rPr>
        <w:t>. All voting aye. Motion carried</w:t>
      </w:r>
    </w:p>
    <w:p w14:paraId="3F00A2A1" w14:textId="77777777" w:rsidR="00A47490" w:rsidRDefault="00A47490" w:rsidP="00A47490">
      <w:pPr>
        <w:spacing w:after="0"/>
        <w:rPr>
          <w:rFonts w:ascii="Times New Roman" w:hAnsi="Times New Roman"/>
          <w:sz w:val="24"/>
          <w:szCs w:val="24"/>
        </w:rPr>
      </w:pPr>
    </w:p>
    <w:p w14:paraId="58D4BCA0" w14:textId="0178EB05" w:rsidR="000436A1" w:rsidRDefault="00A47490" w:rsidP="00A47490">
      <w:pPr>
        <w:spacing w:after="0"/>
        <w:rPr>
          <w:rFonts w:ascii="Times New Roman" w:hAnsi="Times New Roman"/>
          <w:sz w:val="24"/>
          <w:szCs w:val="24"/>
        </w:rPr>
      </w:pPr>
      <w:r w:rsidRPr="001D0D84">
        <w:rPr>
          <w:rFonts w:ascii="Times New Roman" w:hAnsi="Times New Roman"/>
          <w:b/>
          <w:bCs/>
          <w:sz w:val="24"/>
          <w:szCs w:val="24"/>
          <w:u w:val="single"/>
        </w:rPr>
        <w:t>FAIRGROUNDS</w:t>
      </w:r>
      <w:r>
        <w:rPr>
          <w:rFonts w:ascii="Times New Roman" w:hAnsi="Times New Roman"/>
          <w:sz w:val="24"/>
          <w:szCs w:val="24"/>
        </w:rPr>
        <w:t xml:space="preserve">: Casey Flatten, representing the CCR spoke to the board requesting to add camp sites to the Fairgrounds. He </w:t>
      </w:r>
      <w:r w:rsidR="001D0D84">
        <w:rPr>
          <w:rFonts w:ascii="Times New Roman" w:hAnsi="Times New Roman"/>
          <w:sz w:val="24"/>
          <w:szCs w:val="24"/>
        </w:rPr>
        <w:t xml:space="preserve">proposed adding </w:t>
      </w:r>
      <w:r>
        <w:rPr>
          <w:rFonts w:ascii="Times New Roman" w:hAnsi="Times New Roman"/>
          <w:sz w:val="24"/>
          <w:szCs w:val="24"/>
        </w:rPr>
        <w:t xml:space="preserve">10 </w:t>
      </w:r>
      <w:r w:rsidR="001D0D84">
        <w:rPr>
          <w:rFonts w:ascii="Times New Roman" w:hAnsi="Times New Roman"/>
          <w:sz w:val="24"/>
          <w:szCs w:val="24"/>
        </w:rPr>
        <w:t xml:space="preserve">camping </w:t>
      </w:r>
      <w:r>
        <w:rPr>
          <w:rFonts w:ascii="Times New Roman" w:hAnsi="Times New Roman"/>
          <w:sz w:val="24"/>
          <w:szCs w:val="24"/>
        </w:rPr>
        <w:t xml:space="preserve">spots on the west side of the Fairgrounds. </w:t>
      </w:r>
      <w:r w:rsidR="000436A1">
        <w:rPr>
          <w:rFonts w:ascii="Times New Roman" w:hAnsi="Times New Roman"/>
          <w:sz w:val="24"/>
          <w:szCs w:val="24"/>
        </w:rPr>
        <w:t>He also asked about the County providing gravel for the sites. No action taken.</w:t>
      </w:r>
    </w:p>
    <w:p w14:paraId="02BD8121" w14:textId="77777777" w:rsidR="000436A1" w:rsidRDefault="000436A1" w:rsidP="00A47490">
      <w:pPr>
        <w:spacing w:after="0"/>
        <w:rPr>
          <w:rFonts w:ascii="Times New Roman" w:hAnsi="Times New Roman"/>
          <w:sz w:val="24"/>
          <w:szCs w:val="24"/>
        </w:rPr>
      </w:pPr>
    </w:p>
    <w:p w14:paraId="15BF17B1" w14:textId="0881E48A" w:rsidR="00C46782" w:rsidRDefault="000436A1" w:rsidP="00856468">
      <w:pPr>
        <w:spacing w:after="0"/>
        <w:rPr>
          <w:rFonts w:ascii="Times New Roman" w:hAnsi="Times New Roman"/>
          <w:bCs/>
          <w:sz w:val="24"/>
          <w:szCs w:val="24"/>
        </w:rPr>
      </w:pPr>
      <w:r w:rsidRPr="001D0D84">
        <w:rPr>
          <w:rFonts w:ascii="Times New Roman" w:hAnsi="Times New Roman"/>
          <w:b/>
          <w:sz w:val="24"/>
          <w:szCs w:val="24"/>
          <w:u w:val="single"/>
        </w:rPr>
        <w:t>WELFARE</w:t>
      </w:r>
      <w:r>
        <w:rPr>
          <w:rFonts w:ascii="Times New Roman" w:hAnsi="Times New Roman"/>
          <w:bCs/>
          <w:sz w:val="24"/>
          <w:szCs w:val="24"/>
        </w:rPr>
        <w:t xml:space="preserve">: </w:t>
      </w:r>
      <w:r w:rsidR="00C46782">
        <w:rPr>
          <w:rFonts w:ascii="Times New Roman" w:hAnsi="Times New Roman"/>
          <w:bCs/>
          <w:sz w:val="24"/>
          <w:szCs w:val="24"/>
        </w:rPr>
        <w:t>WD Tarbox presented notification</w:t>
      </w:r>
      <w:r w:rsidR="00673E09">
        <w:rPr>
          <w:rFonts w:ascii="Times New Roman" w:hAnsi="Times New Roman"/>
          <w:bCs/>
          <w:sz w:val="24"/>
          <w:szCs w:val="24"/>
        </w:rPr>
        <w:t>s</w:t>
      </w:r>
      <w:r w:rsidR="00C46782">
        <w:rPr>
          <w:rFonts w:ascii="Times New Roman" w:hAnsi="Times New Roman"/>
          <w:bCs/>
          <w:sz w:val="24"/>
          <w:szCs w:val="24"/>
        </w:rPr>
        <w:t xml:space="preserve"> of hospitalization.</w:t>
      </w:r>
    </w:p>
    <w:p w14:paraId="5B12F7AA" w14:textId="01B4218F" w:rsidR="000436A1" w:rsidRDefault="000436A1" w:rsidP="00856468">
      <w:pPr>
        <w:spacing w:after="0"/>
        <w:rPr>
          <w:rFonts w:ascii="Times New Roman" w:hAnsi="Times New Roman"/>
          <w:bCs/>
          <w:sz w:val="24"/>
          <w:szCs w:val="24"/>
        </w:rPr>
      </w:pPr>
    </w:p>
    <w:p w14:paraId="76781488" w14:textId="1CEFD479" w:rsidR="000436A1" w:rsidRDefault="000436A1" w:rsidP="00856468">
      <w:pPr>
        <w:spacing w:after="0"/>
        <w:rPr>
          <w:rFonts w:ascii="Times New Roman" w:hAnsi="Times New Roman"/>
          <w:bCs/>
          <w:sz w:val="24"/>
          <w:szCs w:val="24"/>
        </w:rPr>
      </w:pPr>
      <w:r w:rsidRPr="00A66966">
        <w:rPr>
          <w:rFonts w:ascii="Times New Roman" w:hAnsi="Times New Roman"/>
          <w:b/>
          <w:sz w:val="24"/>
          <w:szCs w:val="24"/>
          <w:u w:val="single"/>
        </w:rPr>
        <w:t>AMBULANCE</w:t>
      </w:r>
      <w:r>
        <w:rPr>
          <w:rFonts w:ascii="Times New Roman" w:hAnsi="Times New Roman"/>
          <w:bCs/>
          <w:sz w:val="24"/>
          <w:szCs w:val="24"/>
        </w:rPr>
        <w:t xml:space="preserve">: Motion by Schlagel, second by Hass to approve adding Michelle </w:t>
      </w:r>
      <w:proofErr w:type="spellStart"/>
      <w:r>
        <w:rPr>
          <w:rFonts w:ascii="Times New Roman" w:hAnsi="Times New Roman"/>
          <w:bCs/>
          <w:sz w:val="24"/>
          <w:szCs w:val="24"/>
        </w:rPr>
        <w:t>Donalan</w:t>
      </w:r>
      <w:proofErr w:type="spellEnd"/>
      <w:r>
        <w:rPr>
          <w:rFonts w:ascii="Times New Roman" w:hAnsi="Times New Roman"/>
          <w:bCs/>
          <w:sz w:val="24"/>
          <w:szCs w:val="24"/>
        </w:rPr>
        <w:t xml:space="preserve"> as EMT and Brady </w:t>
      </w:r>
      <w:proofErr w:type="spellStart"/>
      <w:r>
        <w:rPr>
          <w:rFonts w:ascii="Times New Roman" w:hAnsi="Times New Roman"/>
          <w:bCs/>
          <w:sz w:val="24"/>
          <w:szCs w:val="24"/>
        </w:rPr>
        <w:t>LaMont</w:t>
      </w:r>
      <w:proofErr w:type="spellEnd"/>
      <w:r>
        <w:rPr>
          <w:rFonts w:ascii="Times New Roman" w:hAnsi="Times New Roman"/>
          <w:bCs/>
          <w:sz w:val="24"/>
          <w:szCs w:val="24"/>
        </w:rPr>
        <w:t xml:space="preserve"> as EVOC driver for Clark Station II, Willow Lake. All voting aye. Motion carried.</w:t>
      </w:r>
    </w:p>
    <w:p w14:paraId="37B6DD54" w14:textId="7D55C245" w:rsidR="000436A1" w:rsidRDefault="000436A1" w:rsidP="00856468">
      <w:pPr>
        <w:spacing w:after="0"/>
        <w:rPr>
          <w:rFonts w:ascii="Times New Roman" w:hAnsi="Times New Roman"/>
          <w:bCs/>
          <w:sz w:val="24"/>
          <w:szCs w:val="24"/>
        </w:rPr>
      </w:pPr>
    </w:p>
    <w:p w14:paraId="5E0ABA57" w14:textId="5C14A326" w:rsidR="000436A1" w:rsidRDefault="000436A1" w:rsidP="00856468">
      <w:pPr>
        <w:spacing w:after="0"/>
        <w:rPr>
          <w:rFonts w:ascii="Times New Roman" w:hAnsi="Times New Roman"/>
          <w:bCs/>
          <w:sz w:val="24"/>
          <w:szCs w:val="24"/>
        </w:rPr>
      </w:pPr>
      <w:r w:rsidRPr="00A66966">
        <w:rPr>
          <w:rFonts w:ascii="Times New Roman" w:hAnsi="Times New Roman"/>
          <w:b/>
          <w:sz w:val="24"/>
          <w:szCs w:val="24"/>
          <w:u w:val="single"/>
        </w:rPr>
        <w:t>911 CONTRACTS</w:t>
      </w:r>
      <w:r>
        <w:rPr>
          <w:rFonts w:ascii="Times New Roman" w:hAnsi="Times New Roman"/>
          <w:bCs/>
          <w:sz w:val="24"/>
          <w:szCs w:val="24"/>
        </w:rPr>
        <w:t xml:space="preserve">: Motion by Reints, second by Sass to approve E911 contract between </w:t>
      </w:r>
      <w:r w:rsidR="00790D4A">
        <w:rPr>
          <w:rFonts w:ascii="Times New Roman" w:hAnsi="Times New Roman"/>
          <w:bCs/>
          <w:sz w:val="24"/>
          <w:szCs w:val="24"/>
        </w:rPr>
        <w:t xml:space="preserve">City of </w:t>
      </w:r>
      <w:r>
        <w:rPr>
          <w:rFonts w:ascii="Times New Roman" w:hAnsi="Times New Roman"/>
          <w:bCs/>
          <w:sz w:val="24"/>
          <w:szCs w:val="24"/>
        </w:rPr>
        <w:t>Watertown and Clark County. Th</w:t>
      </w:r>
      <w:r w:rsidR="00790D4A">
        <w:rPr>
          <w:rFonts w:ascii="Times New Roman" w:hAnsi="Times New Roman"/>
          <w:bCs/>
          <w:sz w:val="24"/>
          <w:szCs w:val="24"/>
        </w:rPr>
        <w:t xml:space="preserve">ese funds are from the 911 telephone surcharge distributed by the South Dakota Department of Public Health. Contract is for calendar year 2023 and 2024 with City of Watertown receiving 100 % of the actual surcharge revenue. All voting aye. Motion carried. </w:t>
      </w:r>
    </w:p>
    <w:p w14:paraId="1EC3C5DE" w14:textId="578AA00D" w:rsidR="00A66966" w:rsidRDefault="00A66966" w:rsidP="00856468">
      <w:pPr>
        <w:spacing w:after="0"/>
        <w:rPr>
          <w:rFonts w:ascii="Times New Roman" w:hAnsi="Times New Roman"/>
          <w:bCs/>
          <w:sz w:val="24"/>
          <w:szCs w:val="24"/>
        </w:rPr>
      </w:pPr>
    </w:p>
    <w:p w14:paraId="7C2AFAB8" w14:textId="252E88ED" w:rsidR="00A66966" w:rsidRDefault="00A66966" w:rsidP="00856468">
      <w:pPr>
        <w:spacing w:after="0"/>
        <w:rPr>
          <w:rFonts w:ascii="Times New Roman" w:hAnsi="Times New Roman"/>
          <w:bCs/>
          <w:sz w:val="24"/>
          <w:szCs w:val="24"/>
        </w:rPr>
      </w:pPr>
      <w:r w:rsidRPr="000F5D91">
        <w:rPr>
          <w:rFonts w:ascii="Times New Roman" w:hAnsi="Times New Roman"/>
          <w:b/>
          <w:sz w:val="24"/>
          <w:szCs w:val="24"/>
          <w:u w:val="single"/>
        </w:rPr>
        <w:t>EXTENSION</w:t>
      </w:r>
      <w:r>
        <w:rPr>
          <w:rFonts w:ascii="Times New Roman" w:hAnsi="Times New Roman"/>
          <w:bCs/>
          <w:sz w:val="24"/>
          <w:szCs w:val="24"/>
        </w:rPr>
        <w:t xml:space="preserve">: Motion by Reints, second by Hass to allow Extension Educator McGraw to purchase a new desktop computer. Purchase will be made from Connecting </w:t>
      </w:r>
      <w:proofErr w:type="gramStart"/>
      <w:r>
        <w:rPr>
          <w:rFonts w:ascii="Times New Roman" w:hAnsi="Times New Roman"/>
          <w:bCs/>
          <w:sz w:val="24"/>
          <w:szCs w:val="24"/>
        </w:rPr>
        <w:t>Point,</w:t>
      </w:r>
      <w:proofErr w:type="gramEnd"/>
      <w:r>
        <w:rPr>
          <w:rFonts w:ascii="Times New Roman" w:hAnsi="Times New Roman"/>
          <w:bCs/>
          <w:sz w:val="24"/>
          <w:szCs w:val="24"/>
        </w:rPr>
        <w:t xml:space="preserve"> purchase price is </w:t>
      </w:r>
      <w:r w:rsidR="001D588C">
        <w:rPr>
          <w:rFonts w:ascii="Times New Roman" w:hAnsi="Times New Roman"/>
          <w:bCs/>
          <w:sz w:val="24"/>
          <w:szCs w:val="24"/>
        </w:rPr>
        <w:t>$1046.00. All voting aye. Motion carried.</w:t>
      </w:r>
    </w:p>
    <w:p w14:paraId="0547A99E" w14:textId="2942CABF" w:rsidR="001D588C" w:rsidRDefault="001D588C" w:rsidP="00856468">
      <w:pPr>
        <w:spacing w:after="0"/>
        <w:rPr>
          <w:rFonts w:ascii="Times New Roman" w:hAnsi="Times New Roman"/>
          <w:bCs/>
          <w:sz w:val="24"/>
          <w:szCs w:val="24"/>
        </w:rPr>
      </w:pPr>
    </w:p>
    <w:p w14:paraId="0268CBA5" w14:textId="5A436650" w:rsidR="001D588C" w:rsidRDefault="001D588C" w:rsidP="00856468">
      <w:pPr>
        <w:spacing w:after="0"/>
        <w:rPr>
          <w:rFonts w:ascii="Times New Roman" w:hAnsi="Times New Roman"/>
          <w:bCs/>
          <w:sz w:val="24"/>
          <w:szCs w:val="24"/>
        </w:rPr>
      </w:pPr>
      <w:r w:rsidRPr="000F5D91">
        <w:rPr>
          <w:rFonts w:ascii="Times New Roman" w:hAnsi="Times New Roman"/>
          <w:b/>
          <w:sz w:val="24"/>
          <w:szCs w:val="24"/>
          <w:u w:val="single"/>
        </w:rPr>
        <w:t>MEETING</w:t>
      </w:r>
      <w:r>
        <w:rPr>
          <w:rFonts w:ascii="Times New Roman" w:hAnsi="Times New Roman"/>
          <w:bCs/>
          <w:sz w:val="24"/>
          <w:szCs w:val="24"/>
        </w:rPr>
        <w:t>: Motion by Hass, second by Sass to approve moving second meeting in October from October 18, 2022 to October 25, 2022. Voting aye</w:t>
      </w:r>
      <w:r w:rsidR="008410FD">
        <w:rPr>
          <w:rFonts w:ascii="Times New Roman" w:hAnsi="Times New Roman"/>
          <w:bCs/>
          <w:sz w:val="24"/>
          <w:szCs w:val="24"/>
        </w:rPr>
        <w:t>:</w:t>
      </w:r>
      <w:r>
        <w:rPr>
          <w:rFonts w:ascii="Times New Roman" w:hAnsi="Times New Roman"/>
          <w:bCs/>
          <w:sz w:val="24"/>
          <w:szCs w:val="24"/>
        </w:rPr>
        <w:t xml:space="preserve"> Sass, Hass, Schlagel and Knock. Voting nay: Reints. Motion carried.</w:t>
      </w:r>
    </w:p>
    <w:p w14:paraId="0DF8D79D" w14:textId="1E745896" w:rsidR="001D588C" w:rsidRDefault="001D588C" w:rsidP="00856468">
      <w:pPr>
        <w:spacing w:after="0"/>
        <w:rPr>
          <w:rFonts w:ascii="Times New Roman" w:hAnsi="Times New Roman"/>
          <w:bCs/>
          <w:sz w:val="24"/>
          <w:szCs w:val="24"/>
        </w:rPr>
      </w:pPr>
    </w:p>
    <w:p w14:paraId="70772EF5" w14:textId="13B41F0C" w:rsidR="001D588C" w:rsidRDefault="001D588C" w:rsidP="00856468">
      <w:pPr>
        <w:spacing w:after="0"/>
        <w:rPr>
          <w:rFonts w:ascii="Times New Roman" w:hAnsi="Times New Roman"/>
          <w:bCs/>
          <w:sz w:val="24"/>
          <w:szCs w:val="24"/>
        </w:rPr>
      </w:pPr>
      <w:r w:rsidRPr="000F5D91">
        <w:rPr>
          <w:rFonts w:ascii="Times New Roman" w:hAnsi="Times New Roman"/>
          <w:b/>
          <w:sz w:val="24"/>
          <w:szCs w:val="24"/>
          <w:u w:val="single"/>
        </w:rPr>
        <w:t>STATE RATE CHANGE</w:t>
      </w:r>
      <w:r>
        <w:rPr>
          <w:rFonts w:ascii="Times New Roman" w:hAnsi="Times New Roman"/>
          <w:bCs/>
          <w:sz w:val="24"/>
          <w:szCs w:val="24"/>
        </w:rPr>
        <w:t xml:space="preserve">: Motion by Reints, second by Schlagel to update to current state rates for meals, mileage and lodging. All voting aye. Motion carried. </w:t>
      </w:r>
    </w:p>
    <w:p w14:paraId="0017B880" w14:textId="290DAF43" w:rsidR="001D588C" w:rsidRDefault="001D588C" w:rsidP="00856468">
      <w:pPr>
        <w:spacing w:after="0"/>
        <w:rPr>
          <w:rFonts w:ascii="Times New Roman" w:hAnsi="Times New Roman"/>
          <w:bCs/>
          <w:sz w:val="24"/>
          <w:szCs w:val="24"/>
        </w:rPr>
      </w:pPr>
    </w:p>
    <w:p w14:paraId="0D096FFE" w14:textId="630A00D0" w:rsidR="001D588C" w:rsidRDefault="001D588C" w:rsidP="00856468">
      <w:pPr>
        <w:spacing w:after="0"/>
        <w:rPr>
          <w:rFonts w:ascii="Times New Roman" w:hAnsi="Times New Roman"/>
          <w:bCs/>
          <w:sz w:val="24"/>
          <w:szCs w:val="24"/>
        </w:rPr>
      </w:pPr>
      <w:r w:rsidRPr="000F5D91">
        <w:rPr>
          <w:rFonts w:ascii="Times New Roman" w:hAnsi="Times New Roman"/>
          <w:b/>
          <w:sz w:val="24"/>
          <w:szCs w:val="24"/>
          <w:u w:val="single"/>
        </w:rPr>
        <w:lastRenderedPageBreak/>
        <w:t>CRP</w:t>
      </w:r>
      <w:r>
        <w:rPr>
          <w:rFonts w:ascii="Times New Roman" w:hAnsi="Times New Roman"/>
          <w:bCs/>
          <w:sz w:val="24"/>
          <w:szCs w:val="24"/>
        </w:rPr>
        <w:t>: The board confirmed that the County no longer qualifies for CRP reimbursement. The acres will come out of current CRP status as of September 30, 2022. Land use will be determined</w:t>
      </w:r>
      <w:r w:rsidR="00DC0B5D">
        <w:rPr>
          <w:rFonts w:ascii="Times New Roman" w:hAnsi="Times New Roman"/>
          <w:bCs/>
          <w:sz w:val="24"/>
          <w:szCs w:val="24"/>
        </w:rPr>
        <w:t>.</w:t>
      </w:r>
    </w:p>
    <w:p w14:paraId="11CE1EE1" w14:textId="2B83661F" w:rsidR="00744766" w:rsidRDefault="00744766" w:rsidP="00856468">
      <w:pPr>
        <w:spacing w:after="0"/>
        <w:rPr>
          <w:rFonts w:ascii="Times New Roman" w:hAnsi="Times New Roman"/>
          <w:bCs/>
          <w:sz w:val="24"/>
          <w:szCs w:val="24"/>
        </w:rPr>
      </w:pPr>
    </w:p>
    <w:p w14:paraId="6B53DD52" w14:textId="51663E63" w:rsidR="004504BE" w:rsidRDefault="00744766" w:rsidP="00856468">
      <w:pPr>
        <w:spacing w:after="0"/>
        <w:rPr>
          <w:rFonts w:ascii="Times New Roman" w:hAnsi="Times New Roman"/>
          <w:bCs/>
          <w:sz w:val="24"/>
          <w:szCs w:val="24"/>
        </w:rPr>
      </w:pPr>
      <w:r w:rsidRPr="004504BE">
        <w:rPr>
          <w:rFonts w:ascii="Times New Roman" w:hAnsi="Times New Roman"/>
          <w:b/>
          <w:sz w:val="24"/>
          <w:szCs w:val="24"/>
          <w:u w:val="single"/>
        </w:rPr>
        <w:t>PLAT</w:t>
      </w:r>
      <w:r w:rsidR="004504BE">
        <w:rPr>
          <w:rFonts w:ascii="Times New Roman" w:hAnsi="Times New Roman"/>
          <w:b/>
          <w:sz w:val="24"/>
          <w:szCs w:val="24"/>
          <w:u w:val="single"/>
        </w:rPr>
        <w:t>- RESOLUTION 19-22</w:t>
      </w:r>
      <w:r>
        <w:rPr>
          <w:rFonts w:ascii="Times New Roman" w:hAnsi="Times New Roman"/>
          <w:bCs/>
          <w:sz w:val="24"/>
          <w:szCs w:val="24"/>
        </w:rPr>
        <w:t xml:space="preserve">: It was moved by Schlagel, seconded by Reints, motion carried that the plat of “CRONKITE OUTLOT </w:t>
      </w:r>
      <w:r w:rsidR="000314D5">
        <w:rPr>
          <w:rFonts w:ascii="Times New Roman" w:hAnsi="Times New Roman"/>
          <w:bCs/>
          <w:sz w:val="24"/>
          <w:szCs w:val="24"/>
        </w:rPr>
        <w:t xml:space="preserve">1” a part of the Southwest ¼, Less 3.26 Acres of road ROW, of Section 34, Twp. 113 North, </w:t>
      </w:r>
      <w:proofErr w:type="spellStart"/>
      <w:r w:rsidR="000314D5">
        <w:rPr>
          <w:rFonts w:ascii="Times New Roman" w:hAnsi="Times New Roman"/>
          <w:bCs/>
          <w:sz w:val="24"/>
          <w:szCs w:val="24"/>
        </w:rPr>
        <w:t>Rge</w:t>
      </w:r>
      <w:proofErr w:type="spellEnd"/>
      <w:r w:rsidR="000314D5">
        <w:rPr>
          <w:rFonts w:ascii="Times New Roman" w:hAnsi="Times New Roman"/>
          <w:bCs/>
          <w:sz w:val="24"/>
          <w:szCs w:val="24"/>
        </w:rPr>
        <w:t>. 56 West of the 5</w:t>
      </w:r>
      <w:r w:rsidR="000314D5" w:rsidRPr="000314D5">
        <w:rPr>
          <w:rFonts w:ascii="Times New Roman" w:hAnsi="Times New Roman"/>
          <w:bCs/>
          <w:sz w:val="24"/>
          <w:szCs w:val="24"/>
          <w:vertAlign w:val="superscript"/>
        </w:rPr>
        <w:t>th</w:t>
      </w:r>
      <w:r w:rsidR="000314D5">
        <w:rPr>
          <w:rFonts w:ascii="Times New Roman" w:hAnsi="Times New Roman"/>
          <w:bCs/>
          <w:sz w:val="24"/>
          <w:szCs w:val="24"/>
        </w:rPr>
        <w:t xml:space="preserve"> P.M., Clark County, South Dakota, as described above, drawn hereon be approved and accepted and the Auditor hereby is instructed to endorse on such plat a copy of this resolution and to certify the same. I, Christine Tarbox, County Auditor of Clark County, South Dakota, do hereby certify that the within and foregoing is a true and correct copy of the resolution adopted by the County Commission of Clark County, South Dakota, at its meeting on September 6</w:t>
      </w:r>
      <w:r w:rsidR="004504BE" w:rsidRPr="004504BE">
        <w:rPr>
          <w:rFonts w:ascii="Times New Roman" w:hAnsi="Times New Roman"/>
          <w:bCs/>
          <w:sz w:val="24"/>
          <w:szCs w:val="24"/>
          <w:vertAlign w:val="superscript"/>
        </w:rPr>
        <w:t>th</w:t>
      </w:r>
      <w:r w:rsidR="004504BE">
        <w:rPr>
          <w:rFonts w:ascii="Times New Roman" w:hAnsi="Times New Roman"/>
          <w:bCs/>
          <w:sz w:val="24"/>
          <w:szCs w:val="24"/>
        </w:rPr>
        <w:t xml:space="preserve"> A.D., 2022.</w:t>
      </w:r>
    </w:p>
    <w:p w14:paraId="4409652A" w14:textId="77777777" w:rsidR="004504BE" w:rsidRDefault="004504BE" w:rsidP="00856468">
      <w:pPr>
        <w:spacing w:after="0"/>
        <w:rPr>
          <w:rFonts w:ascii="Times New Roman" w:hAnsi="Times New Roman"/>
          <w:bCs/>
          <w:sz w:val="24"/>
          <w:szCs w:val="24"/>
        </w:rPr>
      </w:pPr>
    </w:p>
    <w:p w14:paraId="65690CD4" w14:textId="77777777" w:rsidR="004504BE" w:rsidRPr="004504BE" w:rsidRDefault="004504BE" w:rsidP="00856468">
      <w:pPr>
        <w:spacing w:after="0"/>
        <w:rPr>
          <w:rFonts w:ascii="Times New Roman" w:hAnsi="Times New Roman"/>
          <w:bCs/>
          <w:sz w:val="24"/>
          <w:szCs w:val="24"/>
          <w:u w:val="single"/>
        </w:rPr>
      </w:pPr>
      <w:r w:rsidRPr="004504BE">
        <w:rPr>
          <w:rFonts w:ascii="Times New Roman" w:hAnsi="Times New Roman"/>
          <w:bCs/>
          <w:sz w:val="24"/>
          <w:szCs w:val="24"/>
          <w:u w:val="single"/>
        </w:rPr>
        <w:t>/s/ Christine Tarbox, Auditor</w:t>
      </w:r>
    </w:p>
    <w:p w14:paraId="6AF17891" w14:textId="50CD5515" w:rsidR="00744766" w:rsidRDefault="004504BE" w:rsidP="00856468">
      <w:pPr>
        <w:spacing w:after="0"/>
        <w:rPr>
          <w:rFonts w:ascii="Times New Roman" w:hAnsi="Times New Roman"/>
          <w:bCs/>
          <w:sz w:val="24"/>
          <w:szCs w:val="24"/>
        </w:rPr>
      </w:pPr>
      <w:r>
        <w:rPr>
          <w:rFonts w:ascii="Times New Roman" w:hAnsi="Times New Roman"/>
          <w:bCs/>
          <w:sz w:val="24"/>
          <w:szCs w:val="24"/>
        </w:rPr>
        <w:t>Clark County, South Dakota</w:t>
      </w:r>
      <w:r w:rsidR="00744766">
        <w:rPr>
          <w:rFonts w:ascii="Times New Roman" w:hAnsi="Times New Roman"/>
          <w:bCs/>
          <w:sz w:val="24"/>
          <w:szCs w:val="24"/>
        </w:rPr>
        <w:t xml:space="preserve"> </w:t>
      </w:r>
    </w:p>
    <w:p w14:paraId="2F0AAD2A" w14:textId="47A1E7B1" w:rsidR="00C46782" w:rsidRDefault="00C46782" w:rsidP="00856468">
      <w:pPr>
        <w:spacing w:after="0"/>
        <w:rPr>
          <w:rFonts w:ascii="Times New Roman" w:hAnsi="Times New Roman"/>
          <w:bCs/>
          <w:sz w:val="24"/>
          <w:szCs w:val="24"/>
        </w:rPr>
      </w:pPr>
    </w:p>
    <w:p w14:paraId="212BA58A" w14:textId="6380E775" w:rsidR="00B55047"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705FA4">
        <w:rPr>
          <w:rFonts w:ascii="Times New Roman" w:hAnsi="Times New Roman"/>
          <w:sz w:val="24"/>
          <w:szCs w:val="24"/>
        </w:rPr>
        <w:t>Sa</w:t>
      </w:r>
      <w:r w:rsidR="00A00F29">
        <w:rPr>
          <w:rFonts w:ascii="Times New Roman" w:hAnsi="Times New Roman"/>
          <w:sz w:val="24"/>
          <w:szCs w:val="24"/>
        </w:rPr>
        <w:t>ss</w:t>
      </w:r>
      <w:r w:rsidR="00055C91">
        <w:rPr>
          <w:rFonts w:ascii="Times New Roman" w:hAnsi="Times New Roman"/>
          <w:sz w:val="24"/>
          <w:szCs w:val="24"/>
        </w:rPr>
        <w:t>, second by</w:t>
      </w:r>
      <w:r w:rsidR="00E2444B">
        <w:rPr>
          <w:rFonts w:ascii="Times New Roman" w:hAnsi="Times New Roman"/>
          <w:sz w:val="24"/>
          <w:szCs w:val="24"/>
        </w:rPr>
        <w:t xml:space="preserve"> </w:t>
      </w:r>
      <w:r w:rsidR="009F7CEC">
        <w:rPr>
          <w:rFonts w:ascii="Times New Roman" w:hAnsi="Times New Roman"/>
          <w:sz w:val="24"/>
          <w:szCs w:val="24"/>
        </w:rPr>
        <w:t>Has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w:t>
      </w:r>
      <w:r w:rsidR="00B53DC0">
        <w:rPr>
          <w:rFonts w:ascii="Times New Roman" w:hAnsi="Times New Roman"/>
          <w:sz w:val="24"/>
          <w:szCs w:val="24"/>
        </w:rPr>
        <w:t>AUDITOR</w:t>
      </w:r>
      <w:r w:rsidR="009F7CEC">
        <w:rPr>
          <w:rFonts w:ascii="Times New Roman" w:hAnsi="Times New Roman"/>
          <w:sz w:val="24"/>
          <w:szCs w:val="24"/>
        </w:rPr>
        <w:t xml:space="preserve">: Connecting Point – check server $200.00, Office Peeps – calendars 34.35, PMB-0112 – user fees 78.75, TREASURER: Office Peeps-calendar/cartridges 399.72, STATES ATTORNEY: NASPPG Ins Services – liability ins 1363.00, COURT: Bratland Law – court appt atty – 1151.40, PUBLIC BUILDINGS: Culligan – water 91.50, DIRECTOR OF EQUALIZATION: Office Peeps- calendar 84.48, REGISTER OF DEEDS: Office Peeps- calendar – 23.39, </w:t>
      </w:r>
      <w:r w:rsidR="00965FE7">
        <w:rPr>
          <w:rFonts w:ascii="Times New Roman" w:hAnsi="Times New Roman"/>
          <w:sz w:val="24"/>
          <w:szCs w:val="24"/>
        </w:rPr>
        <w:t xml:space="preserve">VETERANS OFFICER: Darin Lewis- meals overnite-47.84, SDVSOA-membership dues 100.00, SHERIFF: AT&amp;T Mobility – service 256.89, Office Peeps – business cards 21.41, SD Dept of Public Safety-teletype service 2730.00, AMBULANCE: Ability Network-claims 76.00, </w:t>
      </w:r>
      <w:r w:rsidR="006F3062">
        <w:rPr>
          <w:rFonts w:ascii="Times New Roman" w:hAnsi="Times New Roman"/>
          <w:sz w:val="24"/>
          <w:szCs w:val="24"/>
        </w:rPr>
        <w:t xml:space="preserve">AT&amp;T Mobility-service 225.34, EXTENSION: Office Peeps-cartridge 236.29, Quill Corp -supplies 198.17, </w:t>
      </w:r>
      <w:r w:rsidR="001B4442">
        <w:rPr>
          <w:rFonts w:ascii="Times New Roman" w:hAnsi="Times New Roman"/>
          <w:sz w:val="24"/>
          <w:szCs w:val="24"/>
        </w:rPr>
        <w:t>WEED: Midway Service/Vollan Oil-gas 2681.54, Nutrien Ag Solutions-herbicides 7040.50, US Postmaster-postage 120.00 VanDiest Supply Co-herbicides 3908.10, ROAD &amp; BRIDGE: AT&amp;T Mobility – service 53.55, Brock White-parts 437.39, Lyle Signs- signs/flagging material -1088.80, Menards – supplies 186.</w:t>
      </w:r>
      <w:r w:rsidR="00C65CB4">
        <w:rPr>
          <w:rFonts w:ascii="Times New Roman" w:hAnsi="Times New Roman"/>
          <w:sz w:val="24"/>
          <w:szCs w:val="24"/>
        </w:rPr>
        <w:t>6</w:t>
      </w:r>
      <w:r w:rsidR="001B4442">
        <w:rPr>
          <w:rFonts w:ascii="Times New Roman" w:hAnsi="Times New Roman"/>
          <w:sz w:val="24"/>
          <w:szCs w:val="24"/>
        </w:rPr>
        <w:t>2, Midway Service/ Vollan Oil – fuel 9307.16, Northwestern Energy – utilities 35.77, RDO Equipment – parts/bulk oil 1209.33, Sioux Rural Water -water 54.00, CIVIL DEFENSE: AT&amp;T Mobility – service 45.39, David Lewis-</w:t>
      </w:r>
      <w:proofErr w:type="spellStart"/>
      <w:r w:rsidR="001B4442">
        <w:rPr>
          <w:rFonts w:ascii="Times New Roman" w:hAnsi="Times New Roman"/>
          <w:sz w:val="24"/>
          <w:szCs w:val="24"/>
        </w:rPr>
        <w:t>overnite</w:t>
      </w:r>
      <w:proofErr w:type="spellEnd"/>
      <w:r w:rsidR="001B4442">
        <w:rPr>
          <w:rFonts w:ascii="Times New Roman" w:hAnsi="Times New Roman"/>
          <w:sz w:val="24"/>
          <w:szCs w:val="24"/>
        </w:rPr>
        <w:t xml:space="preserve"> meals – 68.14, Two Way Solutions – programming radios 4490.33, M&amp;P </w:t>
      </w:r>
      <w:r w:rsidR="00860708">
        <w:rPr>
          <w:rFonts w:ascii="Times New Roman" w:hAnsi="Times New Roman"/>
          <w:sz w:val="24"/>
          <w:szCs w:val="24"/>
        </w:rPr>
        <w:t xml:space="preserve">SDACO-$2.00 fee 202.00. </w:t>
      </w:r>
      <w:r w:rsidR="00956585">
        <w:rPr>
          <w:rFonts w:ascii="Times New Roman" w:hAnsi="Times New Roman"/>
          <w:sz w:val="24"/>
          <w:szCs w:val="24"/>
        </w:rPr>
        <w:t>TOTAL:</w:t>
      </w:r>
      <w:r w:rsidR="00860708">
        <w:rPr>
          <w:rFonts w:ascii="Times New Roman" w:hAnsi="Times New Roman"/>
          <w:sz w:val="24"/>
          <w:szCs w:val="24"/>
        </w:rPr>
        <w:t xml:space="preserve"> 38,247.15</w:t>
      </w:r>
      <w:r w:rsidR="00526664">
        <w:rPr>
          <w:rFonts w:ascii="Times New Roman" w:hAnsi="Times New Roman"/>
          <w:sz w:val="24"/>
          <w:szCs w:val="24"/>
        </w:rPr>
        <w:t>.</w:t>
      </w:r>
      <w:r w:rsidR="00956585">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761ED468"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COMMISSIONERS</w:t>
      </w:r>
      <w:r w:rsidR="001528CA">
        <w:rPr>
          <w:rFonts w:ascii="Times New Roman" w:hAnsi="Times New Roman"/>
          <w:sz w:val="24"/>
          <w:szCs w:val="24"/>
        </w:rPr>
        <w:t>: 6</w:t>
      </w:r>
      <w:r w:rsidR="00031934">
        <w:rPr>
          <w:rFonts w:ascii="Times New Roman" w:hAnsi="Times New Roman"/>
          <w:sz w:val="24"/>
          <w:szCs w:val="24"/>
        </w:rPr>
        <w:t>573.35</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w:t>
      </w:r>
      <w:r w:rsidR="008B495D">
        <w:rPr>
          <w:rFonts w:ascii="Times New Roman" w:hAnsi="Times New Roman"/>
          <w:sz w:val="24"/>
          <w:szCs w:val="24"/>
        </w:rPr>
        <w:t>4</w:t>
      </w:r>
      <w:r w:rsidR="00856468">
        <w:rPr>
          <w:rFonts w:ascii="Times New Roman" w:hAnsi="Times New Roman"/>
          <w:sz w:val="24"/>
          <w:szCs w:val="24"/>
        </w:rPr>
        <w:t>9</w:t>
      </w:r>
      <w:r w:rsidR="0047032A">
        <w:rPr>
          <w:rFonts w:ascii="Times New Roman" w:hAnsi="Times New Roman"/>
          <w:sz w:val="24"/>
          <w:szCs w:val="24"/>
        </w:rPr>
        <w:t>.</w:t>
      </w:r>
      <w:r w:rsidR="008B495D">
        <w:rPr>
          <w:rFonts w:ascii="Times New Roman" w:hAnsi="Times New Roman"/>
          <w:sz w:val="24"/>
          <w:szCs w:val="24"/>
        </w:rPr>
        <w:t>60</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w:t>
      </w:r>
      <w:r w:rsidR="008B495D">
        <w:rPr>
          <w:rFonts w:ascii="Times New Roman" w:hAnsi="Times New Roman"/>
          <w:sz w:val="24"/>
          <w:szCs w:val="24"/>
        </w:rPr>
        <w:t>6.8</w:t>
      </w:r>
      <w:r w:rsidR="00031934">
        <w:rPr>
          <w:rFonts w:ascii="Times New Roman" w:hAnsi="Times New Roman"/>
          <w:sz w:val="24"/>
          <w:szCs w:val="24"/>
        </w:rPr>
        <w:t>0,</w:t>
      </w:r>
      <w:r>
        <w:rPr>
          <w:rFonts w:ascii="Times New Roman" w:hAnsi="Times New Roman"/>
          <w:sz w:val="24"/>
          <w:szCs w:val="24"/>
        </w:rPr>
        <w:t xml:space="preserve"> STATES ATTORNEY: </w:t>
      </w:r>
      <w:r w:rsidR="0088572C">
        <w:rPr>
          <w:rFonts w:ascii="Times New Roman" w:hAnsi="Times New Roman"/>
          <w:sz w:val="24"/>
          <w:szCs w:val="24"/>
        </w:rPr>
        <w:t>3</w:t>
      </w:r>
      <w:r w:rsidR="00031934">
        <w:rPr>
          <w:rFonts w:ascii="Times New Roman" w:hAnsi="Times New Roman"/>
          <w:sz w:val="24"/>
          <w:szCs w:val="24"/>
        </w:rPr>
        <w:t>204.80</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856468">
        <w:rPr>
          <w:rFonts w:ascii="Times New Roman" w:hAnsi="Times New Roman"/>
          <w:sz w:val="24"/>
          <w:szCs w:val="24"/>
        </w:rPr>
        <w:t>2</w:t>
      </w:r>
      <w:r w:rsidR="008B495D">
        <w:rPr>
          <w:rFonts w:ascii="Times New Roman" w:hAnsi="Times New Roman"/>
          <w:sz w:val="24"/>
          <w:szCs w:val="24"/>
        </w:rPr>
        <w:t>9</w:t>
      </w:r>
      <w:r w:rsidR="00856468">
        <w:rPr>
          <w:rFonts w:ascii="Times New Roman" w:hAnsi="Times New Roman"/>
          <w:sz w:val="24"/>
          <w:szCs w:val="24"/>
        </w:rPr>
        <w:t>.</w:t>
      </w:r>
      <w:r w:rsidR="008B495D">
        <w:rPr>
          <w:rFonts w:ascii="Times New Roman" w:hAnsi="Times New Roman"/>
          <w:sz w:val="24"/>
          <w:szCs w:val="24"/>
        </w:rPr>
        <w:t>96</w:t>
      </w:r>
      <w:r>
        <w:rPr>
          <w:rFonts w:ascii="Times New Roman" w:hAnsi="Times New Roman"/>
          <w:sz w:val="24"/>
          <w:szCs w:val="24"/>
        </w:rPr>
        <w:t xml:space="preserve">, DIRECTOR OF EQUALIZATION: </w:t>
      </w:r>
      <w:r w:rsidR="0047032A">
        <w:rPr>
          <w:rFonts w:ascii="Times New Roman" w:hAnsi="Times New Roman"/>
          <w:sz w:val="24"/>
          <w:szCs w:val="24"/>
        </w:rPr>
        <w:t>47</w:t>
      </w:r>
      <w:r w:rsidR="004C4B70">
        <w:rPr>
          <w:rFonts w:ascii="Times New Roman" w:hAnsi="Times New Roman"/>
          <w:sz w:val="24"/>
          <w:szCs w:val="24"/>
        </w:rPr>
        <w:t>6</w:t>
      </w:r>
      <w:r w:rsidR="008B495D">
        <w:rPr>
          <w:rFonts w:ascii="Times New Roman" w:hAnsi="Times New Roman"/>
          <w:sz w:val="24"/>
          <w:szCs w:val="24"/>
        </w:rPr>
        <w:t>7</w:t>
      </w:r>
      <w:r w:rsidR="00856468">
        <w:rPr>
          <w:rFonts w:ascii="Times New Roman" w:hAnsi="Times New Roman"/>
          <w:sz w:val="24"/>
          <w:szCs w:val="24"/>
        </w:rPr>
        <w:t>.</w:t>
      </w:r>
      <w:r w:rsidR="008B495D">
        <w:rPr>
          <w:rFonts w:ascii="Times New Roman" w:hAnsi="Times New Roman"/>
          <w:sz w:val="24"/>
          <w:szCs w:val="24"/>
        </w:rPr>
        <w:t>92</w:t>
      </w:r>
      <w:r>
        <w:rPr>
          <w:rFonts w:ascii="Times New Roman" w:hAnsi="Times New Roman"/>
          <w:sz w:val="24"/>
          <w:szCs w:val="24"/>
        </w:rPr>
        <w:t xml:space="preserve">, REGISTER OF DEEDS: </w:t>
      </w:r>
      <w:r w:rsidR="0047032A">
        <w:rPr>
          <w:rFonts w:ascii="Times New Roman" w:hAnsi="Times New Roman"/>
          <w:sz w:val="24"/>
          <w:szCs w:val="24"/>
        </w:rPr>
        <w:t>3</w:t>
      </w:r>
      <w:r w:rsidR="00031934">
        <w:rPr>
          <w:rFonts w:ascii="Times New Roman" w:hAnsi="Times New Roman"/>
          <w:sz w:val="24"/>
          <w:szCs w:val="24"/>
        </w:rPr>
        <w:t>615.63</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w:t>
      </w:r>
      <w:r w:rsidR="00031934">
        <w:rPr>
          <w:rFonts w:ascii="Times New Roman" w:hAnsi="Times New Roman"/>
          <w:sz w:val="24"/>
          <w:szCs w:val="24"/>
        </w:rPr>
        <w:t>6</w:t>
      </w:r>
      <w:r>
        <w:rPr>
          <w:rFonts w:ascii="Times New Roman" w:hAnsi="Times New Roman"/>
          <w:sz w:val="24"/>
          <w:szCs w:val="24"/>
        </w:rPr>
        <w:t xml:space="preserve">, SHERIFF: </w:t>
      </w:r>
      <w:r w:rsidR="0047032A">
        <w:rPr>
          <w:rFonts w:ascii="Times New Roman" w:hAnsi="Times New Roman"/>
          <w:sz w:val="24"/>
          <w:szCs w:val="24"/>
        </w:rPr>
        <w:t>7</w:t>
      </w:r>
      <w:r w:rsidR="004C4B70">
        <w:rPr>
          <w:rFonts w:ascii="Times New Roman" w:hAnsi="Times New Roman"/>
          <w:sz w:val="24"/>
          <w:szCs w:val="24"/>
        </w:rPr>
        <w:t>6</w:t>
      </w:r>
      <w:r w:rsidR="008B495D">
        <w:rPr>
          <w:rFonts w:ascii="Times New Roman" w:hAnsi="Times New Roman"/>
          <w:sz w:val="24"/>
          <w:szCs w:val="24"/>
        </w:rPr>
        <w:t>90.</w:t>
      </w:r>
      <w:r w:rsidR="00031934">
        <w:rPr>
          <w:rFonts w:ascii="Times New Roman" w:hAnsi="Times New Roman"/>
          <w:sz w:val="24"/>
          <w:szCs w:val="24"/>
        </w:rPr>
        <w:t>59</w:t>
      </w:r>
      <w:r w:rsidR="00D46C56">
        <w:rPr>
          <w:rFonts w:ascii="Times New Roman" w:hAnsi="Times New Roman"/>
          <w:sz w:val="24"/>
          <w:szCs w:val="24"/>
        </w:rPr>
        <w:t>,</w:t>
      </w:r>
      <w:r w:rsidR="001528CA">
        <w:rPr>
          <w:rFonts w:ascii="Times New Roman" w:hAnsi="Times New Roman"/>
          <w:sz w:val="24"/>
          <w:szCs w:val="24"/>
        </w:rPr>
        <w:t xml:space="preserve"> </w:t>
      </w:r>
      <w:r w:rsidR="00031934">
        <w:rPr>
          <w:rFonts w:ascii="Times New Roman" w:hAnsi="Times New Roman"/>
          <w:sz w:val="24"/>
          <w:szCs w:val="24"/>
        </w:rPr>
        <w:t xml:space="preserve">CORONER: 172.94, </w:t>
      </w:r>
      <w:r w:rsidR="001528CA">
        <w:rPr>
          <w:rFonts w:ascii="Times New Roman" w:hAnsi="Times New Roman"/>
          <w:sz w:val="24"/>
          <w:szCs w:val="24"/>
        </w:rPr>
        <w:t xml:space="preserve">POOR: </w:t>
      </w:r>
      <w:r w:rsidR="004C4B70">
        <w:rPr>
          <w:rFonts w:ascii="Times New Roman" w:hAnsi="Times New Roman"/>
          <w:sz w:val="24"/>
          <w:szCs w:val="24"/>
        </w:rPr>
        <w:t>48</w:t>
      </w:r>
      <w:r w:rsidR="008B495D">
        <w:rPr>
          <w:rFonts w:ascii="Times New Roman" w:hAnsi="Times New Roman"/>
          <w:sz w:val="24"/>
          <w:szCs w:val="24"/>
        </w:rPr>
        <w:t>2</w:t>
      </w:r>
      <w:r w:rsidR="004C4B70">
        <w:rPr>
          <w:rFonts w:ascii="Times New Roman" w:hAnsi="Times New Roman"/>
          <w:sz w:val="24"/>
          <w:szCs w:val="24"/>
        </w:rPr>
        <w:t>.</w:t>
      </w:r>
      <w:r w:rsidR="008B495D">
        <w:rPr>
          <w:rFonts w:ascii="Times New Roman" w:hAnsi="Times New Roman"/>
          <w:sz w:val="24"/>
          <w:szCs w:val="24"/>
        </w:rPr>
        <w:t>33</w:t>
      </w:r>
      <w:r w:rsidR="001528CA">
        <w:rPr>
          <w:rFonts w:ascii="Times New Roman" w:hAnsi="Times New Roman"/>
          <w:sz w:val="24"/>
          <w:szCs w:val="24"/>
        </w:rPr>
        <w:t>,</w:t>
      </w:r>
      <w:r w:rsidR="00D46C56">
        <w:rPr>
          <w:rFonts w:ascii="Times New Roman" w:hAnsi="Times New Roman"/>
          <w:sz w:val="24"/>
          <w:szCs w:val="24"/>
        </w:rPr>
        <w:t xml:space="preserve"> </w:t>
      </w:r>
      <w:r>
        <w:rPr>
          <w:rFonts w:ascii="Times New Roman" w:hAnsi="Times New Roman"/>
          <w:sz w:val="24"/>
          <w:szCs w:val="24"/>
        </w:rPr>
        <w:t xml:space="preserve">AMBULANCE: </w:t>
      </w:r>
      <w:r w:rsidR="00AE45DD">
        <w:rPr>
          <w:rFonts w:ascii="Times New Roman" w:hAnsi="Times New Roman"/>
          <w:sz w:val="24"/>
          <w:szCs w:val="24"/>
        </w:rPr>
        <w:t>1</w:t>
      </w:r>
      <w:r w:rsidR="00031934">
        <w:rPr>
          <w:rFonts w:ascii="Times New Roman" w:hAnsi="Times New Roman"/>
          <w:sz w:val="24"/>
          <w:szCs w:val="24"/>
        </w:rPr>
        <w:t>4</w:t>
      </w:r>
      <w:r w:rsidR="00AE45DD">
        <w:rPr>
          <w:rFonts w:ascii="Times New Roman" w:hAnsi="Times New Roman"/>
          <w:sz w:val="24"/>
          <w:szCs w:val="24"/>
        </w:rPr>
        <w:t>,</w:t>
      </w:r>
      <w:r w:rsidR="00031934">
        <w:rPr>
          <w:rFonts w:ascii="Times New Roman" w:hAnsi="Times New Roman"/>
          <w:sz w:val="24"/>
          <w:szCs w:val="24"/>
        </w:rPr>
        <w:t>270.40</w:t>
      </w:r>
      <w:r w:rsidR="00856468">
        <w:rPr>
          <w:rFonts w:ascii="Times New Roman" w:hAnsi="Times New Roman"/>
          <w:sz w:val="24"/>
          <w:szCs w:val="24"/>
        </w:rPr>
        <w:t>,</w:t>
      </w:r>
      <w:r>
        <w:rPr>
          <w:rFonts w:ascii="Times New Roman" w:hAnsi="Times New Roman"/>
          <w:sz w:val="24"/>
          <w:szCs w:val="24"/>
        </w:rPr>
        <w:t xml:space="preserve"> EXTENSION: </w:t>
      </w:r>
      <w:r w:rsidR="00031934">
        <w:rPr>
          <w:rFonts w:ascii="Times New Roman" w:hAnsi="Times New Roman"/>
          <w:sz w:val="24"/>
          <w:szCs w:val="24"/>
        </w:rPr>
        <w:t>893.60</w:t>
      </w:r>
      <w:r>
        <w:rPr>
          <w:rFonts w:ascii="Times New Roman" w:hAnsi="Times New Roman"/>
          <w:sz w:val="24"/>
          <w:szCs w:val="24"/>
        </w:rPr>
        <w:t xml:space="preserve">, WEED: </w:t>
      </w:r>
      <w:r w:rsidR="00031934">
        <w:rPr>
          <w:rFonts w:ascii="Times New Roman" w:hAnsi="Times New Roman"/>
          <w:sz w:val="24"/>
          <w:szCs w:val="24"/>
        </w:rPr>
        <w:t>4160.30</w:t>
      </w:r>
      <w:r w:rsidR="00AE45DD">
        <w:rPr>
          <w:rFonts w:ascii="Times New Roman" w:hAnsi="Times New Roman"/>
          <w:sz w:val="24"/>
          <w:szCs w:val="24"/>
        </w:rPr>
        <w:t xml:space="preserve">, </w:t>
      </w:r>
      <w:r w:rsidR="008410FD">
        <w:rPr>
          <w:rFonts w:ascii="Times New Roman" w:hAnsi="Times New Roman"/>
          <w:sz w:val="24"/>
          <w:szCs w:val="24"/>
        </w:rPr>
        <w:t xml:space="preserve">PLANNING &amp; ZONING: 350.12, </w:t>
      </w:r>
      <w:r>
        <w:rPr>
          <w:rFonts w:ascii="Times New Roman" w:hAnsi="Times New Roman"/>
          <w:sz w:val="24"/>
          <w:szCs w:val="24"/>
        </w:rPr>
        <w:t xml:space="preserve">ROAD &amp; BRIDGE: </w:t>
      </w:r>
      <w:r w:rsidR="00AE45DD">
        <w:rPr>
          <w:rFonts w:ascii="Times New Roman" w:hAnsi="Times New Roman"/>
          <w:sz w:val="24"/>
          <w:szCs w:val="24"/>
        </w:rPr>
        <w:t>4</w:t>
      </w:r>
      <w:r w:rsidR="00031934">
        <w:rPr>
          <w:rFonts w:ascii="Times New Roman" w:hAnsi="Times New Roman"/>
          <w:sz w:val="24"/>
          <w:szCs w:val="24"/>
        </w:rPr>
        <w:t>2</w:t>
      </w:r>
      <w:r w:rsidR="00856468">
        <w:rPr>
          <w:rFonts w:ascii="Times New Roman" w:hAnsi="Times New Roman"/>
          <w:sz w:val="24"/>
          <w:szCs w:val="24"/>
        </w:rPr>
        <w:t>,</w:t>
      </w:r>
      <w:r w:rsidR="00AE45DD">
        <w:rPr>
          <w:rFonts w:ascii="Times New Roman" w:hAnsi="Times New Roman"/>
          <w:sz w:val="24"/>
          <w:szCs w:val="24"/>
        </w:rPr>
        <w:t>64</w:t>
      </w:r>
      <w:r w:rsidR="00031934">
        <w:rPr>
          <w:rFonts w:ascii="Times New Roman" w:hAnsi="Times New Roman"/>
          <w:sz w:val="24"/>
          <w:szCs w:val="24"/>
        </w:rPr>
        <w:t>8.91</w:t>
      </w:r>
      <w:r w:rsidR="00AE45DD">
        <w:rPr>
          <w:rFonts w:ascii="Times New Roman" w:hAnsi="Times New Roman"/>
          <w:sz w:val="24"/>
          <w:szCs w:val="24"/>
        </w:rPr>
        <w:t>,</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AE45DD">
        <w:rPr>
          <w:rFonts w:ascii="Times New Roman" w:hAnsi="Times New Roman"/>
          <w:sz w:val="24"/>
          <w:szCs w:val="24"/>
        </w:rPr>
        <w:t>5</w:t>
      </w:r>
      <w:r w:rsidR="00031934">
        <w:rPr>
          <w:rFonts w:ascii="Times New Roman" w:hAnsi="Times New Roman"/>
          <w:sz w:val="24"/>
          <w:szCs w:val="24"/>
        </w:rPr>
        <w:t>43</w:t>
      </w:r>
      <w:r w:rsidR="00AE45DD">
        <w:rPr>
          <w:rFonts w:ascii="Times New Roman" w:hAnsi="Times New Roman"/>
          <w:sz w:val="24"/>
          <w:szCs w:val="24"/>
        </w:rPr>
        <w:t>.</w:t>
      </w:r>
      <w:r w:rsidR="00031934">
        <w:rPr>
          <w:rFonts w:ascii="Times New Roman" w:hAnsi="Times New Roman"/>
          <w:sz w:val="24"/>
          <w:szCs w:val="24"/>
        </w:rPr>
        <w:t>94</w:t>
      </w:r>
      <w:r w:rsidR="00505EE2">
        <w:rPr>
          <w:rFonts w:ascii="Times New Roman" w:hAnsi="Times New Roman"/>
          <w:sz w:val="24"/>
          <w:szCs w:val="24"/>
        </w:rPr>
        <w:t xml:space="preserve">. </w:t>
      </w:r>
      <w:r>
        <w:rPr>
          <w:rFonts w:ascii="Times New Roman" w:hAnsi="Times New Roman"/>
          <w:sz w:val="24"/>
          <w:szCs w:val="24"/>
        </w:rPr>
        <w:t xml:space="preserve">TOTAL: </w:t>
      </w:r>
      <w:r w:rsidR="00AE45DD">
        <w:rPr>
          <w:rFonts w:ascii="Times New Roman" w:hAnsi="Times New Roman"/>
          <w:sz w:val="24"/>
          <w:szCs w:val="24"/>
        </w:rPr>
        <w:t>101,</w:t>
      </w:r>
      <w:r w:rsidR="00031934">
        <w:rPr>
          <w:rFonts w:ascii="Times New Roman" w:hAnsi="Times New Roman"/>
          <w:sz w:val="24"/>
          <w:szCs w:val="24"/>
        </w:rPr>
        <w:t>2</w:t>
      </w:r>
      <w:r w:rsidR="00AE45DD">
        <w:rPr>
          <w:rFonts w:ascii="Times New Roman" w:hAnsi="Times New Roman"/>
          <w:sz w:val="24"/>
          <w:szCs w:val="24"/>
        </w:rPr>
        <w:t>7</w:t>
      </w:r>
      <w:r w:rsidR="00031934">
        <w:rPr>
          <w:rFonts w:ascii="Times New Roman" w:hAnsi="Times New Roman"/>
          <w:sz w:val="24"/>
          <w:szCs w:val="24"/>
        </w:rPr>
        <w:t>0.</w:t>
      </w:r>
      <w:r w:rsidR="00AE45DD">
        <w:rPr>
          <w:rFonts w:ascii="Times New Roman" w:hAnsi="Times New Roman"/>
          <w:sz w:val="24"/>
          <w:szCs w:val="24"/>
        </w:rPr>
        <w:t>85</w:t>
      </w:r>
      <w:r w:rsidR="003A7BB7">
        <w:rPr>
          <w:rFonts w:ascii="Times New Roman" w:hAnsi="Times New Roman"/>
          <w:sz w:val="24"/>
          <w:szCs w:val="24"/>
        </w:rPr>
        <w:t>.</w:t>
      </w:r>
    </w:p>
    <w:p w14:paraId="3B0579DC" w14:textId="3559AAF0" w:rsidR="00055C91" w:rsidRDefault="003D6423" w:rsidP="00A558C8">
      <w:pPr>
        <w:spacing w:after="0"/>
        <w:rPr>
          <w:rFonts w:ascii="Times New Roman" w:hAnsi="Times New Roman"/>
          <w:sz w:val="24"/>
          <w:szCs w:val="24"/>
        </w:rPr>
      </w:pPr>
      <w:r>
        <w:rPr>
          <w:rFonts w:ascii="Times New Roman" w:hAnsi="Times New Roman"/>
          <w:sz w:val="24"/>
          <w:szCs w:val="24"/>
        </w:rPr>
        <w:lastRenderedPageBreak/>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860708">
        <w:rPr>
          <w:rFonts w:ascii="Times New Roman" w:hAnsi="Times New Roman"/>
          <w:sz w:val="24"/>
          <w:szCs w:val="24"/>
        </w:rPr>
        <w:t>Sass</w:t>
      </w:r>
      <w:r w:rsidR="00CB3D8E">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A00F29">
        <w:rPr>
          <w:rFonts w:ascii="Times New Roman" w:hAnsi="Times New Roman"/>
          <w:sz w:val="24"/>
          <w:szCs w:val="24"/>
        </w:rPr>
        <w:t>S</w:t>
      </w:r>
      <w:r w:rsidR="00D10C88">
        <w:rPr>
          <w:rFonts w:ascii="Times New Roman" w:hAnsi="Times New Roman"/>
          <w:sz w:val="24"/>
          <w:szCs w:val="24"/>
        </w:rPr>
        <w:t>c</w:t>
      </w:r>
      <w:r w:rsidR="00860708">
        <w:rPr>
          <w:rFonts w:ascii="Times New Roman" w:hAnsi="Times New Roman"/>
          <w:sz w:val="24"/>
          <w:szCs w:val="24"/>
        </w:rPr>
        <w:t>hlagel</w:t>
      </w:r>
      <w:r w:rsidR="007B5469">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860708">
        <w:rPr>
          <w:rFonts w:ascii="Times New Roman" w:hAnsi="Times New Roman"/>
          <w:sz w:val="24"/>
          <w:szCs w:val="24"/>
        </w:rPr>
        <w:t>12</w:t>
      </w:r>
      <w:r w:rsidR="00725FB6">
        <w:rPr>
          <w:rFonts w:ascii="Times New Roman" w:hAnsi="Times New Roman"/>
          <w:sz w:val="24"/>
          <w:szCs w:val="24"/>
        </w:rPr>
        <w:t>:</w:t>
      </w:r>
      <w:r w:rsidR="00860708">
        <w:rPr>
          <w:rFonts w:ascii="Times New Roman" w:hAnsi="Times New Roman"/>
          <w:sz w:val="24"/>
          <w:szCs w:val="24"/>
        </w:rPr>
        <w:t>24</w:t>
      </w:r>
      <w:r w:rsidR="00DA749A">
        <w:rPr>
          <w:rFonts w:ascii="Times New Roman" w:hAnsi="Times New Roman"/>
          <w:sz w:val="24"/>
          <w:szCs w:val="24"/>
        </w:rPr>
        <w:t xml:space="preserve"> </w:t>
      </w:r>
      <w:r w:rsidR="00860708">
        <w:rPr>
          <w:rFonts w:ascii="Times New Roman" w:hAnsi="Times New Roman"/>
          <w:sz w:val="24"/>
          <w:szCs w:val="24"/>
        </w:rPr>
        <w:t>p</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860708">
        <w:rPr>
          <w:rFonts w:ascii="Times New Roman" w:hAnsi="Times New Roman"/>
          <w:sz w:val="24"/>
          <w:szCs w:val="24"/>
        </w:rPr>
        <w:t>Mon</w:t>
      </w:r>
      <w:r w:rsidR="00D352FE">
        <w:rPr>
          <w:rFonts w:ascii="Times New Roman" w:hAnsi="Times New Roman"/>
          <w:sz w:val="24"/>
          <w:szCs w:val="24"/>
        </w:rPr>
        <w:t>day</w:t>
      </w:r>
      <w:r w:rsidR="00055C91" w:rsidRPr="00EA1761">
        <w:rPr>
          <w:rFonts w:ascii="Times New Roman" w:hAnsi="Times New Roman"/>
          <w:sz w:val="24"/>
          <w:szCs w:val="24"/>
        </w:rPr>
        <w:t xml:space="preserve">, </w:t>
      </w:r>
      <w:r w:rsidR="00673E09">
        <w:rPr>
          <w:rFonts w:ascii="Times New Roman" w:hAnsi="Times New Roman"/>
          <w:sz w:val="24"/>
          <w:szCs w:val="24"/>
        </w:rPr>
        <w:t>September</w:t>
      </w:r>
      <w:r w:rsidR="00A00F29">
        <w:rPr>
          <w:rFonts w:ascii="Times New Roman" w:hAnsi="Times New Roman"/>
          <w:sz w:val="24"/>
          <w:szCs w:val="24"/>
        </w:rPr>
        <w:t xml:space="preserve"> 1</w:t>
      </w:r>
      <w:r w:rsidR="00673E09">
        <w:rPr>
          <w:rFonts w:ascii="Times New Roman" w:hAnsi="Times New Roman"/>
          <w:sz w:val="24"/>
          <w:szCs w:val="24"/>
        </w:rPr>
        <w:t>9</w:t>
      </w:r>
      <w:r w:rsidR="00D52904">
        <w:rPr>
          <w:rFonts w:ascii="Times New Roman" w:hAnsi="Times New Roman"/>
          <w:sz w:val="24"/>
          <w:szCs w:val="24"/>
        </w:rPr>
        <w:t>, 2022</w:t>
      </w:r>
      <w:r w:rsidR="004E7F68">
        <w:rPr>
          <w:rFonts w:ascii="Times New Roman" w:hAnsi="Times New Roman"/>
          <w:sz w:val="24"/>
          <w:szCs w:val="24"/>
        </w:rPr>
        <w:t>.</w:t>
      </w:r>
      <w:r w:rsidR="00055C91" w:rsidRPr="00EA1761">
        <w:rPr>
          <w:rFonts w:ascii="Times New Roman" w:hAnsi="Times New Roman"/>
          <w:sz w:val="24"/>
          <w:szCs w:val="24"/>
        </w:rPr>
        <w:t xml:space="preserve"> </w:t>
      </w:r>
      <w:r w:rsidR="00CB53DA">
        <w:rPr>
          <w:rFonts w:ascii="Times New Roman" w:hAnsi="Times New Roman"/>
          <w:sz w:val="24"/>
          <w:szCs w:val="24"/>
        </w:rPr>
        <w:t>All</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6019FBCD"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6658FC">
        <w:rPr>
          <w:rFonts w:ascii="Times New Roman" w:hAnsi="Times New Roman"/>
          <w:sz w:val="24"/>
          <w:szCs w:val="24"/>
        </w:rPr>
        <w:tab/>
      </w:r>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4F599E88" w14:textId="34D54ECE" w:rsidR="009C23FC"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25B67908" w:rsidR="001A6E92" w:rsidRPr="0085382E" w:rsidRDefault="001A6E92" w:rsidP="00402205">
      <w:pPr>
        <w:rPr>
          <w:rFonts w:ascii="Times New Roman" w:hAnsi="Times New Roman" w:cs="Times New Roman"/>
          <w:sz w:val="24"/>
          <w:szCs w:val="24"/>
        </w:rPr>
      </w:pPr>
    </w:p>
    <w:sectPr w:rsidR="001A6E92" w:rsidRPr="0085382E" w:rsidSect="00673E09">
      <w:headerReference w:type="default" r:id="rId8"/>
      <w:footerReference w:type="default" r:id="rId9"/>
      <w:pgSz w:w="12240" w:h="15840"/>
      <w:pgMar w:top="1440" w:right="1440" w:bottom="1440" w:left="1440" w:header="720" w:footer="720" w:gutter="0"/>
      <w:pgNumType w:start="13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8"/>
      <w:docPartObj>
        <w:docPartGallery w:val="Page Numbers (Bottom of Page)"/>
        <w:docPartUnique/>
      </w:docPartObj>
    </w:sdtPr>
    <w:sdtEndPr>
      <w:rPr>
        <w:noProof/>
      </w:rPr>
    </w:sdtEndPr>
    <w:sdtContent>
      <w:p w14:paraId="21E16174" w14:textId="0EAB6848" w:rsidR="00032A53" w:rsidRDefault="00032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EC60" w14:textId="388D7B47" w:rsidR="00D24EAD" w:rsidRDefault="00D24EAD">
    <w:pPr>
      <w:pStyle w:val="Header"/>
    </w:pPr>
    <w:r>
      <w:t>September 6,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66721">
    <w:abstractNumId w:val="13"/>
  </w:num>
  <w:num w:numId="2" w16cid:durableId="222764199">
    <w:abstractNumId w:val="11"/>
  </w:num>
  <w:num w:numId="3" w16cid:durableId="370420940">
    <w:abstractNumId w:val="6"/>
  </w:num>
  <w:num w:numId="4" w16cid:durableId="1322660163">
    <w:abstractNumId w:val="7"/>
  </w:num>
  <w:num w:numId="5" w16cid:durableId="176316613">
    <w:abstractNumId w:val="5"/>
  </w:num>
  <w:num w:numId="6" w16cid:durableId="979307263">
    <w:abstractNumId w:val="12"/>
  </w:num>
  <w:num w:numId="7" w16cid:durableId="791630349">
    <w:abstractNumId w:val="16"/>
  </w:num>
  <w:num w:numId="8" w16cid:durableId="429815272">
    <w:abstractNumId w:val="8"/>
  </w:num>
  <w:num w:numId="9" w16cid:durableId="1023362390">
    <w:abstractNumId w:val="10"/>
  </w:num>
  <w:num w:numId="10" w16cid:durableId="116991320">
    <w:abstractNumId w:val="1"/>
  </w:num>
  <w:num w:numId="11" w16cid:durableId="274597629">
    <w:abstractNumId w:val="0"/>
  </w:num>
  <w:num w:numId="12" w16cid:durableId="420152241">
    <w:abstractNumId w:val="15"/>
  </w:num>
  <w:num w:numId="13" w16cid:durableId="2050520967">
    <w:abstractNumId w:val="14"/>
  </w:num>
  <w:num w:numId="14" w16cid:durableId="939919885">
    <w:abstractNumId w:val="9"/>
  </w:num>
  <w:num w:numId="15" w16cid:durableId="455833351">
    <w:abstractNumId w:val="3"/>
  </w:num>
  <w:num w:numId="16" w16cid:durableId="624654820">
    <w:abstractNumId w:val="4"/>
  </w:num>
  <w:num w:numId="17" w16cid:durableId="464200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17BE9"/>
    <w:rsid w:val="00022D68"/>
    <w:rsid w:val="00025AA3"/>
    <w:rsid w:val="00026BE4"/>
    <w:rsid w:val="00027191"/>
    <w:rsid w:val="000314D5"/>
    <w:rsid w:val="00031934"/>
    <w:rsid w:val="00032A53"/>
    <w:rsid w:val="00041E1A"/>
    <w:rsid w:val="000436A1"/>
    <w:rsid w:val="0005072F"/>
    <w:rsid w:val="00052F6D"/>
    <w:rsid w:val="00055C91"/>
    <w:rsid w:val="00056300"/>
    <w:rsid w:val="00060E5E"/>
    <w:rsid w:val="000709E9"/>
    <w:rsid w:val="00073308"/>
    <w:rsid w:val="000735FF"/>
    <w:rsid w:val="000740C0"/>
    <w:rsid w:val="000756A8"/>
    <w:rsid w:val="00080839"/>
    <w:rsid w:val="00081386"/>
    <w:rsid w:val="00082F84"/>
    <w:rsid w:val="00084610"/>
    <w:rsid w:val="000946AC"/>
    <w:rsid w:val="00094C2D"/>
    <w:rsid w:val="000A558C"/>
    <w:rsid w:val="000B316B"/>
    <w:rsid w:val="000B35F4"/>
    <w:rsid w:val="000B371A"/>
    <w:rsid w:val="000B430A"/>
    <w:rsid w:val="000C001E"/>
    <w:rsid w:val="000C461B"/>
    <w:rsid w:val="000C4830"/>
    <w:rsid w:val="000C497D"/>
    <w:rsid w:val="000C4AA1"/>
    <w:rsid w:val="000C4BBA"/>
    <w:rsid w:val="000C7428"/>
    <w:rsid w:val="000C77CB"/>
    <w:rsid w:val="000E0F9F"/>
    <w:rsid w:val="000F022A"/>
    <w:rsid w:val="000F34CF"/>
    <w:rsid w:val="000F3566"/>
    <w:rsid w:val="000F3CEE"/>
    <w:rsid w:val="000F5D91"/>
    <w:rsid w:val="000F7557"/>
    <w:rsid w:val="000F7CA6"/>
    <w:rsid w:val="00103D92"/>
    <w:rsid w:val="001051A5"/>
    <w:rsid w:val="00105C24"/>
    <w:rsid w:val="00110D24"/>
    <w:rsid w:val="0011476C"/>
    <w:rsid w:val="00116CAF"/>
    <w:rsid w:val="00123DCF"/>
    <w:rsid w:val="00131BB9"/>
    <w:rsid w:val="001326ED"/>
    <w:rsid w:val="001336FF"/>
    <w:rsid w:val="00134FDE"/>
    <w:rsid w:val="0014279E"/>
    <w:rsid w:val="00142AA1"/>
    <w:rsid w:val="0014463E"/>
    <w:rsid w:val="00146F59"/>
    <w:rsid w:val="00147A63"/>
    <w:rsid w:val="00147D27"/>
    <w:rsid w:val="00147DE3"/>
    <w:rsid w:val="001528CA"/>
    <w:rsid w:val="00152D0C"/>
    <w:rsid w:val="00153B0D"/>
    <w:rsid w:val="00154E95"/>
    <w:rsid w:val="00156BAB"/>
    <w:rsid w:val="00161FF1"/>
    <w:rsid w:val="0016258B"/>
    <w:rsid w:val="00164328"/>
    <w:rsid w:val="0017071C"/>
    <w:rsid w:val="001756EF"/>
    <w:rsid w:val="00176D44"/>
    <w:rsid w:val="00180B5E"/>
    <w:rsid w:val="001812F4"/>
    <w:rsid w:val="00187E56"/>
    <w:rsid w:val="001977B8"/>
    <w:rsid w:val="001A13A3"/>
    <w:rsid w:val="001A3CEE"/>
    <w:rsid w:val="001A56DC"/>
    <w:rsid w:val="001A5F4B"/>
    <w:rsid w:val="001A6795"/>
    <w:rsid w:val="001A6E92"/>
    <w:rsid w:val="001A742D"/>
    <w:rsid w:val="001B2883"/>
    <w:rsid w:val="001B3C55"/>
    <w:rsid w:val="001B4442"/>
    <w:rsid w:val="001C0444"/>
    <w:rsid w:val="001C2C26"/>
    <w:rsid w:val="001C609B"/>
    <w:rsid w:val="001C62C7"/>
    <w:rsid w:val="001C65F1"/>
    <w:rsid w:val="001D0D84"/>
    <w:rsid w:val="001D3836"/>
    <w:rsid w:val="001D4052"/>
    <w:rsid w:val="001D588C"/>
    <w:rsid w:val="001D72A2"/>
    <w:rsid w:val="001E1113"/>
    <w:rsid w:val="001F14E9"/>
    <w:rsid w:val="001F47B4"/>
    <w:rsid w:val="001F64E5"/>
    <w:rsid w:val="001F6BFA"/>
    <w:rsid w:val="001F6E7D"/>
    <w:rsid w:val="0020550F"/>
    <w:rsid w:val="00210EDB"/>
    <w:rsid w:val="00212CFA"/>
    <w:rsid w:val="00212ED4"/>
    <w:rsid w:val="00221503"/>
    <w:rsid w:val="00221829"/>
    <w:rsid w:val="00223804"/>
    <w:rsid w:val="00223A02"/>
    <w:rsid w:val="00223A91"/>
    <w:rsid w:val="0022467F"/>
    <w:rsid w:val="0023146D"/>
    <w:rsid w:val="002379C4"/>
    <w:rsid w:val="0024091C"/>
    <w:rsid w:val="00241E89"/>
    <w:rsid w:val="0024379D"/>
    <w:rsid w:val="00244647"/>
    <w:rsid w:val="00244D19"/>
    <w:rsid w:val="00246745"/>
    <w:rsid w:val="002471B8"/>
    <w:rsid w:val="00247802"/>
    <w:rsid w:val="002479AE"/>
    <w:rsid w:val="00250E5C"/>
    <w:rsid w:val="00251B0A"/>
    <w:rsid w:val="002530EE"/>
    <w:rsid w:val="00254F94"/>
    <w:rsid w:val="002638F2"/>
    <w:rsid w:val="00264388"/>
    <w:rsid w:val="002648B6"/>
    <w:rsid w:val="00265E47"/>
    <w:rsid w:val="00266F0B"/>
    <w:rsid w:val="002676AB"/>
    <w:rsid w:val="00270353"/>
    <w:rsid w:val="00270EA7"/>
    <w:rsid w:val="00271378"/>
    <w:rsid w:val="00273ECE"/>
    <w:rsid w:val="002810AA"/>
    <w:rsid w:val="002818D0"/>
    <w:rsid w:val="00284CB4"/>
    <w:rsid w:val="002875D0"/>
    <w:rsid w:val="002969D0"/>
    <w:rsid w:val="002A3CEB"/>
    <w:rsid w:val="002A5897"/>
    <w:rsid w:val="002B1F1C"/>
    <w:rsid w:val="002B2643"/>
    <w:rsid w:val="002C2758"/>
    <w:rsid w:val="002C577B"/>
    <w:rsid w:val="002C6FA8"/>
    <w:rsid w:val="002C7853"/>
    <w:rsid w:val="002D0C52"/>
    <w:rsid w:val="002E0ADE"/>
    <w:rsid w:val="002E148D"/>
    <w:rsid w:val="002E3A2F"/>
    <w:rsid w:val="002E5AB1"/>
    <w:rsid w:val="002E6F11"/>
    <w:rsid w:val="002E7184"/>
    <w:rsid w:val="002F1C0B"/>
    <w:rsid w:val="002F6053"/>
    <w:rsid w:val="002F697C"/>
    <w:rsid w:val="003022C9"/>
    <w:rsid w:val="00302839"/>
    <w:rsid w:val="0030642A"/>
    <w:rsid w:val="00310F11"/>
    <w:rsid w:val="00312D43"/>
    <w:rsid w:val="003142C5"/>
    <w:rsid w:val="00315004"/>
    <w:rsid w:val="003176E9"/>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66417"/>
    <w:rsid w:val="00373580"/>
    <w:rsid w:val="00376B12"/>
    <w:rsid w:val="003835DD"/>
    <w:rsid w:val="00383F3D"/>
    <w:rsid w:val="0038574A"/>
    <w:rsid w:val="003871A5"/>
    <w:rsid w:val="00387D31"/>
    <w:rsid w:val="00392D38"/>
    <w:rsid w:val="00395B04"/>
    <w:rsid w:val="003961D7"/>
    <w:rsid w:val="003A2605"/>
    <w:rsid w:val="003A263E"/>
    <w:rsid w:val="003A3F52"/>
    <w:rsid w:val="003A3F78"/>
    <w:rsid w:val="003A449D"/>
    <w:rsid w:val="003A517B"/>
    <w:rsid w:val="003A63E6"/>
    <w:rsid w:val="003A7BB7"/>
    <w:rsid w:val="003B508A"/>
    <w:rsid w:val="003B600D"/>
    <w:rsid w:val="003C062D"/>
    <w:rsid w:val="003C379B"/>
    <w:rsid w:val="003D0B38"/>
    <w:rsid w:val="003D406A"/>
    <w:rsid w:val="003D4367"/>
    <w:rsid w:val="003D49EF"/>
    <w:rsid w:val="003D6423"/>
    <w:rsid w:val="003E5D30"/>
    <w:rsid w:val="003F1A2F"/>
    <w:rsid w:val="003F2ABD"/>
    <w:rsid w:val="003F497B"/>
    <w:rsid w:val="003F51B1"/>
    <w:rsid w:val="00402205"/>
    <w:rsid w:val="004040B2"/>
    <w:rsid w:val="00405971"/>
    <w:rsid w:val="00411F2F"/>
    <w:rsid w:val="00413408"/>
    <w:rsid w:val="004166EB"/>
    <w:rsid w:val="00420A25"/>
    <w:rsid w:val="00431B22"/>
    <w:rsid w:val="00435A57"/>
    <w:rsid w:val="004407F1"/>
    <w:rsid w:val="00440982"/>
    <w:rsid w:val="0044171D"/>
    <w:rsid w:val="004426A9"/>
    <w:rsid w:val="0044660D"/>
    <w:rsid w:val="004504BE"/>
    <w:rsid w:val="00450EEE"/>
    <w:rsid w:val="00452702"/>
    <w:rsid w:val="00457630"/>
    <w:rsid w:val="00461BF9"/>
    <w:rsid w:val="00464E0D"/>
    <w:rsid w:val="00467935"/>
    <w:rsid w:val="0047032A"/>
    <w:rsid w:val="004738E4"/>
    <w:rsid w:val="00477748"/>
    <w:rsid w:val="004806D6"/>
    <w:rsid w:val="004839A9"/>
    <w:rsid w:val="00483C84"/>
    <w:rsid w:val="0048449C"/>
    <w:rsid w:val="00484AFD"/>
    <w:rsid w:val="00493928"/>
    <w:rsid w:val="00495408"/>
    <w:rsid w:val="004A1A45"/>
    <w:rsid w:val="004A4107"/>
    <w:rsid w:val="004A43DE"/>
    <w:rsid w:val="004A5BC6"/>
    <w:rsid w:val="004A7470"/>
    <w:rsid w:val="004A786E"/>
    <w:rsid w:val="004B0704"/>
    <w:rsid w:val="004B31C9"/>
    <w:rsid w:val="004B4B5F"/>
    <w:rsid w:val="004B51CD"/>
    <w:rsid w:val="004B6AE6"/>
    <w:rsid w:val="004B72F2"/>
    <w:rsid w:val="004C05BE"/>
    <w:rsid w:val="004C3EBB"/>
    <w:rsid w:val="004C49F0"/>
    <w:rsid w:val="004C4B70"/>
    <w:rsid w:val="004C5A82"/>
    <w:rsid w:val="004C7AE5"/>
    <w:rsid w:val="004E0841"/>
    <w:rsid w:val="004E21B1"/>
    <w:rsid w:val="004E24F9"/>
    <w:rsid w:val="004E3A21"/>
    <w:rsid w:val="004E7ACF"/>
    <w:rsid w:val="004E7F68"/>
    <w:rsid w:val="004F0411"/>
    <w:rsid w:val="004F1E71"/>
    <w:rsid w:val="004F22E9"/>
    <w:rsid w:val="004F39C4"/>
    <w:rsid w:val="004F4013"/>
    <w:rsid w:val="004F521F"/>
    <w:rsid w:val="004F5773"/>
    <w:rsid w:val="004F6170"/>
    <w:rsid w:val="004F64D1"/>
    <w:rsid w:val="00501410"/>
    <w:rsid w:val="00505EE2"/>
    <w:rsid w:val="00507483"/>
    <w:rsid w:val="00507B44"/>
    <w:rsid w:val="005145DD"/>
    <w:rsid w:val="00517F90"/>
    <w:rsid w:val="005215AE"/>
    <w:rsid w:val="00522896"/>
    <w:rsid w:val="00523F5D"/>
    <w:rsid w:val="0052545C"/>
    <w:rsid w:val="00525BF6"/>
    <w:rsid w:val="00526175"/>
    <w:rsid w:val="00526664"/>
    <w:rsid w:val="00526C28"/>
    <w:rsid w:val="00532FE0"/>
    <w:rsid w:val="0053414F"/>
    <w:rsid w:val="005479DA"/>
    <w:rsid w:val="00553CE2"/>
    <w:rsid w:val="0055480B"/>
    <w:rsid w:val="005569E0"/>
    <w:rsid w:val="00557895"/>
    <w:rsid w:val="0056378C"/>
    <w:rsid w:val="005652D2"/>
    <w:rsid w:val="0056689C"/>
    <w:rsid w:val="00567590"/>
    <w:rsid w:val="00567847"/>
    <w:rsid w:val="005703C4"/>
    <w:rsid w:val="00571F27"/>
    <w:rsid w:val="00572353"/>
    <w:rsid w:val="00574FF3"/>
    <w:rsid w:val="00575010"/>
    <w:rsid w:val="00587BA4"/>
    <w:rsid w:val="00591D7C"/>
    <w:rsid w:val="0059300D"/>
    <w:rsid w:val="00597139"/>
    <w:rsid w:val="005A0B56"/>
    <w:rsid w:val="005A3559"/>
    <w:rsid w:val="005A4748"/>
    <w:rsid w:val="005B090D"/>
    <w:rsid w:val="005B1EF3"/>
    <w:rsid w:val="005B7C8B"/>
    <w:rsid w:val="005C0DF1"/>
    <w:rsid w:val="005C539A"/>
    <w:rsid w:val="005C61B5"/>
    <w:rsid w:val="005D0245"/>
    <w:rsid w:val="005D06B3"/>
    <w:rsid w:val="005D096B"/>
    <w:rsid w:val="005D3FCC"/>
    <w:rsid w:val="005E22A8"/>
    <w:rsid w:val="005E7E82"/>
    <w:rsid w:val="005F1ABD"/>
    <w:rsid w:val="005F1B70"/>
    <w:rsid w:val="005F3C52"/>
    <w:rsid w:val="005F3EC6"/>
    <w:rsid w:val="005F5095"/>
    <w:rsid w:val="006033DD"/>
    <w:rsid w:val="006110BE"/>
    <w:rsid w:val="00612849"/>
    <w:rsid w:val="00612D6D"/>
    <w:rsid w:val="00614F04"/>
    <w:rsid w:val="00621456"/>
    <w:rsid w:val="00622446"/>
    <w:rsid w:val="006265D9"/>
    <w:rsid w:val="00631662"/>
    <w:rsid w:val="006328DD"/>
    <w:rsid w:val="006328F7"/>
    <w:rsid w:val="00632F49"/>
    <w:rsid w:val="00633C1E"/>
    <w:rsid w:val="00633CA8"/>
    <w:rsid w:val="00637A0E"/>
    <w:rsid w:val="006415D6"/>
    <w:rsid w:val="00645C24"/>
    <w:rsid w:val="00645D16"/>
    <w:rsid w:val="006518B4"/>
    <w:rsid w:val="0065196C"/>
    <w:rsid w:val="006658FC"/>
    <w:rsid w:val="00665DEE"/>
    <w:rsid w:val="00670366"/>
    <w:rsid w:val="006712D7"/>
    <w:rsid w:val="00673E09"/>
    <w:rsid w:val="00675A40"/>
    <w:rsid w:val="0067640F"/>
    <w:rsid w:val="00677A88"/>
    <w:rsid w:val="00677E99"/>
    <w:rsid w:val="006850BA"/>
    <w:rsid w:val="00685C16"/>
    <w:rsid w:val="00691DA7"/>
    <w:rsid w:val="00692103"/>
    <w:rsid w:val="00692C3D"/>
    <w:rsid w:val="006A67B5"/>
    <w:rsid w:val="006B0B3B"/>
    <w:rsid w:val="006B3608"/>
    <w:rsid w:val="006C1CDC"/>
    <w:rsid w:val="006C6F2F"/>
    <w:rsid w:val="006C7821"/>
    <w:rsid w:val="006D495D"/>
    <w:rsid w:val="006D6DD0"/>
    <w:rsid w:val="006E1C05"/>
    <w:rsid w:val="006E2797"/>
    <w:rsid w:val="006E6536"/>
    <w:rsid w:val="006E76E8"/>
    <w:rsid w:val="006F0CE2"/>
    <w:rsid w:val="006F3062"/>
    <w:rsid w:val="006F3E3D"/>
    <w:rsid w:val="006F442E"/>
    <w:rsid w:val="006F5766"/>
    <w:rsid w:val="007023EC"/>
    <w:rsid w:val="007042F6"/>
    <w:rsid w:val="007047FB"/>
    <w:rsid w:val="00705FA4"/>
    <w:rsid w:val="0070639D"/>
    <w:rsid w:val="00706D8F"/>
    <w:rsid w:val="00711F2F"/>
    <w:rsid w:val="00721ECE"/>
    <w:rsid w:val="007223E8"/>
    <w:rsid w:val="00722E23"/>
    <w:rsid w:val="0072330A"/>
    <w:rsid w:val="00725FB6"/>
    <w:rsid w:val="00731378"/>
    <w:rsid w:val="007351CA"/>
    <w:rsid w:val="00736133"/>
    <w:rsid w:val="00740460"/>
    <w:rsid w:val="00744766"/>
    <w:rsid w:val="00745CBF"/>
    <w:rsid w:val="007500EB"/>
    <w:rsid w:val="0075064D"/>
    <w:rsid w:val="007549B9"/>
    <w:rsid w:val="00756786"/>
    <w:rsid w:val="007576F6"/>
    <w:rsid w:val="0076661B"/>
    <w:rsid w:val="007676DC"/>
    <w:rsid w:val="00770915"/>
    <w:rsid w:val="00771434"/>
    <w:rsid w:val="00771BE2"/>
    <w:rsid w:val="00776686"/>
    <w:rsid w:val="007824E7"/>
    <w:rsid w:val="00784A9A"/>
    <w:rsid w:val="0078787A"/>
    <w:rsid w:val="00790D4A"/>
    <w:rsid w:val="007A02D5"/>
    <w:rsid w:val="007A12B9"/>
    <w:rsid w:val="007A2671"/>
    <w:rsid w:val="007B081C"/>
    <w:rsid w:val="007B09A7"/>
    <w:rsid w:val="007B5469"/>
    <w:rsid w:val="007C050B"/>
    <w:rsid w:val="007C1953"/>
    <w:rsid w:val="007C67F5"/>
    <w:rsid w:val="007C7080"/>
    <w:rsid w:val="007D2826"/>
    <w:rsid w:val="007D644E"/>
    <w:rsid w:val="007E4E83"/>
    <w:rsid w:val="007E64A7"/>
    <w:rsid w:val="007F05F8"/>
    <w:rsid w:val="007F3F6D"/>
    <w:rsid w:val="007F737B"/>
    <w:rsid w:val="00800996"/>
    <w:rsid w:val="008043C9"/>
    <w:rsid w:val="00805E94"/>
    <w:rsid w:val="00807AD0"/>
    <w:rsid w:val="00807AF6"/>
    <w:rsid w:val="00810489"/>
    <w:rsid w:val="00811E04"/>
    <w:rsid w:val="008178DD"/>
    <w:rsid w:val="00825AB4"/>
    <w:rsid w:val="00827E1B"/>
    <w:rsid w:val="008305A9"/>
    <w:rsid w:val="00831285"/>
    <w:rsid w:val="00836F98"/>
    <w:rsid w:val="00837035"/>
    <w:rsid w:val="00837248"/>
    <w:rsid w:val="00840F03"/>
    <w:rsid w:val="008410F6"/>
    <w:rsid w:val="008410FD"/>
    <w:rsid w:val="00841CC7"/>
    <w:rsid w:val="00852497"/>
    <w:rsid w:val="00852CA3"/>
    <w:rsid w:val="008533E2"/>
    <w:rsid w:val="008535D0"/>
    <w:rsid w:val="0085382E"/>
    <w:rsid w:val="00855698"/>
    <w:rsid w:val="00856468"/>
    <w:rsid w:val="00860708"/>
    <w:rsid w:val="00862BA8"/>
    <w:rsid w:val="00866EF1"/>
    <w:rsid w:val="008670D4"/>
    <w:rsid w:val="008736A7"/>
    <w:rsid w:val="008773A9"/>
    <w:rsid w:val="00877F0B"/>
    <w:rsid w:val="008852E6"/>
    <w:rsid w:val="0088572C"/>
    <w:rsid w:val="00891D6D"/>
    <w:rsid w:val="0089563D"/>
    <w:rsid w:val="008A647E"/>
    <w:rsid w:val="008B04A1"/>
    <w:rsid w:val="008B495D"/>
    <w:rsid w:val="008D1A98"/>
    <w:rsid w:val="008D4D06"/>
    <w:rsid w:val="008E40B4"/>
    <w:rsid w:val="008E4D00"/>
    <w:rsid w:val="008F5119"/>
    <w:rsid w:val="008F59C0"/>
    <w:rsid w:val="008F6FC0"/>
    <w:rsid w:val="00900AFE"/>
    <w:rsid w:val="009013AD"/>
    <w:rsid w:val="009024D2"/>
    <w:rsid w:val="00905886"/>
    <w:rsid w:val="00905B23"/>
    <w:rsid w:val="00910786"/>
    <w:rsid w:val="00913AFD"/>
    <w:rsid w:val="00914309"/>
    <w:rsid w:val="00915D6A"/>
    <w:rsid w:val="009207FF"/>
    <w:rsid w:val="00925C0F"/>
    <w:rsid w:val="00926941"/>
    <w:rsid w:val="009274D5"/>
    <w:rsid w:val="00927BEF"/>
    <w:rsid w:val="00932CAF"/>
    <w:rsid w:val="0093610D"/>
    <w:rsid w:val="00936A0A"/>
    <w:rsid w:val="00937F17"/>
    <w:rsid w:val="009439D0"/>
    <w:rsid w:val="00951731"/>
    <w:rsid w:val="009524B1"/>
    <w:rsid w:val="00952C61"/>
    <w:rsid w:val="00954ACE"/>
    <w:rsid w:val="00955598"/>
    <w:rsid w:val="009560B8"/>
    <w:rsid w:val="00956585"/>
    <w:rsid w:val="00963CD0"/>
    <w:rsid w:val="00963D26"/>
    <w:rsid w:val="00965FE7"/>
    <w:rsid w:val="009662E5"/>
    <w:rsid w:val="009713E9"/>
    <w:rsid w:val="00972F41"/>
    <w:rsid w:val="0097453A"/>
    <w:rsid w:val="009762C9"/>
    <w:rsid w:val="00977719"/>
    <w:rsid w:val="00980C29"/>
    <w:rsid w:val="0098361E"/>
    <w:rsid w:val="00987F2A"/>
    <w:rsid w:val="0099089D"/>
    <w:rsid w:val="00992367"/>
    <w:rsid w:val="00994801"/>
    <w:rsid w:val="00997A6B"/>
    <w:rsid w:val="009A38DD"/>
    <w:rsid w:val="009A7CAB"/>
    <w:rsid w:val="009B2B0B"/>
    <w:rsid w:val="009B34F5"/>
    <w:rsid w:val="009B3A3C"/>
    <w:rsid w:val="009B5AAE"/>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836"/>
    <w:rsid w:val="009D7AC0"/>
    <w:rsid w:val="009E0361"/>
    <w:rsid w:val="009E1843"/>
    <w:rsid w:val="009E2F21"/>
    <w:rsid w:val="009E527C"/>
    <w:rsid w:val="009E684C"/>
    <w:rsid w:val="009F302B"/>
    <w:rsid w:val="009F4EB6"/>
    <w:rsid w:val="009F60A5"/>
    <w:rsid w:val="009F7CEC"/>
    <w:rsid w:val="00A00F29"/>
    <w:rsid w:val="00A10AD0"/>
    <w:rsid w:val="00A10CF7"/>
    <w:rsid w:val="00A15EB9"/>
    <w:rsid w:val="00A1793F"/>
    <w:rsid w:val="00A21F64"/>
    <w:rsid w:val="00A2265B"/>
    <w:rsid w:val="00A22822"/>
    <w:rsid w:val="00A22C01"/>
    <w:rsid w:val="00A264D4"/>
    <w:rsid w:val="00A26ADA"/>
    <w:rsid w:val="00A26B5F"/>
    <w:rsid w:val="00A276A3"/>
    <w:rsid w:val="00A311FC"/>
    <w:rsid w:val="00A4035F"/>
    <w:rsid w:val="00A452B8"/>
    <w:rsid w:val="00A47490"/>
    <w:rsid w:val="00A5111A"/>
    <w:rsid w:val="00A515F1"/>
    <w:rsid w:val="00A53853"/>
    <w:rsid w:val="00A558C8"/>
    <w:rsid w:val="00A661F9"/>
    <w:rsid w:val="00A66966"/>
    <w:rsid w:val="00A726B8"/>
    <w:rsid w:val="00A730C5"/>
    <w:rsid w:val="00A76644"/>
    <w:rsid w:val="00A76FD3"/>
    <w:rsid w:val="00A8098A"/>
    <w:rsid w:val="00A82F09"/>
    <w:rsid w:val="00A83CD8"/>
    <w:rsid w:val="00AA0C11"/>
    <w:rsid w:val="00AA1B12"/>
    <w:rsid w:val="00AA23D7"/>
    <w:rsid w:val="00AA488C"/>
    <w:rsid w:val="00AA4AFA"/>
    <w:rsid w:val="00AB2FC9"/>
    <w:rsid w:val="00AC1F13"/>
    <w:rsid w:val="00AC35E0"/>
    <w:rsid w:val="00AC3DF4"/>
    <w:rsid w:val="00AD26BD"/>
    <w:rsid w:val="00AD2BA4"/>
    <w:rsid w:val="00AD46C4"/>
    <w:rsid w:val="00AD7C97"/>
    <w:rsid w:val="00AD7CB1"/>
    <w:rsid w:val="00AE335B"/>
    <w:rsid w:val="00AE407A"/>
    <w:rsid w:val="00AE45DD"/>
    <w:rsid w:val="00AE5758"/>
    <w:rsid w:val="00AF19AE"/>
    <w:rsid w:val="00AF2D6A"/>
    <w:rsid w:val="00AF7B62"/>
    <w:rsid w:val="00AF7C29"/>
    <w:rsid w:val="00AF7E6A"/>
    <w:rsid w:val="00B005D9"/>
    <w:rsid w:val="00B00EE4"/>
    <w:rsid w:val="00B068CC"/>
    <w:rsid w:val="00B074AC"/>
    <w:rsid w:val="00B11303"/>
    <w:rsid w:val="00B1453F"/>
    <w:rsid w:val="00B16695"/>
    <w:rsid w:val="00B3142F"/>
    <w:rsid w:val="00B33363"/>
    <w:rsid w:val="00B347A8"/>
    <w:rsid w:val="00B34AC1"/>
    <w:rsid w:val="00B40777"/>
    <w:rsid w:val="00B40FD8"/>
    <w:rsid w:val="00B415D4"/>
    <w:rsid w:val="00B43150"/>
    <w:rsid w:val="00B448E9"/>
    <w:rsid w:val="00B46AC7"/>
    <w:rsid w:val="00B47544"/>
    <w:rsid w:val="00B53DC0"/>
    <w:rsid w:val="00B55047"/>
    <w:rsid w:val="00B56154"/>
    <w:rsid w:val="00B57717"/>
    <w:rsid w:val="00B61149"/>
    <w:rsid w:val="00B619D2"/>
    <w:rsid w:val="00B62676"/>
    <w:rsid w:val="00B65BC2"/>
    <w:rsid w:val="00B666F9"/>
    <w:rsid w:val="00B7618D"/>
    <w:rsid w:val="00B86A54"/>
    <w:rsid w:val="00B87498"/>
    <w:rsid w:val="00B9011E"/>
    <w:rsid w:val="00B92EEA"/>
    <w:rsid w:val="00B94283"/>
    <w:rsid w:val="00B96BEC"/>
    <w:rsid w:val="00B978AA"/>
    <w:rsid w:val="00BA055C"/>
    <w:rsid w:val="00BA0560"/>
    <w:rsid w:val="00BA05F6"/>
    <w:rsid w:val="00BA405B"/>
    <w:rsid w:val="00BA50FF"/>
    <w:rsid w:val="00BA6AB2"/>
    <w:rsid w:val="00BB4419"/>
    <w:rsid w:val="00BB58D4"/>
    <w:rsid w:val="00BB5CD7"/>
    <w:rsid w:val="00BB6911"/>
    <w:rsid w:val="00BB7D8E"/>
    <w:rsid w:val="00BC1675"/>
    <w:rsid w:val="00BC1DFD"/>
    <w:rsid w:val="00BC1EAE"/>
    <w:rsid w:val="00BC21FF"/>
    <w:rsid w:val="00BC2C51"/>
    <w:rsid w:val="00BC30E5"/>
    <w:rsid w:val="00BC35E2"/>
    <w:rsid w:val="00BC639A"/>
    <w:rsid w:val="00BD1D72"/>
    <w:rsid w:val="00BD2C5C"/>
    <w:rsid w:val="00BD32FC"/>
    <w:rsid w:val="00BD3BA7"/>
    <w:rsid w:val="00BD4840"/>
    <w:rsid w:val="00BD4979"/>
    <w:rsid w:val="00BE0E0C"/>
    <w:rsid w:val="00BE1AE1"/>
    <w:rsid w:val="00BE4638"/>
    <w:rsid w:val="00BE4F3E"/>
    <w:rsid w:val="00BF1AA4"/>
    <w:rsid w:val="00BF1F8A"/>
    <w:rsid w:val="00BF1FDA"/>
    <w:rsid w:val="00BF4B1D"/>
    <w:rsid w:val="00BF4F4B"/>
    <w:rsid w:val="00BF5C9E"/>
    <w:rsid w:val="00C01056"/>
    <w:rsid w:val="00C036F1"/>
    <w:rsid w:val="00C0626B"/>
    <w:rsid w:val="00C06CD2"/>
    <w:rsid w:val="00C06D5C"/>
    <w:rsid w:val="00C07B8E"/>
    <w:rsid w:val="00C10269"/>
    <w:rsid w:val="00C1193C"/>
    <w:rsid w:val="00C12121"/>
    <w:rsid w:val="00C12206"/>
    <w:rsid w:val="00C16730"/>
    <w:rsid w:val="00C17392"/>
    <w:rsid w:val="00C20ACC"/>
    <w:rsid w:val="00C23A37"/>
    <w:rsid w:val="00C30CB9"/>
    <w:rsid w:val="00C3242E"/>
    <w:rsid w:val="00C32F91"/>
    <w:rsid w:val="00C33FE4"/>
    <w:rsid w:val="00C34A46"/>
    <w:rsid w:val="00C357BF"/>
    <w:rsid w:val="00C423F9"/>
    <w:rsid w:val="00C44EFC"/>
    <w:rsid w:val="00C46782"/>
    <w:rsid w:val="00C50CCE"/>
    <w:rsid w:val="00C5311E"/>
    <w:rsid w:val="00C602EE"/>
    <w:rsid w:val="00C60A9B"/>
    <w:rsid w:val="00C645E5"/>
    <w:rsid w:val="00C65CB4"/>
    <w:rsid w:val="00C71569"/>
    <w:rsid w:val="00C75801"/>
    <w:rsid w:val="00C75F83"/>
    <w:rsid w:val="00C807ED"/>
    <w:rsid w:val="00C81778"/>
    <w:rsid w:val="00C82F0A"/>
    <w:rsid w:val="00C83F32"/>
    <w:rsid w:val="00C840E2"/>
    <w:rsid w:val="00C922F4"/>
    <w:rsid w:val="00C95761"/>
    <w:rsid w:val="00CA1559"/>
    <w:rsid w:val="00CA4B0B"/>
    <w:rsid w:val="00CA72EB"/>
    <w:rsid w:val="00CB0359"/>
    <w:rsid w:val="00CB3D8E"/>
    <w:rsid w:val="00CB53DA"/>
    <w:rsid w:val="00CB6805"/>
    <w:rsid w:val="00CB6EFD"/>
    <w:rsid w:val="00CB70CF"/>
    <w:rsid w:val="00CC29DC"/>
    <w:rsid w:val="00CC2ADE"/>
    <w:rsid w:val="00CC5080"/>
    <w:rsid w:val="00CD64CF"/>
    <w:rsid w:val="00CD7488"/>
    <w:rsid w:val="00CD7773"/>
    <w:rsid w:val="00CF1F03"/>
    <w:rsid w:val="00CF399C"/>
    <w:rsid w:val="00CF521E"/>
    <w:rsid w:val="00D00405"/>
    <w:rsid w:val="00D03541"/>
    <w:rsid w:val="00D0578D"/>
    <w:rsid w:val="00D063DD"/>
    <w:rsid w:val="00D07906"/>
    <w:rsid w:val="00D07E13"/>
    <w:rsid w:val="00D10C88"/>
    <w:rsid w:val="00D13CED"/>
    <w:rsid w:val="00D144C4"/>
    <w:rsid w:val="00D146B3"/>
    <w:rsid w:val="00D244F4"/>
    <w:rsid w:val="00D24EAD"/>
    <w:rsid w:val="00D26311"/>
    <w:rsid w:val="00D352FE"/>
    <w:rsid w:val="00D3548B"/>
    <w:rsid w:val="00D4465C"/>
    <w:rsid w:val="00D46C56"/>
    <w:rsid w:val="00D51FE9"/>
    <w:rsid w:val="00D52904"/>
    <w:rsid w:val="00D53D12"/>
    <w:rsid w:val="00D6024A"/>
    <w:rsid w:val="00D627EA"/>
    <w:rsid w:val="00D62A32"/>
    <w:rsid w:val="00D63023"/>
    <w:rsid w:val="00D630E0"/>
    <w:rsid w:val="00D65BE3"/>
    <w:rsid w:val="00D75740"/>
    <w:rsid w:val="00D84011"/>
    <w:rsid w:val="00D843DE"/>
    <w:rsid w:val="00D86DA0"/>
    <w:rsid w:val="00D87635"/>
    <w:rsid w:val="00D9146C"/>
    <w:rsid w:val="00D91FFD"/>
    <w:rsid w:val="00D93560"/>
    <w:rsid w:val="00D94363"/>
    <w:rsid w:val="00D94C2A"/>
    <w:rsid w:val="00DA1E7A"/>
    <w:rsid w:val="00DA1EFE"/>
    <w:rsid w:val="00DA2334"/>
    <w:rsid w:val="00DA749A"/>
    <w:rsid w:val="00DB0509"/>
    <w:rsid w:val="00DB0F21"/>
    <w:rsid w:val="00DB66B4"/>
    <w:rsid w:val="00DC0B5D"/>
    <w:rsid w:val="00DC0BFD"/>
    <w:rsid w:val="00DC1B2D"/>
    <w:rsid w:val="00DC3A6A"/>
    <w:rsid w:val="00DC4AE3"/>
    <w:rsid w:val="00DC6A98"/>
    <w:rsid w:val="00DD1F60"/>
    <w:rsid w:val="00DD708A"/>
    <w:rsid w:val="00DE2EEB"/>
    <w:rsid w:val="00DF0A82"/>
    <w:rsid w:val="00DF28A5"/>
    <w:rsid w:val="00DF2D3C"/>
    <w:rsid w:val="00DF728A"/>
    <w:rsid w:val="00E01DC5"/>
    <w:rsid w:val="00E050C9"/>
    <w:rsid w:val="00E06368"/>
    <w:rsid w:val="00E06530"/>
    <w:rsid w:val="00E07E54"/>
    <w:rsid w:val="00E13AAE"/>
    <w:rsid w:val="00E14190"/>
    <w:rsid w:val="00E15C3C"/>
    <w:rsid w:val="00E206BF"/>
    <w:rsid w:val="00E2444B"/>
    <w:rsid w:val="00E33386"/>
    <w:rsid w:val="00E357FE"/>
    <w:rsid w:val="00E3634A"/>
    <w:rsid w:val="00E419BE"/>
    <w:rsid w:val="00E4258B"/>
    <w:rsid w:val="00E46ADC"/>
    <w:rsid w:val="00E478A6"/>
    <w:rsid w:val="00E51FDC"/>
    <w:rsid w:val="00E624D4"/>
    <w:rsid w:val="00E652B6"/>
    <w:rsid w:val="00E70D47"/>
    <w:rsid w:val="00E76598"/>
    <w:rsid w:val="00E902BF"/>
    <w:rsid w:val="00EA0BFE"/>
    <w:rsid w:val="00EA0C4A"/>
    <w:rsid w:val="00EA1C50"/>
    <w:rsid w:val="00EA4201"/>
    <w:rsid w:val="00EA5BD8"/>
    <w:rsid w:val="00EB19BA"/>
    <w:rsid w:val="00EB313C"/>
    <w:rsid w:val="00EB777B"/>
    <w:rsid w:val="00EC35DF"/>
    <w:rsid w:val="00EC4338"/>
    <w:rsid w:val="00EC4A07"/>
    <w:rsid w:val="00EC6B33"/>
    <w:rsid w:val="00ED0782"/>
    <w:rsid w:val="00ED0C53"/>
    <w:rsid w:val="00ED235B"/>
    <w:rsid w:val="00ED237D"/>
    <w:rsid w:val="00ED5F98"/>
    <w:rsid w:val="00ED7377"/>
    <w:rsid w:val="00EE19FC"/>
    <w:rsid w:val="00EE1C1E"/>
    <w:rsid w:val="00EE4FE0"/>
    <w:rsid w:val="00EE7ED1"/>
    <w:rsid w:val="00EF1643"/>
    <w:rsid w:val="00EF7BF8"/>
    <w:rsid w:val="00F0170B"/>
    <w:rsid w:val="00F0527E"/>
    <w:rsid w:val="00F0653A"/>
    <w:rsid w:val="00F078BE"/>
    <w:rsid w:val="00F11943"/>
    <w:rsid w:val="00F12182"/>
    <w:rsid w:val="00F123C8"/>
    <w:rsid w:val="00F14A3A"/>
    <w:rsid w:val="00F1517E"/>
    <w:rsid w:val="00F156F3"/>
    <w:rsid w:val="00F1610B"/>
    <w:rsid w:val="00F2055F"/>
    <w:rsid w:val="00F2136C"/>
    <w:rsid w:val="00F226B2"/>
    <w:rsid w:val="00F32971"/>
    <w:rsid w:val="00F34991"/>
    <w:rsid w:val="00F40A1F"/>
    <w:rsid w:val="00F41A28"/>
    <w:rsid w:val="00F4540D"/>
    <w:rsid w:val="00F45F5D"/>
    <w:rsid w:val="00F461CE"/>
    <w:rsid w:val="00F473F2"/>
    <w:rsid w:val="00F50171"/>
    <w:rsid w:val="00F51F2B"/>
    <w:rsid w:val="00F560FA"/>
    <w:rsid w:val="00F619D5"/>
    <w:rsid w:val="00F632D8"/>
    <w:rsid w:val="00F65DE5"/>
    <w:rsid w:val="00F71B27"/>
    <w:rsid w:val="00F740DF"/>
    <w:rsid w:val="00F7674C"/>
    <w:rsid w:val="00F805C7"/>
    <w:rsid w:val="00F83FA0"/>
    <w:rsid w:val="00F854F8"/>
    <w:rsid w:val="00FA3DDA"/>
    <w:rsid w:val="00FA544F"/>
    <w:rsid w:val="00FA6A00"/>
    <w:rsid w:val="00FA757D"/>
    <w:rsid w:val="00FA7A4D"/>
    <w:rsid w:val="00FB01CD"/>
    <w:rsid w:val="00FB0787"/>
    <w:rsid w:val="00FB3B10"/>
    <w:rsid w:val="00FB5C05"/>
    <w:rsid w:val="00FB7CC6"/>
    <w:rsid w:val="00FC10A3"/>
    <w:rsid w:val="00FC6E0E"/>
    <w:rsid w:val="00FD1551"/>
    <w:rsid w:val="00FD565A"/>
    <w:rsid w:val="00FD5671"/>
    <w:rsid w:val="00FD789C"/>
    <w:rsid w:val="00FD7A27"/>
    <w:rsid w:val="00FE761F"/>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 w:id="191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2-09-12T18:48:00Z</cp:lastPrinted>
  <dcterms:created xsi:type="dcterms:W3CDTF">2022-08-25T12:32:00Z</dcterms:created>
  <dcterms:modified xsi:type="dcterms:W3CDTF">2022-09-15T14:58:00Z</dcterms:modified>
</cp:coreProperties>
</file>